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FC1" w14:textId="77777777" w:rsidR="00D1219A" w:rsidRPr="00D1219A" w:rsidRDefault="00D1219A" w:rsidP="00192665">
      <w:pPr>
        <w:spacing w:after="0" w:line="240" w:lineRule="auto"/>
        <w:rPr>
          <w:rFonts w:asciiTheme="majorHAnsi" w:eastAsiaTheme="majorEastAsia" w:hAnsiTheme="majorHAnsi" w:cstheme="majorBidi"/>
          <w:color w:val="2F5496" w:themeColor="accent1" w:themeShade="BF"/>
          <w:sz w:val="32"/>
          <w:szCs w:val="32"/>
        </w:rPr>
      </w:pPr>
      <w:r w:rsidRPr="00D1219A">
        <w:rPr>
          <w:rFonts w:asciiTheme="majorHAnsi" w:eastAsiaTheme="majorEastAsia" w:hAnsiTheme="majorHAnsi" w:cstheme="majorBidi"/>
          <w:color w:val="2F5496" w:themeColor="accent1" w:themeShade="BF"/>
          <w:sz w:val="32"/>
          <w:szCs w:val="32"/>
        </w:rPr>
        <w:t>HOG Clinical Trials Tracker</w:t>
      </w:r>
    </w:p>
    <w:p w14:paraId="68448F23" w14:textId="342BCCA2" w:rsidR="00D1219A" w:rsidRDefault="00D1219A" w:rsidP="00192665">
      <w:pPr>
        <w:spacing w:after="0" w:line="240" w:lineRule="auto"/>
      </w:pPr>
      <w:r>
        <w:t xml:space="preserve">Project Step </w:t>
      </w:r>
      <w:r w:rsidR="000835B8">
        <w:t>3</w:t>
      </w:r>
      <w:r>
        <w:t xml:space="preserve"> </w:t>
      </w:r>
      <w:r w:rsidR="00463C7B">
        <w:t>Draft</w:t>
      </w:r>
    </w:p>
    <w:p w14:paraId="5EAE40F9" w14:textId="453047F0" w:rsidR="00F34298" w:rsidRDefault="00F34298" w:rsidP="00192665">
      <w:pPr>
        <w:spacing w:after="0" w:line="240" w:lineRule="auto"/>
      </w:pPr>
      <w:r>
        <w:t>Group 117</w:t>
      </w:r>
    </w:p>
    <w:p w14:paraId="0885E190" w14:textId="083F3C66" w:rsidR="00D22C60" w:rsidRDefault="00F34298" w:rsidP="00192665">
      <w:pPr>
        <w:spacing w:after="0" w:line="240" w:lineRule="auto"/>
      </w:pPr>
      <w:r>
        <w:t>Team: Thomas Gathman</w:t>
      </w:r>
      <w:r w:rsidR="00D22C60">
        <w:t>, John Wong</w:t>
      </w:r>
    </w:p>
    <w:p w14:paraId="7CFCBC04" w14:textId="38064EB8" w:rsidR="00106848" w:rsidRDefault="00106848" w:rsidP="00192665">
      <w:pPr>
        <w:spacing w:after="0" w:line="240" w:lineRule="auto"/>
      </w:pPr>
    </w:p>
    <w:p w14:paraId="6506CB13" w14:textId="28FB2C64" w:rsidR="000D74AA" w:rsidRDefault="000D74AA" w:rsidP="00192665">
      <w:pPr>
        <w:pStyle w:val="Heading2"/>
        <w:spacing w:line="240" w:lineRule="auto"/>
      </w:pPr>
      <w:r>
        <w:t>Feedback by Peer Reviewers</w:t>
      </w:r>
      <w:r w:rsidR="004D318D">
        <w:t xml:space="preserve"> (Step 1)</w:t>
      </w:r>
      <w:r>
        <w:t>:</w:t>
      </w:r>
    </w:p>
    <w:p w14:paraId="4E2EE87D" w14:textId="7D27AC25" w:rsidR="000D74AA" w:rsidRDefault="000D74AA" w:rsidP="00192665">
      <w:pPr>
        <w:spacing w:line="240" w:lineRule="auto"/>
      </w:pPr>
      <w:r>
        <w:t>The</w:t>
      </w:r>
      <w:r w:rsidR="004D318D">
        <w:t xml:space="preserve"> step 1</w:t>
      </w:r>
      <w:r>
        <w:t xml:space="preserve"> draft proposal for the HOG Clinical Trials Tracker received the following feedback.</w:t>
      </w:r>
    </w:p>
    <w:p w14:paraId="29398A5F" w14:textId="54E5BDAE" w:rsidR="000D74AA" w:rsidRPr="000D74AA" w:rsidRDefault="000D74AA" w:rsidP="00192665">
      <w:pPr>
        <w:numPr>
          <w:ilvl w:val="0"/>
          <w:numId w:val="9"/>
        </w:numPr>
        <w:spacing w:after="120" w:line="240" w:lineRule="auto"/>
        <w:rPr>
          <w:b/>
          <w:bCs/>
        </w:rPr>
      </w:pPr>
      <w:r w:rsidRPr="000D74AA">
        <w:rPr>
          <w:b/>
          <w:bCs/>
        </w:rPr>
        <w:t>Does the overview describe what problem is to be solved by a website with DB back end?</w:t>
      </w:r>
    </w:p>
    <w:p w14:paraId="1F7E17D6" w14:textId="60CC18B0" w:rsidR="000D74AA" w:rsidRDefault="000D74AA" w:rsidP="005A17D1">
      <w:pPr>
        <w:numPr>
          <w:ilvl w:val="1"/>
          <w:numId w:val="9"/>
        </w:numPr>
        <w:spacing w:after="0" w:line="240" w:lineRule="auto"/>
      </w:pPr>
      <w:r w:rsidRPr="000D74AA">
        <w:t>Yes, the problem is clearly stated.</w:t>
      </w:r>
    </w:p>
    <w:p w14:paraId="13208DEB" w14:textId="77777777" w:rsidR="00B9328C" w:rsidRDefault="00B9328C" w:rsidP="005A17D1">
      <w:pPr>
        <w:pStyle w:val="ListParagraph"/>
        <w:numPr>
          <w:ilvl w:val="1"/>
          <w:numId w:val="9"/>
        </w:numPr>
        <w:spacing w:after="0" w:line="240" w:lineRule="auto"/>
        <w:contextualSpacing w:val="0"/>
      </w:pPr>
      <w:r w:rsidRPr="000D74AA">
        <w:t xml:space="preserve">Yes, the team has a great idea with detailed solution that can be applied in the healthcare system; It is a very applicable solution to a big problem in the health care. Their approach can be solved using website with databases. </w:t>
      </w:r>
    </w:p>
    <w:p w14:paraId="5880276D" w14:textId="77777777" w:rsidR="00B9328C" w:rsidRDefault="00B9328C" w:rsidP="005A17D1">
      <w:pPr>
        <w:pStyle w:val="ListParagraph"/>
        <w:numPr>
          <w:ilvl w:val="1"/>
          <w:numId w:val="9"/>
        </w:numPr>
        <w:spacing w:after="0" w:line="240" w:lineRule="auto"/>
        <w:contextualSpacing w:val="0"/>
      </w:pPr>
      <w:r w:rsidRPr="00192665">
        <w:t xml:space="preserve">Yes, the Health Oncology Group (HOG) is a great idea and has a definite need in the healthcare space. The problem is laid out very well and described in detail. </w:t>
      </w:r>
    </w:p>
    <w:p w14:paraId="10DBFAD9" w14:textId="1B6A2C2D" w:rsidR="00B9328C" w:rsidRDefault="00B9328C" w:rsidP="005A17D1">
      <w:pPr>
        <w:numPr>
          <w:ilvl w:val="1"/>
          <w:numId w:val="9"/>
        </w:numPr>
        <w:spacing w:after="0" w:line="240" w:lineRule="auto"/>
      </w:pPr>
      <w:r w:rsidRPr="00192665">
        <w:t xml:space="preserve">Yes, it was made very clear that the Health Oncology Group </w:t>
      </w:r>
      <w:proofErr w:type="gramStart"/>
      <w:r w:rsidRPr="00192665">
        <w:t>is in need of</w:t>
      </w:r>
      <w:proofErr w:type="gramEnd"/>
      <w:r w:rsidRPr="00192665">
        <w:t xml:space="preserve"> a website with a DB back end after expanding their network and converting to an electronic system.</w:t>
      </w:r>
    </w:p>
    <w:p w14:paraId="532D8D11" w14:textId="5EB40AF2" w:rsidR="005A17D1" w:rsidRPr="000D74AA" w:rsidRDefault="005A17D1" w:rsidP="005A17D1">
      <w:pPr>
        <w:spacing w:after="0" w:line="240" w:lineRule="auto"/>
      </w:pPr>
    </w:p>
    <w:p w14:paraId="43651E7F" w14:textId="77777777" w:rsidR="000D74AA" w:rsidRPr="000D74AA" w:rsidRDefault="000D74AA" w:rsidP="00192665">
      <w:pPr>
        <w:numPr>
          <w:ilvl w:val="0"/>
          <w:numId w:val="9"/>
        </w:numPr>
        <w:spacing w:after="120" w:line="240" w:lineRule="auto"/>
        <w:rPr>
          <w:b/>
          <w:bCs/>
        </w:rPr>
      </w:pPr>
      <w:r w:rsidRPr="000D74AA">
        <w:rPr>
          <w:b/>
          <w:bCs/>
        </w:rPr>
        <w:t>Does the overview list specific facts?</w:t>
      </w:r>
    </w:p>
    <w:p w14:paraId="194FB8FE" w14:textId="0579BAF0" w:rsidR="000D74AA" w:rsidRDefault="000D74AA" w:rsidP="005A17D1">
      <w:pPr>
        <w:numPr>
          <w:ilvl w:val="1"/>
          <w:numId w:val="9"/>
        </w:numPr>
        <w:spacing w:after="0" w:line="240" w:lineRule="auto"/>
      </w:pPr>
      <w:r w:rsidRPr="000D74AA">
        <w:t>Yes, there are multiple specific numbers used.</w:t>
      </w:r>
    </w:p>
    <w:p w14:paraId="2E7823B4" w14:textId="77777777" w:rsidR="00B9328C" w:rsidRDefault="00B9328C" w:rsidP="005A17D1">
      <w:pPr>
        <w:pStyle w:val="ListParagraph"/>
        <w:numPr>
          <w:ilvl w:val="1"/>
          <w:numId w:val="9"/>
        </w:numPr>
        <w:spacing w:after="0" w:line="240" w:lineRule="auto"/>
        <w:contextualSpacing w:val="0"/>
      </w:pPr>
      <w:r w:rsidRPr="000D74AA">
        <w:t xml:space="preserve">Yes, the tables have some facts; for example, </w:t>
      </w:r>
      <w:proofErr w:type="spellStart"/>
      <w:r w:rsidRPr="000D74AA">
        <w:t>clinical_trail</w:t>
      </w:r>
      <w:proofErr w:type="spellEnd"/>
      <w:r w:rsidRPr="000D74AA">
        <w:t xml:space="preserve"> entity has </w:t>
      </w:r>
      <w:proofErr w:type="spellStart"/>
      <w:r w:rsidRPr="000D74AA">
        <w:t>clinical_trail_id</w:t>
      </w:r>
      <w:proofErr w:type="spellEnd"/>
      <w:r w:rsidRPr="000D74AA">
        <w:t xml:space="preserve"> and </w:t>
      </w:r>
      <w:proofErr w:type="spellStart"/>
      <w:r w:rsidRPr="000D74AA">
        <w:t>cancer_type</w:t>
      </w:r>
      <w:proofErr w:type="spellEnd"/>
      <w:r w:rsidRPr="000D74AA">
        <w:t xml:space="preserve">. </w:t>
      </w:r>
    </w:p>
    <w:p w14:paraId="56747AE2" w14:textId="77777777" w:rsidR="00B9328C" w:rsidRDefault="00B9328C" w:rsidP="005A17D1">
      <w:pPr>
        <w:pStyle w:val="ListParagraph"/>
        <w:numPr>
          <w:ilvl w:val="1"/>
          <w:numId w:val="9"/>
        </w:numPr>
        <w:spacing w:after="0" w:line="240" w:lineRule="auto"/>
        <w:contextualSpacing w:val="0"/>
      </w:pPr>
      <w:r w:rsidRPr="00192665">
        <w:t xml:space="preserve">Yes, there is a lot of specific information in their overview. </w:t>
      </w:r>
    </w:p>
    <w:p w14:paraId="2A05456F" w14:textId="3C14DD47" w:rsidR="00B9328C" w:rsidRDefault="00B9328C" w:rsidP="005A17D1">
      <w:pPr>
        <w:numPr>
          <w:ilvl w:val="1"/>
          <w:numId w:val="9"/>
        </w:numPr>
        <w:spacing w:after="0" w:line="240" w:lineRule="auto"/>
      </w:pPr>
      <w:r w:rsidRPr="00192665">
        <w:t>Yes, the overview lists specific facts and statistics on the number of trials, participating hospitals and patients which allows us to infer the scale of the project.</w:t>
      </w:r>
    </w:p>
    <w:p w14:paraId="0779ADD6" w14:textId="77777777" w:rsidR="005A17D1" w:rsidRPr="000D74AA" w:rsidRDefault="005A17D1" w:rsidP="005A17D1">
      <w:pPr>
        <w:spacing w:after="0" w:line="240" w:lineRule="auto"/>
      </w:pPr>
    </w:p>
    <w:p w14:paraId="2278AD5C" w14:textId="5A82D655" w:rsidR="000D74AA" w:rsidRPr="000D74AA" w:rsidRDefault="000D74AA" w:rsidP="00192665">
      <w:pPr>
        <w:numPr>
          <w:ilvl w:val="0"/>
          <w:numId w:val="9"/>
        </w:numPr>
        <w:spacing w:after="120" w:line="240" w:lineRule="auto"/>
        <w:rPr>
          <w:b/>
          <w:bCs/>
        </w:rPr>
      </w:pPr>
      <w:r w:rsidRPr="000D74AA">
        <w:rPr>
          <w:b/>
          <w:bCs/>
        </w:rPr>
        <w:t xml:space="preserve">Are at least four entities described and does each one </w:t>
      </w:r>
      <w:proofErr w:type="gramStart"/>
      <w:r w:rsidRPr="000D74AA">
        <w:rPr>
          <w:b/>
          <w:bCs/>
        </w:rPr>
        <w:t>represent</w:t>
      </w:r>
      <w:proofErr w:type="gramEnd"/>
      <w:r w:rsidRPr="000D74AA">
        <w:rPr>
          <w:b/>
          <w:bCs/>
        </w:rPr>
        <w:t xml:space="preserve"> a single idea to be stored as a list?</w:t>
      </w:r>
    </w:p>
    <w:p w14:paraId="0A9F6809" w14:textId="350220C7" w:rsidR="000D74AA" w:rsidRDefault="000D74AA" w:rsidP="005A17D1">
      <w:pPr>
        <w:numPr>
          <w:ilvl w:val="1"/>
          <w:numId w:val="9"/>
        </w:numPr>
        <w:spacing w:after="0" w:line="240" w:lineRule="auto"/>
      </w:pPr>
      <w:r w:rsidRPr="000D74AA">
        <w:t>Yes, there are five listed.</w:t>
      </w:r>
    </w:p>
    <w:p w14:paraId="7C90D657" w14:textId="77777777" w:rsidR="00B9328C" w:rsidRDefault="00B9328C" w:rsidP="005A17D1">
      <w:pPr>
        <w:pStyle w:val="ListParagraph"/>
        <w:numPr>
          <w:ilvl w:val="1"/>
          <w:numId w:val="9"/>
        </w:numPr>
        <w:spacing w:after="0" w:line="240" w:lineRule="auto"/>
        <w:contextualSpacing w:val="0"/>
      </w:pPr>
      <w:r w:rsidRPr="000D74AA">
        <w:t xml:space="preserve">Yes, there are 5 entities. </w:t>
      </w:r>
    </w:p>
    <w:p w14:paraId="58329A22" w14:textId="77777777" w:rsidR="00B9328C" w:rsidRDefault="00B9328C" w:rsidP="005A17D1">
      <w:pPr>
        <w:pStyle w:val="ListParagraph"/>
        <w:numPr>
          <w:ilvl w:val="1"/>
          <w:numId w:val="9"/>
        </w:numPr>
        <w:spacing w:after="0" w:line="240" w:lineRule="auto"/>
        <w:contextualSpacing w:val="0"/>
      </w:pPr>
      <w:r w:rsidRPr="00192665">
        <w:t xml:space="preserve">Yes, five of them. </w:t>
      </w:r>
    </w:p>
    <w:p w14:paraId="2DB03DE6" w14:textId="620E9154" w:rsidR="00B9328C" w:rsidRDefault="00B9328C" w:rsidP="005A17D1">
      <w:pPr>
        <w:numPr>
          <w:ilvl w:val="1"/>
          <w:numId w:val="9"/>
        </w:numPr>
        <w:spacing w:after="0" w:line="240" w:lineRule="auto"/>
      </w:pPr>
      <w:r w:rsidRPr="00192665">
        <w:t>Yes, the entities are Clinical Trials, Patients, Employees, Patients and Hospitals and each one of them represents a single idea to be stored as a list.</w:t>
      </w:r>
    </w:p>
    <w:p w14:paraId="63EA3242" w14:textId="77777777" w:rsidR="005A17D1" w:rsidRPr="000D74AA" w:rsidRDefault="005A17D1" w:rsidP="005A17D1">
      <w:pPr>
        <w:spacing w:after="0" w:line="240" w:lineRule="auto"/>
      </w:pPr>
    </w:p>
    <w:p w14:paraId="2066CAEF" w14:textId="77777777" w:rsidR="000D74AA" w:rsidRPr="000D74AA" w:rsidRDefault="000D74AA" w:rsidP="00192665">
      <w:pPr>
        <w:numPr>
          <w:ilvl w:val="0"/>
          <w:numId w:val="9"/>
        </w:numPr>
        <w:spacing w:after="120" w:line="240" w:lineRule="auto"/>
        <w:rPr>
          <w:b/>
          <w:bCs/>
        </w:rPr>
      </w:pPr>
      <w:r w:rsidRPr="000D74AA">
        <w:rPr>
          <w:b/>
          <w:bCs/>
        </w:rPr>
        <w:t>Does the outline of entity details describe the purpose of each, list attribute datatypes and constraints</w:t>
      </w:r>
      <w:r w:rsidRPr="000D74AA">
        <w:t xml:space="preserve"> </w:t>
      </w:r>
      <w:r w:rsidRPr="000D74AA">
        <w:rPr>
          <w:b/>
          <w:bCs/>
        </w:rPr>
        <w:t>and describe relationships between entities? Does the outline clearly indicate which entities (tables) will</w:t>
      </w:r>
      <w:r w:rsidRPr="000D74AA">
        <w:t xml:space="preserve"> </w:t>
      </w:r>
      <w:r w:rsidRPr="000D74AA">
        <w:rPr>
          <w:b/>
          <w:bCs/>
        </w:rPr>
        <w:t>be implemented and which team member is primarily assigned to the associated page(s)?</w:t>
      </w:r>
    </w:p>
    <w:p w14:paraId="2283E601" w14:textId="645052E3" w:rsidR="000D74AA" w:rsidRDefault="000D74AA" w:rsidP="005A17D1">
      <w:pPr>
        <w:numPr>
          <w:ilvl w:val="1"/>
          <w:numId w:val="9"/>
        </w:numPr>
        <w:spacing w:after="0" w:line="240" w:lineRule="auto"/>
      </w:pPr>
      <w:r w:rsidRPr="000D74AA">
        <w:t>The entities have attributes and relationships specified and the purpose of each entity is clear. As for team members being assigned to pages, I'm not sure what 'pages' is referring to, but this part doesn't seem to be in the rubric so I don't think not including this should be a problem.</w:t>
      </w:r>
    </w:p>
    <w:p w14:paraId="4BEFFB47" w14:textId="77777777" w:rsidR="00B9328C" w:rsidRDefault="00B9328C" w:rsidP="005A17D1">
      <w:pPr>
        <w:pStyle w:val="ListParagraph"/>
        <w:numPr>
          <w:ilvl w:val="1"/>
          <w:numId w:val="9"/>
        </w:numPr>
        <w:spacing w:after="0" w:line="240" w:lineRule="auto"/>
        <w:contextualSpacing w:val="0"/>
      </w:pPr>
      <w:r w:rsidRPr="000D74AA">
        <w:t xml:space="preserve">The purpose of each entity was described clearly with a separation section for each one; and each has its own attributes. The relations were well explained between entities. </w:t>
      </w:r>
    </w:p>
    <w:p w14:paraId="35CBDBC2" w14:textId="77777777" w:rsidR="00B9328C" w:rsidRDefault="00B9328C" w:rsidP="005A17D1">
      <w:pPr>
        <w:pStyle w:val="ListParagraph"/>
        <w:numPr>
          <w:ilvl w:val="1"/>
          <w:numId w:val="9"/>
        </w:numPr>
        <w:spacing w:after="0" w:line="240" w:lineRule="auto"/>
        <w:contextualSpacing w:val="0"/>
      </w:pPr>
      <w:r w:rsidRPr="00192665">
        <w:t xml:space="preserve">Everything was described well, relationships included. I can clearly understand the need for each. </w:t>
      </w:r>
    </w:p>
    <w:p w14:paraId="7CF42FD1" w14:textId="66962DCD" w:rsidR="005A17D1" w:rsidRDefault="00B9328C" w:rsidP="005A17D1">
      <w:pPr>
        <w:numPr>
          <w:ilvl w:val="1"/>
          <w:numId w:val="9"/>
        </w:numPr>
        <w:spacing w:after="0" w:line="240" w:lineRule="auto"/>
      </w:pPr>
      <w:r w:rsidRPr="00192665">
        <w:t xml:space="preserve">Yes, the entity outlines are very detailed with attribute names, </w:t>
      </w:r>
      <w:proofErr w:type="gramStart"/>
      <w:r w:rsidRPr="00192665">
        <w:t>datatypes</w:t>
      </w:r>
      <w:proofErr w:type="gramEnd"/>
      <w:r w:rsidRPr="00192665">
        <w:t xml:space="preserve"> and constraints. Additionally, all the relationships are clearly laid out. The outline does not indicate which tables will be implemented by which team </w:t>
      </w:r>
      <w:proofErr w:type="gramStart"/>
      <w:r w:rsidRPr="00192665">
        <w:t>member</w:t>
      </w:r>
      <w:proofErr w:type="gramEnd"/>
      <w:r w:rsidRPr="00192665">
        <w:t xml:space="preserve"> but I did not think this was a requirement of the assignment...</w:t>
      </w:r>
    </w:p>
    <w:p w14:paraId="2A67F9B3" w14:textId="77777777" w:rsidR="005A17D1" w:rsidRPr="000D74AA" w:rsidRDefault="005A17D1" w:rsidP="005A17D1">
      <w:pPr>
        <w:spacing w:after="0" w:line="240" w:lineRule="auto"/>
      </w:pPr>
    </w:p>
    <w:p w14:paraId="391B6A2A" w14:textId="77777777" w:rsidR="000D74AA" w:rsidRPr="000D74AA" w:rsidRDefault="000D74AA" w:rsidP="00192665">
      <w:pPr>
        <w:numPr>
          <w:ilvl w:val="0"/>
          <w:numId w:val="9"/>
        </w:numPr>
        <w:spacing w:after="120" w:line="240" w:lineRule="auto"/>
        <w:rPr>
          <w:b/>
          <w:bCs/>
        </w:rPr>
      </w:pPr>
      <w:r w:rsidRPr="000D74AA">
        <w:rPr>
          <w:b/>
          <w:bCs/>
        </w:rPr>
        <w:t>Are 1:M relationships correctly formulated? Is there at least one M:M relationship? Does the ERD</w:t>
      </w:r>
      <w:r w:rsidRPr="000D74AA">
        <w:t xml:space="preserve"> </w:t>
      </w:r>
      <w:r w:rsidRPr="000D74AA">
        <w:rPr>
          <w:b/>
          <w:bCs/>
        </w:rPr>
        <w:t xml:space="preserve">present a logical view of the database? </w:t>
      </w:r>
    </w:p>
    <w:p w14:paraId="6BC490C4" w14:textId="2C09720E" w:rsidR="000D74AA" w:rsidRDefault="000D74AA" w:rsidP="005A17D1">
      <w:pPr>
        <w:numPr>
          <w:ilvl w:val="1"/>
          <w:numId w:val="9"/>
        </w:numPr>
        <w:spacing w:after="0" w:line="240" w:lineRule="auto"/>
      </w:pPr>
      <w:r w:rsidRPr="000D74AA">
        <w:t>Yes, the relationships are correctly formulated and there are 2 M:M relationships.</w:t>
      </w:r>
    </w:p>
    <w:p w14:paraId="56568C3D" w14:textId="77777777" w:rsidR="00B9328C" w:rsidRDefault="00B9328C" w:rsidP="005A17D1">
      <w:pPr>
        <w:pStyle w:val="ListParagraph"/>
        <w:numPr>
          <w:ilvl w:val="1"/>
          <w:numId w:val="9"/>
        </w:numPr>
        <w:spacing w:after="0" w:line="240" w:lineRule="auto"/>
        <w:contextualSpacing w:val="0"/>
      </w:pPr>
      <w:r w:rsidRPr="000D74AA">
        <w:lastRenderedPageBreak/>
        <w:t xml:space="preserve">The team has multiple 1:M relationship; such as the relationship </w:t>
      </w:r>
      <w:proofErr w:type="spellStart"/>
      <w:r w:rsidRPr="000D74AA">
        <w:t>clinical_trails</w:t>
      </w:r>
      <w:proofErr w:type="spellEnd"/>
      <w:r w:rsidRPr="000D74AA">
        <w:t xml:space="preserve"> and patients. There are 2 M:M relationship. </w:t>
      </w:r>
    </w:p>
    <w:p w14:paraId="5AF0EDF2" w14:textId="77777777" w:rsidR="00B9328C" w:rsidRDefault="00B9328C" w:rsidP="005A17D1">
      <w:pPr>
        <w:pStyle w:val="ListParagraph"/>
        <w:numPr>
          <w:ilvl w:val="1"/>
          <w:numId w:val="9"/>
        </w:numPr>
        <w:spacing w:after="0" w:line="240" w:lineRule="auto"/>
        <w:contextualSpacing w:val="0"/>
      </w:pPr>
      <w:proofErr w:type="gramStart"/>
      <w:r w:rsidRPr="00192665">
        <w:t>Yes</w:t>
      </w:r>
      <w:proofErr w:type="gramEnd"/>
      <w:r w:rsidRPr="00192665">
        <w:t xml:space="preserve"> everything seems to be correct and there are two M:M relationships. </w:t>
      </w:r>
    </w:p>
    <w:p w14:paraId="01695F7A" w14:textId="350CD4BD" w:rsidR="00B9328C" w:rsidRDefault="00B9328C" w:rsidP="005A17D1">
      <w:pPr>
        <w:numPr>
          <w:ilvl w:val="1"/>
          <w:numId w:val="9"/>
        </w:numPr>
        <w:spacing w:after="0" w:line="240" w:lineRule="auto"/>
      </w:pPr>
      <w:r w:rsidRPr="00192665">
        <w:t>Yes, the relationships are correctly formulated as far as I can tell and there are multiple M:M relationships. The ERD is easy to follow and aligns well with the entity outline section.</w:t>
      </w:r>
    </w:p>
    <w:p w14:paraId="484A360B" w14:textId="77777777" w:rsidR="005A17D1" w:rsidRPr="000D74AA" w:rsidRDefault="005A17D1" w:rsidP="005A17D1">
      <w:pPr>
        <w:spacing w:after="0" w:line="240" w:lineRule="auto"/>
      </w:pPr>
    </w:p>
    <w:p w14:paraId="6EF2A24A" w14:textId="77777777" w:rsidR="000D74AA" w:rsidRPr="000D74AA" w:rsidRDefault="000D74AA" w:rsidP="00192665">
      <w:pPr>
        <w:numPr>
          <w:ilvl w:val="0"/>
          <w:numId w:val="9"/>
        </w:numPr>
        <w:spacing w:after="120" w:line="240" w:lineRule="auto"/>
        <w:rPr>
          <w:b/>
          <w:bCs/>
        </w:rPr>
      </w:pPr>
      <w:r w:rsidRPr="000D74AA">
        <w:rPr>
          <w:b/>
          <w:bCs/>
        </w:rPr>
        <w:t>Is there consistency in a) naming between overview and entity/attributes b) entities plural, attributes</w:t>
      </w:r>
      <w:r w:rsidRPr="000D74AA">
        <w:t xml:space="preserve"> </w:t>
      </w:r>
      <w:r w:rsidRPr="000D74AA">
        <w:rPr>
          <w:b/>
          <w:bCs/>
        </w:rPr>
        <w:t xml:space="preserve">singular c) use of capitalization for naming? </w:t>
      </w:r>
    </w:p>
    <w:p w14:paraId="3D565622" w14:textId="389B1DDE" w:rsidR="000D74AA" w:rsidRDefault="000D74AA" w:rsidP="00192665">
      <w:pPr>
        <w:numPr>
          <w:ilvl w:val="1"/>
          <w:numId w:val="9"/>
        </w:numPr>
        <w:spacing w:after="0" w:line="240" w:lineRule="auto"/>
      </w:pPr>
      <w:r w:rsidRPr="000D74AA">
        <w:t>Yes, naming is very consistent.</w:t>
      </w:r>
    </w:p>
    <w:p w14:paraId="497AF8BA" w14:textId="77777777" w:rsidR="00B9328C" w:rsidRPr="000D74AA" w:rsidRDefault="00B9328C" w:rsidP="00B9328C">
      <w:pPr>
        <w:pStyle w:val="ListParagraph"/>
        <w:numPr>
          <w:ilvl w:val="1"/>
          <w:numId w:val="9"/>
        </w:numPr>
        <w:spacing w:after="0" w:line="240" w:lineRule="auto"/>
        <w:contextualSpacing w:val="0"/>
      </w:pPr>
      <w:r w:rsidRPr="000D74AA">
        <w:t xml:space="preserve">I am amazed by how the team efforts to keep everything consistent and clearly explained. All the names of entities and attributes are written in same format. </w:t>
      </w:r>
    </w:p>
    <w:p w14:paraId="2C1D97C4" w14:textId="77777777" w:rsidR="00B9328C" w:rsidRPr="00192665" w:rsidRDefault="00B9328C" w:rsidP="00B9328C">
      <w:pPr>
        <w:pStyle w:val="ListParagraph"/>
        <w:numPr>
          <w:ilvl w:val="1"/>
          <w:numId w:val="9"/>
        </w:numPr>
        <w:spacing w:after="0" w:line="240" w:lineRule="auto"/>
        <w:contextualSpacing w:val="0"/>
      </w:pPr>
      <w:r w:rsidRPr="00192665">
        <w:t>Yes. Everything is named very well. This team went above and beyond. I think the idea is awesome and named very well. Great job!!!</w:t>
      </w:r>
    </w:p>
    <w:p w14:paraId="6210617C" w14:textId="77777777" w:rsidR="00B9328C" w:rsidRPr="00192665" w:rsidRDefault="00B9328C" w:rsidP="00B9328C">
      <w:pPr>
        <w:numPr>
          <w:ilvl w:val="1"/>
          <w:numId w:val="9"/>
        </w:numPr>
        <w:spacing w:after="0" w:line="240" w:lineRule="auto"/>
      </w:pPr>
      <w:r w:rsidRPr="00192665">
        <w:t xml:space="preserve">Yes, there is consistency in the naming of entities and attributes, and the format is snake case. </w:t>
      </w:r>
    </w:p>
    <w:p w14:paraId="3D1AB939" w14:textId="3333BEF4" w:rsidR="00192665" w:rsidRDefault="00192665" w:rsidP="00B9328C">
      <w:pPr>
        <w:spacing w:after="0" w:line="240" w:lineRule="auto"/>
      </w:pPr>
    </w:p>
    <w:p w14:paraId="63316F34" w14:textId="6AB884BC" w:rsidR="00192665" w:rsidRDefault="00192665" w:rsidP="00192665">
      <w:pPr>
        <w:pStyle w:val="Heading2"/>
      </w:pPr>
      <w:r>
        <w:t>Actions Based on Feedback</w:t>
      </w:r>
      <w:r w:rsidR="004D318D">
        <w:t xml:space="preserve"> (Step 1)</w:t>
      </w:r>
      <w:r>
        <w:t>:</w:t>
      </w:r>
    </w:p>
    <w:p w14:paraId="60F0229B" w14:textId="43C9053A" w:rsidR="00F924AF" w:rsidRDefault="00F924AF" w:rsidP="00F924AF">
      <w:pPr>
        <w:spacing w:after="0" w:line="240" w:lineRule="auto"/>
      </w:pPr>
      <w:r>
        <w:t xml:space="preserve">Because we did not include the team member primarily associated with each page, we added that to the </w:t>
      </w:r>
      <w:r w:rsidR="001F3B2C">
        <w:t>proposal</w:t>
      </w:r>
      <w:r>
        <w:t xml:space="preserve">. </w:t>
      </w:r>
    </w:p>
    <w:p w14:paraId="11DA4F40" w14:textId="7F1F012B" w:rsidR="004D318D" w:rsidRDefault="004D318D" w:rsidP="00F924AF">
      <w:pPr>
        <w:spacing w:after="0" w:line="240" w:lineRule="auto"/>
      </w:pPr>
    </w:p>
    <w:p w14:paraId="46E91CE2" w14:textId="002D77FA" w:rsidR="004D318D" w:rsidRDefault="004D318D" w:rsidP="004D318D">
      <w:pPr>
        <w:pStyle w:val="Heading2"/>
        <w:spacing w:line="240" w:lineRule="auto"/>
      </w:pPr>
      <w:r>
        <w:t>Feedback by Peer Reviewers (Step 2):</w:t>
      </w:r>
    </w:p>
    <w:p w14:paraId="7805E98F" w14:textId="125E4FF0" w:rsidR="004D318D" w:rsidRDefault="004D318D" w:rsidP="004D318D">
      <w:pPr>
        <w:spacing w:line="240" w:lineRule="auto"/>
      </w:pPr>
      <w:r>
        <w:t>The step 2 draft proposal for the HOG Clinical Trials Tracker received the following feedback.</w:t>
      </w:r>
    </w:p>
    <w:p w14:paraId="319A2DC7" w14:textId="77777777" w:rsidR="004D318D" w:rsidRPr="00B20D5D" w:rsidRDefault="004D318D" w:rsidP="004D318D">
      <w:pPr>
        <w:pStyle w:val="ListParagraph"/>
        <w:numPr>
          <w:ilvl w:val="0"/>
          <w:numId w:val="13"/>
        </w:numPr>
        <w:spacing w:after="0" w:line="240" w:lineRule="auto"/>
        <w:rPr>
          <w:b/>
          <w:bCs/>
        </w:rPr>
      </w:pPr>
      <w:r w:rsidRPr="00B20D5D">
        <w:rPr>
          <w:b/>
          <w:bCs/>
        </w:rPr>
        <w:t>Does the schema present a physical model that follows the database outline and the ER logical diagram exactly?</w:t>
      </w:r>
    </w:p>
    <w:p w14:paraId="02DAF76D" w14:textId="77777777" w:rsidR="004D318D" w:rsidRDefault="004D318D" w:rsidP="004D318D">
      <w:pPr>
        <w:spacing w:after="0" w:line="240" w:lineRule="auto"/>
      </w:pPr>
    </w:p>
    <w:p w14:paraId="2552C9B2" w14:textId="4A147E28" w:rsidR="004D318D" w:rsidRDefault="004D318D" w:rsidP="004D318D">
      <w:pPr>
        <w:pStyle w:val="ListParagraph"/>
        <w:numPr>
          <w:ilvl w:val="1"/>
          <w:numId w:val="13"/>
        </w:numPr>
        <w:spacing w:after="0" w:line="240" w:lineRule="auto"/>
      </w:pPr>
      <w:r>
        <w:t xml:space="preserve">Yes, the schema exactly followed the database ERD.  </w:t>
      </w:r>
    </w:p>
    <w:p w14:paraId="705C9F96" w14:textId="78E3ADFD" w:rsidR="00134152" w:rsidRDefault="00134152" w:rsidP="00134152">
      <w:pPr>
        <w:pStyle w:val="ListParagraph"/>
        <w:numPr>
          <w:ilvl w:val="1"/>
          <w:numId w:val="13"/>
        </w:numPr>
        <w:spacing w:after="0" w:line="240" w:lineRule="auto"/>
      </w:pPr>
      <w:r w:rsidRPr="00134152">
        <w:t>Yes, but...and I could be totally wrong here, but I believe the Schema should only include PK and FK that illustrate the relationships between the entity tables.</w:t>
      </w:r>
    </w:p>
    <w:p w14:paraId="2C632FE9" w14:textId="610A26D5" w:rsidR="00134152" w:rsidRDefault="00134152" w:rsidP="00134152">
      <w:pPr>
        <w:pStyle w:val="ListParagraph"/>
        <w:numPr>
          <w:ilvl w:val="1"/>
          <w:numId w:val="13"/>
        </w:numPr>
        <w:spacing w:after="0" w:line="240" w:lineRule="auto"/>
      </w:pPr>
      <w:r>
        <w:t xml:space="preserve">To this day I </w:t>
      </w:r>
      <w:proofErr w:type="gramStart"/>
      <w:r>
        <w:t>don’t</w:t>
      </w:r>
      <w:proofErr w:type="gramEnd"/>
      <w:r>
        <w:t xml:space="preserve"> fully understand the difference between an ER diagram and a schema, but I definitely don’t see any discrepancies between the schema here and the ER diagram/rest of the document.</w:t>
      </w:r>
    </w:p>
    <w:p w14:paraId="4F1992F2" w14:textId="38C319A8" w:rsidR="00134152" w:rsidRDefault="00134152" w:rsidP="004D318D">
      <w:pPr>
        <w:pStyle w:val="ListParagraph"/>
        <w:numPr>
          <w:ilvl w:val="1"/>
          <w:numId w:val="13"/>
        </w:numPr>
        <w:spacing w:after="0" w:line="240" w:lineRule="auto"/>
      </w:pPr>
      <w:r w:rsidRPr="00134152">
        <w:t>Yes, the schema follows the outline and the ER exactly.</w:t>
      </w:r>
    </w:p>
    <w:p w14:paraId="741074E0" w14:textId="77777777" w:rsidR="004D318D" w:rsidRDefault="004D318D" w:rsidP="004D318D">
      <w:pPr>
        <w:spacing w:after="0" w:line="240" w:lineRule="auto"/>
      </w:pPr>
    </w:p>
    <w:p w14:paraId="3660A398" w14:textId="77777777" w:rsidR="004D318D" w:rsidRPr="00B20D5D" w:rsidRDefault="004D318D" w:rsidP="004D318D">
      <w:pPr>
        <w:pStyle w:val="ListParagraph"/>
        <w:numPr>
          <w:ilvl w:val="0"/>
          <w:numId w:val="13"/>
        </w:numPr>
        <w:spacing w:after="0" w:line="240" w:lineRule="auto"/>
        <w:rPr>
          <w:b/>
          <w:bCs/>
        </w:rPr>
      </w:pPr>
      <w:r w:rsidRPr="00B20D5D">
        <w:rPr>
          <w:b/>
          <w:bCs/>
        </w:rPr>
        <w:t>Is there consistency in a) naming between overview, outline, ER and schema entity/attributes b) entities plural, attributes singular c) use of capitalization for naming?</w:t>
      </w:r>
    </w:p>
    <w:p w14:paraId="3470DF8D" w14:textId="77777777" w:rsidR="004D318D" w:rsidRDefault="004D318D" w:rsidP="004D318D">
      <w:pPr>
        <w:spacing w:after="0" w:line="240" w:lineRule="auto"/>
      </w:pPr>
    </w:p>
    <w:p w14:paraId="693CFC30" w14:textId="59B149AC" w:rsidR="004D318D" w:rsidRDefault="004D318D" w:rsidP="004D318D">
      <w:pPr>
        <w:pStyle w:val="ListParagraph"/>
        <w:numPr>
          <w:ilvl w:val="1"/>
          <w:numId w:val="13"/>
        </w:numPr>
        <w:spacing w:after="0" w:line="240" w:lineRule="auto"/>
      </w:pPr>
      <w:r>
        <w:t xml:space="preserve">Yes, it’s consistency un naming between overview, outline, ER and schema entities. However, table name is not capitalized. </w:t>
      </w:r>
    </w:p>
    <w:p w14:paraId="01642674" w14:textId="3B1ED80F" w:rsidR="00134152" w:rsidRDefault="00134152" w:rsidP="004D318D">
      <w:pPr>
        <w:pStyle w:val="ListParagraph"/>
        <w:numPr>
          <w:ilvl w:val="1"/>
          <w:numId w:val="13"/>
        </w:numPr>
        <w:spacing w:after="0" w:line="240" w:lineRule="auto"/>
      </w:pPr>
      <w:r w:rsidRPr="00134152">
        <w:t xml:space="preserve">Yes, as Griffin already stated in his review, </w:t>
      </w:r>
      <w:proofErr w:type="spellStart"/>
      <w:r w:rsidRPr="00134152">
        <w:t>snake_case</w:t>
      </w:r>
      <w:proofErr w:type="spellEnd"/>
      <w:r w:rsidRPr="00134152">
        <w:t xml:space="preserve"> </w:t>
      </w:r>
      <w:proofErr w:type="gramStart"/>
      <w:r w:rsidRPr="00134152">
        <w:t>were</w:t>
      </w:r>
      <w:proofErr w:type="gramEnd"/>
      <w:r w:rsidRPr="00134152">
        <w:t xml:space="preserve"> used and attributes are singular while entities are plural.</w:t>
      </w:r>
    </w:p>
    <w:p w14:paraId="29539E1A" w14:textId="2FBC1C2C" w:rsidR="00134152" w:rsidRDefault="00134152" w:rsidP="004D318D">
      <w:pPr>
        <w:pStyle w:val="ListParagraph"/>
        <w:numPr>
          <w:ilvl w:val="1"/>
          <w:numId w:val="13"/>
        </w:numPr>
        <w:spacing w:after="0" w:line="240" w:lineRule="auto"/>
      </w:pPr>
      <w:r w:rsidRPr="00134152">
        <w:t xml:space="preserve">Yes, looks like you used </w:t>
      </w:r>
      <w:proofErr w:type="spellStart"/>
      <w:r w:rsidRPr="00134152">
        <w:t>snake_case</w:t>
      </w:r>
      <w:proofErr w:type="spellEnd"/>
      <w:r w:rsidRPr="00134152">
        <w:t xml:space="preserve"> for everything and were consistent about singular attributes/plural tables</w:t>
      </w:r>
    </w:p>
    <w:p w14:paraId="5E918B2A" w14:textId="37515CAD" w:rsidR="00134152" w:rsidRDefault="00134152" w:rsidP="004D318D">
      <w:pPr>
        <w:pStyle w:val="ListParagraph"/>
        <w:numPr>
          <w:ilvl w:val="1"/>
          <w:numId w:val="13"/>
        </w:numPr>
        <w:spacing w:after="0" w:line="240" w:lineRule="auto"/>
      </w:pPr>
      <w:r w:rsidRPr="00134152">
        <w:t>There is consistency in naming, pluralization and singularity, and capitalization between overview, outline, ER, and schema.</w:t>
      </w:r>
    </w:p>
    <w:p w14:paraId="63A3A0B7" w14:textId="77777777" w:rsidR="004D318D" w:rsidRDefault="004D318D" w:rsidP="004D318D">
      <w:pPr>
        <w:spacing w:after="0" w:line="240" w:lineRule="auto"/>
      </w:pPr>
    </w:p>
    <w:p w14:paraId="1759802C" w14:textId="77777777" w:rsidR="004D318D" w:rsidRPr="00B20D5D" w:rsidRDefault="004D318D" w:rsidP="004D318D">
      <w:pPr>
        <w:pStyle w:val="ListParagraph"/>
        <w:numPr>
          <w:ilvl w:val="0"/>
          <w:numId w:val="14"/>
        </w:numPr>
        <w:spacing w:after="0" w:line="240" w:lineRule="auto"/>
        <w:rPr>
          <w:b/>
          <w:bCs/>
        </w:rPr>
      </w:pPr>
      <w:r w:rsidRPr="00B20D5D">
        <w:rPr>
          <w:b/>
          <w:bCs/>
        </w:rPr>
        <w:t>Is the schema easy to read (e.g. diagram is clear and readable with relationship lines not crossed)?</w:t>
      </w:r>
    </w:p>
    <w:p w14:paraId="5F96DCD8" w14:textId="77777777" w:rsidR="004D318D" w:rsidRDefault="004D318D" w:rsidP="004D318D">
      <w:pPr>
        <w:spacing w:after="0" w:line="240" w:lineRule="auto"/>
      </w:pPr>
    </w:p>
    <w:p w14:paraId="39A32189" w14:textId="644B5B3F" w:rsidR="004D318D" w:rsidRDefault="004D318D" w:rsidP="004D318D">
      <w:pPr>
        <w:pStyle w:val="ListParagraph"/>
        <w:numPr>
          <w:ilvl w:val="1"/>
          <w:numId w:val="14"/>
        </w:numPr>
        <w:spacing w:after="0" w:line="240" w:lineRule="auto"/>
      </w:pPr>
      <w:r>
        <w:t>The schema is easy to read, and the diagram is clear with specific primary keys and foreign keys.</w:t>
      </w:r>
    </w:p>
    <w:p w14:paraId="39F85C93" w14:textId="78724FAA" w:rsidR="00134152" w:rsidRDefault="00134152" w:rsidP="004D318D">
      <w:pPr>
        <w:pStyle w:val="ListParagraph"/>
        <w:numPr>
          <w:ilvl w:val="1"/>
          <w:numId w:val="14"/>
        </w:numPr>
        <w:spacing w:after="0" w:line="240" w:lineRule="auto"/>
      </w:pPr>
      <w:r w:rsidRPr="00134152">
        <w:t>Schema is very readable and relationship lines are not crossed.</w:t>
      </w:r>
    </w:p>
    <w:p w14:paraId="5467355A" w14:textId="475D17B6" w:rsidR="00134152" w:rsidRDefault="00134152" w:rsidP="004D318D">
      <w:pPr>
        <w:pStyle w:val="ListParagraph"/>
        <w:numPr>
          <w:ilvl w:val="1"/>
          <w:numId w:val="14"/>
        </w:numPr>
        <w:spacing w:after="0" w:line="240" w:lineRule="auto"/>
      </w:pPr>
      <w:r w:rsidRPr="00134152">
        <w:t>I think it’s a very well-organized schema, nice job. The entire pdf seems very readable to me</w:t>
      </w:r>
      <w:r>
        <w:t>.</w:t>
      </w:r>
    </w:p>
    <w:p w14:paraId="59638A2A" w14:textId="30079B15" w:rsidR="00134152" w:rsidRDefault="00134152" w:rsidP="00134152">
      <w:pPr>
        <w:pStyle w:val="ListParagraph"/>
        <w:numPr>
          <w:ilvl w:val="1"/>
          <w:numId w:val="14"/>
        </w:numPr>
        <w:spacing w:after="0" w:line="240" w:lineRule="auto"/>
      </w:pPr>
      <w:r w:rsidRPr="00134152">
        <w:t>The schema is very easy to follow and well-laid-out with no crossing lines.</w:t>
      </w:r>
    </w:p>
    <w:p w14:paraId="424A6128" w14:textId="77777777" w:rsidR="004D318D" w:rsidRDefault="004D318D" w:rsidP="004D318D">
      <w:pPr>
        <w:spacing w:after="0" w:line="240" w:lineRule="auto"/>
      </w:pPr>
    </w:p>
    <w:p w14:paraId="3A7E13F3" w14:textId="77777777" w:rsidR="004D318D" w:rsidRPr="00B20D5D" w:rsidRDefault="004D318D" w:rsidP="004D318D">
      <w:pPr>
        <w:pStyle w:val="ListParagraph"/>
        <w:numPr>
          <w:ilvl w:val="0"/>
          <w:numId w:val="14"/>
        </w:numPr>
        <w:spacing w:after="0" w:line="240" w:lineRule="auto"/>
        <w:rPr>
          <w:b/>
          <w:bCs/>
        </w:rPr>
      </w:pPr>
      <w:r w:rsidRPr="00B20D5D">
        <w:rPr>
          <w:b/>
          <w:bCs/>
        </w:rPr>
        <w:lastRenderedPageBreak/>
        <w:t>Are intersection tables properly formed (e.g. two FKs and facilitate a M:N relationship)?</w:t>
      </w:r>
    </w:p>
    <w:p w14:paraId="11D011A5" w14:textId="77777777" w:rsidR="004D318D" w:rsidRDefault="004D318D" w:rsidP="004D318D">
      <w:pPr>
        <w:spacing w:after="0" w:line="240" w:lineRule="auto"/>
      </w:pPr>
    </w:p>
    <w:p w14:paraId="76419B8A" w14:textId="11077075" w:rsidR="004D318D" w:rsidRDefault="004D318D" w:rsidP="004D318D">
      <w:pPr>
        <w:pStyle w:val="ListParagraph"/>
        <w:numPr>
          <w:ilvl w:val="1"/>
          <w:numId w:val="14"/>
        </w:numPr>
        <w:spacing w:after="0" w:line="240" w:lineRule="auto"/>
      </w:pPr>
      <w:r>
        <w:t xml:space="preserve">Yes, there are two FKs in patient table. One is from clinical_trials, another one is from </w:t>
      </w:r>
      <w:proofErr w:type="spellStart"/>
      <w:r>
        <w:t>hospitials</w:t>
      </w:r>
      <w:proofErr w:type="spellEnd"/>
      <w:r>
        <w:t xml:space="preserve"> table.</w:t>
      </w:r>
    </w:p>
    <w:p w14:paraId="657205C1" w14:textId="2441F8FE" w:rsidR="00134152" w:rsidRDefault="00134152" w:rsidP="004D318D">
      <w:pPr>
        <w:pStyle w:val="ListParagraph"/>
        <w:numPr>
          <w:ilvl w:val="1"/>
          <w:numId w:val="14"/>
        </w:numPr>
        <w:spacing w:after="0" w:line="240" w:lineRule="auto"/>
      </w:pPr>
      <w:r w:rsidRPr="00134152">
        <w:t>Yes, the intersection tables are properly formed and comprised of two FKs which facilitate a M:N relationship.</w:t>
      </w:r>
    </w:p>
    <w:p w14:paraId="11F9F168" w14:textId="2ED54E2B" w:rsidR="00134152" w:rsidRDefault="00134152" w:rsidP="004D318D">
      <w:pPr>
        <w:pStyle w:val="ListParagraph"/>
        <w:numPr>
          <w:ilvl w:val="1"/>
          <w:numId w:val="14"/>
        </w:numPr>
        <w:spacing w:after="0" w:line="240" w:lineRule="auto"/>
      </w:pPr>
      <w:r w:rsidRPr="00134152">
        <w:t xml:space="preserve">Yes, </w:t>
      </w:r>
      <w:proofErr w:type="spellStart"/>
      <w:r w:rsidRPr="00134152">
        <w:t>employees_supporting_clinical_trials</w:t>
      </w:r>
      <w:proofErr w:type="spellEnd"/>
      <w:r w:rsidRPr="00134152">
        <w:t xml:space="preserve"> and </w:t>
      </w:r>
      <w:proofErr w:type="spellStart"/>
      <w:r w:rsidRPr="00134152">
        <w:t>hospitals_supporting_clinical_trials</w:t>
      </w:r>
      <w:proofErr w:type="spellEnd"/>
      <w:r w:rsidRPr="00134152">
        <w:t xml:space="preserve"> (the only intersection tables I see) include foreign keys and facilitate M:N relationships.</w:t>
      </w:r>
    </w:p>
    <w:p w14:paraId="4824A3C8" w14:textId="3FF648E4" w:rsidR="00134152" w:rsidRDefault="00134152" w:rsidP="004D318D">
      <w:pPr>
        <w:pStyle w:val="ListParagraph"/>
        <w:numPr>
          <w:ilvl w:val="1"/>
          <w:numId w:val="14"/>
        </w:numPr>
        <w:spacing w:after="0" w:line="240" w:lineRule="auto"/>
      </w:pPr>
      <w:r w:rsidRPr="00134152">
        <w:t xml:space="preserve">The two intersection tables are properly-formed with two FKs each and facilitating a </w:t>
      </w:r>
      <w:proofErr w:type="gramStart"/>
      <w:r w:rsidRPr="00134152">
        <w:t>M:N</w:t>
      </w:r>
      <w:proofErr w:type="gramEnd"/>
      <w:r w:rsidRPr="00134152">
        <w:t xml:space="preserve"> relationship</w:t>
      </w:r>
    </w:p>
    <w:p w14:paraId="4DF8EA9A" w14:textId="77777777" w:rsidR="004D318D" w:rsidRDefault="004D318D" w:rsidP="004D318D">
      <w:pPr>
        <w:spacing w:after="0" w:line="240" w:lineRule="auto"/>
      </w:pPr>
    </w:p>
    <w:p w14:paraId="614CFE52" w14:textId="77777777" w:rsidR="004D318D" w:rsidRPr="00B20D5D" w:rsidRDefault="004D318D" w:rsidP="004D318D">
      <w:pPr>
        <w:pStyle w:val="ListParagraph"/>
        <w:numPr>
          <w:ilvl w:val="0"/>
          <w:numId w:val="15"/>
        </w:numPr>
        <w:spacing w:after="0" w:line="240" w:lineRule="auto"/>
        <w:rPr>
          <w:b/>
          <w:bCs/>
        </w:rPr>
      </w:pPr>
      <w:r w:rsidRPr="00B20D5D">
        <w:rPr>
          <w:b/>
          <w:bCs/>
        </w:rPr>
        <w:t xml:space="preserve">Does the sample data suggest any non-normalized issues, </w:t>
      </w:r>
      <w:proofErr w:type="gramStart"/>
      <w:r w:rsidRPr="00B20D5D">
        <w:rPr>
          <w:b/>
          <w:bCs/>
        </w:rPr>
        <w:t>e.g.</w:t>
      </w:r>
      <w:proofErr w:type="gramEnd"/>
      <w:r w:rsidRPr="00B20D5D">
        <w:rPr>
          <w:b/>
          <w:bCs/>
        </w:rPr>
        <w:t xml:space="preserve"> partial dependencies or transitive dependencies?</w:t>
      </w:r>
    </w:p>
    <w:p w14:paraId="61C56A9A" w14:textId="77777777" w:rsidR="004D318D" w:rsidRDefault="004D318D" w:rsidP="004D318D">
      <w:pPr>
        <w:spacing w:after="0" w:line="240" w:lineRule="auto"/>
      </w:pPr>
    </w:p>
    <w:p w14:paraId="6D97757A" w14:textId="1CB1F529" w:rsidR="004D318D" w:rsidRDefault="004D318D" w:rsidP="004D318D">
      <w:pPr>
        <w:pStyle w:val="ListParagraph"/>
        <w:numPr>
          <w:ilvl w:val="1"/>
          <w:numId w:val="15"/>
        </w:numPr>
        <w:spacing w:after="0" w:line="240" w:lineRule="auto"/>
      </w:pPr>
      <w:r>
        <w:t>In my opinion, the sample data is standard and there is no obvious problem.</w:t>
      </w:r>
    </w:p>
    <w:p w14:paraId="7216F11F" w14:textId="26283751" w:rsidR="00134152" w:rsidRDefault="00134152" w:rsidP="004D318D">
      <w:pPr>
        <w:pStyle w:val="ListParagraph"/>
        <w:numPr>
          <w:ilvl w:val="1"/>
          <w:numId w:val="15"/>
        </w:numPr>
        <w:spacing w:after="0" w:line="240" w:lineRule="auto"/>
      </w:pPr>
      <w:r w:rsidRPr="00134152">
        <w:t>Looks like sample data does not show any clear non-normalized issues. Everything seems to be in its place.</w:t>
      </w:r>
    </w:p>
    <w:p w14:paraId="6FDED5B8" w14:textId="665737AE" w:rsidR="00134152" w:rsidRDefault="00134152" w:rsidP="004D318D">
      <w:pPr>
        <w:pStyle w:val="ListParagraph"/>
        <w:numPr>
          <w:ilvl w:val="1"/>
          <w:numId w:val="15"/>
        </w:numPr>
        <w:spacing w:after="0" w:line="240" w:lineRule="auto"/>
      </w:pPr>
      <w:r w:rsidRPr="00134152">
        <w:t xml:space="preserve">There are no obvious dependencies to me. </w:t>
      </w:r>
      <w:proofErr w:type="gramStart"/>
      <w:r w:rsidRPr="00134152">
        <w:t>I’ll</w:t>
      </w:r>
      <w:proofErr w:type="gramEnd"/>
      <w:r w:rsidRPr="00134152">
        <w:t xml:space="preserve"> admit to still being pretty confused about this, particularly transitive dependencies. It doesn’t help that most examples online seem too trivial and simplistic to apply to more complex cases.</w:t>
      </w:r>
    </w:p>
    <w:p w14:paraId="3AFFFAC8" w14:textId="2F7908D7" w:rsidR="00134152" w:rsidRDefault="00134152" w:rsidP="004D318D">
      <w:pPr>
        <w:pStyle w:val="ListParagraph"/>
        <w:numPr>
          <w:ilvl w:val="1"/>
          <w:numId w:val="15"/>
        </w:numPr>
        <w:spacing w:after="0" w:line="240" w:lineRule="auto"/>
      </w:pPr>
      <w:proofErr w:type="spellStart"/>
      <w:r w:rsidRPr="00134152">
        <w:t>employee_role</w:t>
      </w:r>
      <w:proofErr w:type="spellEnd"/>
      <w:r w:rsidRPr="00134152">
        <w:t xml:space="preserve"> (in </w:t>
      </w:r>
      <w:proofErr w:type="spellStart"/>
      <w:r w:rsidRPr="00134152">
        <w:t>employees_supporting_clinical_trials</w:t>
      </w:r>
      <w:proofErr w:type="spellEnd"/>
      <w:r w:rsidRPr="00134152">
        <w:t xml:space="preserve">)/position(in employees) and employer (in employees) are ones to maybe watch out for? I'm not exactly sure if position and </w:t>
      </w:r>
      <w:proofErr w:type="spellStart"/>
      <w:r w:rsidRPr="00134152">
        <w:t>employee_role</w:t>
      </w:r>
      <w:proofErr w:type="spellEnd"/>
      <w:r w:rsidRPr="00134152">
        <w:t xml:space="preserve"> are supposed to be the same thing based on the sample data, but if they are it'd be worth noting that if one of them were to change it'd need to be changed in both locations, and also in both cases that if an entry were deleted it'd be possible to get rid of the last record of a particular position/</w:t>
      </w:r>
      <w:proofErr w:type="spellStart"/>
      <w:r w:rsidRPr="00134152">
        <w:t>employee_role</w:t>
      </w:r>
      <w:proofErr w:type="spellEnd"/>
      <w:r w:rsidRPr="00134152">
        <w:t>. Similarly, an employer could also be erased altogether if the last employee in the database listed were to be deleted.</w:t>
      </w:r>
    </w:p>
    <w:p w14:paraId="6682B9DC" w14:textId="77777777" w:rsidR="004D318D" w:rsidRDefault="004D318D" w:rsidP="004D318D">
      <w:pPr>
        <w:spacing w:after="0" w:line="240" w:lineRule="auto"/>
      </w:pPr>
    </w:p>
    <w:p w14:paraId="40212688" w14:textId="77777777" w:rsidR="004D318D" w:rsidRPr="00B20D5D" w:rsidRDefault="004D318D" w:rsidP="004D318D">
      <w:pPr>
        <w:pStyle w:val="ListParagraph"/>
        <w:numPr>
          <w:ilvl w:val="0"/>
          <w:numId w:val="15"/>
        </w:numPr>
        <w:spacing w:after="0" w:line="240" w:lineRule="auto"/>
        <w:rPr>
          <w:b/>
          <w:bCs/>
        </w:rPr>
      </w:pPr>
      <w:r w:rsidRPr="00B20D5D">
        <w:rPr>
          <w:b/>
          <w:bCs/>
        </w:rPr>
        <w:t xml:space="preserve">Is the SQL file </w:t>
      </w:r>
      <w:proofErr w:type="gramStart"/>
      <w:r w:rsidRPr="00B20D5D">
        <w:rPr>
          <w:b/>
          <w:bCs/>
        </w:rPr>
        <w:t>syntactically</w:t>
      </w:r>
      <w:proofErr w:type="gramEnd"/>
      <w:r w:rsidRPr="00B20D5D">
        <w:rPr>
          <w:b/>
          <w:bCs/>
        </w:rPr>
        <w:t xml:space="preserve"> correct? This can be easily verified by using </w:t>
      </w:r>
      <w:proofErr w:type="spellStart"/>
      <w:r w:rsidRPr="00B20D5D">
        <w:rPr>
          <w:b/>
          <w:bCs/>
        </w:rPr>
        <w:t>PhPMyAdmin</w:t>
      </w:r>
      <w:proofErr w:type="spellEnd"/>
      <w:r w:rsidRPr="00B20D5D">
        <w:rPr>
          <w:b/>
          <w:bCs/>
        </w:rPr>
        <w:t xml:space="preserve"> and your CS 340 database (do not forget to take backup of your own database before you do this!)</w:t>
      </w:r>
    </w:p>
    <w:p w14:paraId="52D001AD" w14:textId="77777777" w:rsidR="004D318D" w:rsidRDefault="004D318D" w:rsidP="004D318D">
      <w:pPr>
        <w:spacing w:after="0" w:line="240" w:lineRule="auto"/>
      </w:pPr>
    </w:p>
    <w:p w14:paraId="10DD34A0" w14:textId="1BD7F6DB" w:rsidR="004D318D" w:rsidRDefault="004D318D" w:rsidP="004D318D">
      <w:pPr>
        <w:pStyle w:val="ListParagraph"/>
        <w:numPr>
          <w:ilvl w:val="1"/>
          <w:numId w:val="15"/>
        </w:numPr>
        <w:spacing w:after="0" w:line="240" w:lineRule="auto"/>
      </w:pPr>
      <w:r>
        <w:t>Yes, the SQL file works well.</w:t>
      </w:r>
    </w:p>
    <w:p w14:paraId="3B979636" w14:textId="09247CF9" w:rsidR="00134152" w:rsidRDefault="00134152" w:rsidP="00134152">
      <w:pPr>
        <w:pStyle w:val="ListParagraph"/>
        <w:numPr>
          <w:ilvl w:val="1"/>
          <w:numId w:val="15"/>
        </w:numPr>
        <w:spacing w:after="0" w:line="240" w:lineRule="auto"/>
      </w:pPr>
      <w:r w:rsidRPr="00134152">
        <w:t>It is, was able to load the provided DDL file into and view it in Designer with no errors.</w:t>
      </w:r>
    </w:p>
    <w:p w14:paraId="4432FD54" w14:textId="6DAA23DB" w:rsidR="00533B3D" w:rsidRDefault="00134152" w:rsidP="00533B3D">
      <w:pPr>
        <w:pStyle w:val="ListParagraph"/>
        <w:numPr>
          <w:ilvl w:val="1"/>
          <w:numId w:val="15"/>
        </w:numPr>
        <w:spacing w:after="0" w:line="240" w:lineRule="auto"/>
      </w:pPr>
      <w:r>
        <w:t xml:space="preserve">The </w:t>
      </w:r>
      <w:proofErr w:type="spellStart"/>
      <w:r>
        <w:t>DDL.sql</w:t>
      </w:r>
      <w:proofErr w:type="spellEnd"/>
      <w:r>
        <w:t xml:space="preserve"> imports to </w:t>
      </w:r>
      <w:proofErr w:type="spellStart"/>
      <w:r>
        <w:t>PhPMyAdmin</w:t>
      </w:r>
      <w:proofErr w:type="spellEnd"/>
      <w:r>
        <w:t xml:space="preserve"> smoothly, everything looks like it works to me.</w:t>
      </w:r>
    </w:p>
    <w:p w14:paraId="1FEF1BF6" w14:textId="6AAEA02C" w:rsidR="00134152" w:rsidRDefault="00533B3D" w:rsidP="00533B3D">
      <w:pPr>
        <w:pStyle w:val="ListParagraph"/>
        <w:numPr>
          <w:ilvl w:val="1"/>
          <w:numId w:val="15"/>
        </w:numPr>
        <w:spacing w:after="0" w:line="240" w:lineRule="auto"/>
      </w:pPr>
      <w:r>
        <w:t xml:space="preserve">The SQL file is syntactically correct -- it imported correctly in </w:t>
      </w:r>
      <w:proofErr w:type="spellStart"/>
      <w:r>
        <w:t>PhPMyAdmin</w:t>
      </w:r>
      <w:proofErr w:type="spellEnd"/>
      <w:r>
        <w:t>.</w:t>
      </w:r>
    </w:p>
    <w:p w14:paraId="11388B63" w14:textId="77777777" w:rsidR="004D318D" w:rsidRDefault="004D318D" w:rsidP="004D318D">
      <w:pPr>
        <w:spacing w:after="0" w:line="240" w:lineRule="auto"/>
      </w:pPr>
    </w:p>
    <w:p w14:paraId="4147FD5A" w14:textId="77777777" w:rsidR="004D318D" w:rsidRPr="00B20D5D" w:rsidRDefault="004D318D" w:rsidP="004D318D">
      <w:pPr>
        <w:pStyle w:val="ListParagraph"/>
        <w:numPr>
          <w:ilvl w:val="0"/>
          <w:numId w:val="16"/>
        </w:numPr>
        <w:spacing w:after="0" w:line="240" w:lineRule="auto"/>
        <w:rPr>
          <w:b/>
          <w:bCs/>
        </w:rPr>
      </w:pPr>
      <w:r w:rsidRPr="00B20D5D">
        <w:rPr>
          <w:b/>
          <w:bCs/>
        </w:rPr>
        <w:t>In the SQL, are the data types appropriate considering the description of the attribute in the database outline?</w:t>
      </w:r>
    </w:p>
    <w:p w14:paraId="01CF3BDE" w14:textId="77777777" w:rsidR="004D318D" w:rsidRDefault="004D318D" w:rsidP="004D318D">
      <w:pPr>
        <w:spacing w:after="0" w:line="240" w:lineRule="auto"/>
      </w:pPr>
    </w:p>
    <w:p w14:paraId="063862C8" w14:textId="48A7312A" w:rsidR="004D318D" w:rsidRDefault="004D318D" w:rsidP="004D318D">
      <w:pPr>
        <w:pStyle w:val="ListParagraph"/>
        <w:numPr>
          <w:ilvl w:val="1"/>
          <w:numId w:val="16"/>
        </w:numPr>
        <w:spacing w:after="0" w:line="240" w:lineRule="auto"/>
      </w:pPr>
      <w:r>
        <w:t xml:space="preserve">I think data types are appropriate. For example, int id ,varchar name. I am not sure it’s ok to use char(1) to represent the </w:t>
      </w:r>
      <w:proofErr w:type="spellStart"/>
      <w:r>
        <w:t>patient_sex</w:t>
      </w:r>
      <w:proofErr w:type="spellEnd"/>
      <w:r>
        <w:t xml:space="preserve">. </w:t>
      </w:r>
    </w:p>
    <w:p w14:paraId="52A72AB6" w14:textId="6CE4ABC1" w:rsidR="00134152" w:rsidRDefault="00134152" w:rsidP="00134152">
      <w:pPr>
        <w:pStyle w:val="ListParagraph"/>
        <w:numPr>
          <w:ilvl w:val="1"/>
          <w:numId w:val="16"/>
        </w:numPr>
        <w:spacing w:after="0" w:line="240" w:lineRule="auto"/>
      </w:pPr>
      <w:r w:rsidRPr="00134152">
        <w:t>Yes, all data types are appropriate for their description.</w:t>
      </w:r>
    </w:p>
    <w:p w14:paraId="7DA3D35C" w14:textId="7CA8C668" w:rsidR="00533B3D" w:rsidRDefault="00134152" w:rsidP="00533B3D">
      <w:pPr>
        <w:pStyle w:val="ListParagraph"/>
        <w:numPr>
          <w:ilvl w:val="1"/>
          <w:numId w:val="16"/>
        </w:numPr>
        <w:spacing w:after="0" w:line="240" w:lineRule="auto"/>
      </w:pPr>
      <w:r>
        <w:t>All the data types look appropriate to me.</w:t>
      </w:r>
    </w:p>
    <w:p w14:paraId="0B0A6979" w14:textId="41981DBC" w:rsidR="00134152" w:rsidRDefault="00533B3D" w:rsidP="00533B3D">
      <w:pPr>
        <w:pStyle w:val="ListParagraph"/>
        <w:numPr>
          <w:ilvl w:val="1"/>
          <w:numId w:val="16"/>
        </w:numPr>
        <w:spacing w:after="0" w:line="240" w:lineRule="auto"/>
      </w:pPr>
      <w:r>
        <w:t>The data types appear to be appropriate, based on the outline.</w:t>
      </w:r>
    </w:p>
    <w:p w14:paraId="3C324FCD" w14:textId="77777777" w:rsidR="004D318D" w:rsidRDefault="004D318D" w:rsidP="004D318D">
      <w:pPr>
        <w:spacing w:after="0" w:line="240" w:lineRule="auto"/>
      </w:pPr>
    </w:p>
    <w:p w14:paraId="712C3E55" w14:textId="77777777" w:rsidR="004D318D" w:rsidRPr="00B20D5D" w:rsidRDefault="004D318D" w:rsidP="00134152">
      <w:pPr>
        <w:pStyle w:val="ListParagraph"/>
        <w:numPr>
          <w:ilvl w:val="0"/>
          <w:numId w:val="16"/>
        </w:numPr>
        <w:spacing w:after="0" w:line="240" w:lineRule="auto"/>
        <w:rPr>
          <w:b/>
          <w:bCs/>
        </w:rPr>
      </w:pPr>
      <w:r w:rsidRPr="00B20D5D">
        <w:rPr>
          <w:b/>
          <w:bCs/>
        </w:rPr>
        <w:t>In the SQL, are the primary and foreign keys correctly defined when compared to the Schema? Are appropriate CASCADE operations declared?</w:t>
      </w:r>
    </w:p>
    <w:p w14:paraId="49602FC0" w14:textId="77777777" w:rsidR="004D318D" w:rsidRDefault="004D318D" w:rsidP="004D318D">
      <w:pPr>
        <w:spacing w:after="0" w:line="240" w:lineRule="auto"/>
      </w:pPr>
    </w:p>
    <w:p w14:paraId="0A14AFBF" w14:textId="672ACE02" w:rsidR="004D318D" w:rsidRDefault="004D318D" w:rsidP="00134152">
      <w:pPr>
        <w:pStyle w:val="ListParagraph"/>
        <w:numPr>
          <w:ilvl w:val="1"/>
          <w:numId w:val="16"/>
        </w:numPr>
        <w:spacing w:after="0" w:line="240" w:lineRule="auto"/>
      </w:pPr>
      <w:r>
        <w:t>Yes, the primary and foreign keys are correctly defined. No cascade update or delete operations.</w:t>
      </w:r>
    </w:p>
    <w:p w14:paraId="702E149D" w14:textId="1B9E028D" w:rsidR="00134152" w:rsidRDefault="00134152" w:rsidP="00134152">
      <w:pPr>
        <w:pStyle w:val="ListParagraph"/>
        <w:numPr>
          <w:ilvl w:val="1"/>
          <w:numId w:val="16"/>
        </w:numPr>
        <w:spacing w:after="0" w:line="240" w:lineRule="auto"/>
      </w:pPr>
      <w:r w:rsidRPr="00134152">
        <w:t>No cascade operations are present, but PK and FK are correctly defined according to the Schema.</w:t>
      </w:r>
    </w:p>
    <w:p w14:paraId="17D4A362" w14:textId="03B984CD" w:rsidR="00134152" w:rsidRDefault="00134152" w:rsidP="00134152">
      <w:pPr>
        <w:pStyle w:val="ListParagraph"/>
        <w:numPr>
          <w:ilvl w:val="1"/>
          <w:numId w:val="16"/>
        </w:numPr>
        <w:spacing w:after="0" w:line="240" w:lineRule="auto"/>
      </w:pPr>
      <w:r w:rsidRPr="00134152">
        <w:t>I don’t see cascade operations, but the primary and foreign keys are defined consistently in the SQL code and in the schema.</w:t>
      </w:r>
    </w:p>
    <w:p w14:paraId="7F28553B" w14:textId="1D97B900" w:rsidR="00533B3D" w:rsidRDefault="00533B3D" w:rsidP="00134152">
      <w:pPr>
        <w:pStyle w:val="ListParagraph"/>
        <w:numPr>
          <w:ilvl w:val="1"/>
          <w:numId w:val="16"/>
        </w:numPr>
        <w:spacing w:after="0" w:line="240" w:lineRule="auto"/>
      </w:pPr>
      <w:r w:rsidRPr="00533B3D">
        <w:lastRenderedPageBreak/>
        <w:t>Yes, the primary and foreign keys appear correctly defined. Appropriate CASCADE operations are declared.</w:t>
      </w:r>
    </w:p>
    <w:p w14:paraId="56A6E171" w14:textId="77777777" w:rsidR="004D318D" w:rsidRDefault="004D318D" w:rsidP="004D318D">
      <w:pPr>
        <w:spacing w:after="0" w:line="240" w:lineRule="auto"/>
      </w:pPr>
    </w:p>
    <w:p w14:paraId="5B238896" w14:textId="77777777" w:rsidR="004D318D" w:rsidRPr="00B20D5D" w:rsidRDefault="004D318D" w:rsidP="00134152">
      <w:pPr>
        <w:pStyle w:val="ListParagraph"/>
        <w:numPr>
          <w:ilvl w:val="0"/>
          <w:numId w:val="17"/>
        </w:numPr>
        <w:spacing w:after="0" w:line="240" w:lineRule="auto"/>
        <w:rPr>
          <w:b/>
          <w:bCs/>
        </w:rPr>
      </w:pPr>
      <w:r w:rsidRPr="00B20D5D">
        <w:rPr>
          <w:b/>
          <w:bCs/>
        </w:rPr>
        <w:t>In the SQL, are relationship tables present when compared to the ERD/Schema?</w:t>
      </w:r>
    </w:p>
    <w:p w14:paraId="7D3BC8D7" w14:textId="77777777" w:rsidR="004D318D" w:rsidRDefault="004D318D" w:rsidP="004D318D">
      <w:pPr>
        <w:spacing w:after="0" w:line="240" w:lineRule="auto"/>
      </w:pPr>
    </w:p>
    <w:p w14:paraId="7994E4F3" w14:textId="22447337" w:rsidR="004D318D" w:rsidRDefault="004D318D" w:rsidP="00134152">
      <w:pPr>
        <w:pStyle w:val="ListParagraph"/>
        <w:numPr>
          <w:ilvl w:val="1"/>
          <w:numId w:val="17"/>
        </w:numPr>
        <w:spacing w:after="0" w:line="240" w:lineRule="auto"/>
      </w:pPr>
      <w:r>
        <w:t>Yes, correct PKs and FKs and correct tables.</w:t>
      </w:r>
    </w:p>
    <w:p w14:paraId="3704CBF0" w14:textId="4D12D739" w:rsidR="00134152" w:rsidRDefault="00134152" w:rsidP="00134152">
      <w:pPr>
        <w:pStyle w:val="ListParagraph"/>
        <w:numPr>
          <w:ilvl w:val="1"/>
          <w:numId w:val="17"/>
        </w:numPr>
        <w:spacing w:after="0" w:line="240" w:lineRule="auto"/>
      </w:pPr>
      <w:r w:rsidRPr="00134152">
        <w:t xml:space="preserve">Yes, the tables are present and viewable in </w:t>
      </w:r>
      <w:proofErr w:type="spellStart"/>
      <w:r w:rsidRPr="00134152">
        <w:t>PhPMyAdmin</w:t>
      </w:r>
      <w:proofErr w:type="spellEnd"/>
      <w:r w:rsidRPr="00134152">
        <w:t>.</w:t>
      </w:r>
    </w:p>
    <w:p w14:paraId="17192618" w14:textId="3F524AE8" w:rsidR="00533B3D" w:rsidRDefault="00134152" w:rsidP="00533B3D">
      <w:pPr>
        <w:pStyle w:val="ListParagraph"/>
        <w:numPr>
          <w:ilvl w:val="1"/>
          <w:numId w:val="17"/>
        </w:numPr>
        <w:spacing w:after="0" w:line="240" w:lineRule="auto"/>
      </w:pPr>
      <w:r w:rsidRPr="00134152">
        <w:t>All the tables are present in the SQL code</w:t>
      </w:r>
      <w:r>
        <w:t>.</w:t>
      </w:r>
    </w:p>
    <w:p w14:paraId="1CEE695A" w14:textId="5D19B115" w:rsidR="00533B3D" w:rsidRDefault="00533B3D" w:rsidP="00533B3D">
      <w:pPr>
        <w:pStyle w:val="ListParagraph"/>
        <w:numPr>
          <w:ilvl w:val="1"/>
          <w:numId w:val="17"/>
        </w:numPr>
        <w:spacing w:after="0" w:line="240" w:lineRule="auto"/>
      </w:pPr>
      <w:r>
        <w:t xml:space="preserve">Yes, relationship tables are present and appear </w:t>
      </w:r>
      <w:proofErr w:type="gramStart"/>
      <w:r>
        <w:t>correctly-formed</w:t>
      </w:r>
      <w:proofErr w:type="gramEnd"/>
      <w:r>
        <w:t>.</w:t>
      </w:r>
    </w:p>
    <w:p w14:paraId="6020406D" w14:textId="77777777" w:rsidR="004D318D" w:rsidRDefault="004D318D" w:rsidP="004D318D">
      <w:pPr>
        <w:spacing w:after="0" w:line="240" w:lineRule="auto"/>
      </w:pPr>
    </w:p>
    <w:p w14:paraId="50548311" w14:textId="77777777" w:rsidR="004D318D" w:rsidRPr="00B20D5D" w:rsidRDefault="004D318D" w:rsidP="00134152">
      <w:pPr>
        <w:pStyle w:val="ListParagraph"/>
        <w:numPr>
          <w:ilvl w:val="0"/>
          <w:numId w:val="17"/>
        </w:numPr>
        <w:spacing w:after="0" w:line="240" w:lineRule="auto"/>
        <w:rPr>
          <w:b/>
          <w:bCs/>
        </w:rPr>
      </w:pPr>
      <w:r w:rsidRPr="00B20D5D">
        <w:rPr>
          <w:b/>
          <w:bCs/>
        </w:rPr>
        <w:t>In the SQL, is all example data shown in the PDF INSERTED?</w:t>
      </w:r>
    </w:p>
    <w:p w14:paraId="55350B7A" w14:textId="77777777" w:rsidR="004D318D" w:rsidRDefault="004D318D" w:rsidP="004D318D">
      <w:pPr>
        <w:spacing w:after="0" w:line="240" w:lineRule="auto"/>
      </w:pPr>
    </w:p>
    <w:p w14:paraId="637CD44B" w14:textId="14D1BCF5" w:rsidR="004D318D" w:rsidRDefault="004D318D" w:rsidP="00134152">
      <w:pPr>
        <w:pStyle w:val="ListParagraph"/>
        <w:numPr>
          <w:ilvl w:val="1"/>
          <w:numId w:val="17"/>
        </w:numPr>
        <w:spacing w:after="0" w:line="240" w:lineRule="auto"/>
      </w:pPr>
      <w:r>
        <w:t>Yes, all data shown in the PDF file and each number of table data is more than 3.</w:t>
      </w:r>
    </w:p>
    <w:p w14:paraId="4D4AD068" w14:textId="0AD1E600" w:rsidR="00134152" w:rsidRDefault="00134152" w:rsidP="00134152">
      <w:pPr>
        <w:pStyle w:val="ListParagraph"/>
        <w:numPr>
          <w:ilvl w:val="1"/>
          <w:numId w:val="17"/>
        </w:numPr>
        <w:spacing w:after="0" w:line="240" w:lineRule="auto"/>
      </w:pPr>
      <w:r w:rsidRPr="00134152">
        <w:t>Yes, the example data shown is present in their insertions.</w:t>
      </w:r>
    </w:p>
    <w:p w14:paraId="317140BA" w14:textId="3DAB6CFD" w:rsidR="00134152" w:rsidRDefault="00134152" w:rsidP="00134152">
      <w:pPr>
        <w:pStyle w:val="ListParagraph"/>
        <w:numPr>
          <w:ilvl w:val="1"/>
          <w:numId w:val="17"/>
        </w:numPr>
        <w:spacing w:after="0" w:line="240" w:lineRule="auto"/>
      </w:pPr>
      <w:r w:rsidRPr="00134152">
        <w:t>Yes, it’s all present.</w:t>
      </w:r>
    </w:p>
    <w:p w14:paraId="7480F123" w14:textId="774B237D" w:rsidR="00533B3D" w:rsidRDefault="00533B3D" w:rsidP="00134152">
      <w:pPr>
        <w:pStyle w:val="ListParagraph"/>
        <w:numPr>
          <w:ilvl w:val="1"/>
          <w:numId w:val="17"/>
        </w:numPr>
        <w:spacing w:after="0" w:line="240" w:lineRule="auto"/>
      </w:pPr>
      <w:r w:rsidRPr="00533B3D">
        <w:t>Yes, all exampled data is INSERTED properly.</w:t>
      </w:r>
    </w:p>
    <w:p w14:paraId="6AE3C1C8" w14:textId="77777777" w:rsidR="006025E8" w:rsidRDefault="006025E8" w:rsidP="00192665">
      <w:pPr>
        <w:spacing w:after="0" w:line="240" w:lineRule="auto"/>
      </w:pPr>
    </w:p>
    <w:p w14:paraId="090DE43D" w14:textId="4CDE3AB2" w:rsidR="00533B3D" w:rsidRDefault="00533B3D" w:rsidP="00533B3D">
      <w:pPr>
        <w:pStyle w:val="Heading2"/>
      </w:pPr>
      <w:r>
        <w:t>Actions Based on Feedback (Step 2):</w:t>
      </w:r>
    </w:p>
    <w:p w14:paraId="4D0A8A66" w14:textId="047EA937" w:rsidR="00533B3D" w:rsidRDefault="00533B3D" w:rsidP="00192665">
      <w:pPr>
        <w:spacing w:after="0" w:line="240" w:lineRule="auto"/>
      </w:pPr>
    </w:p>
    <w:p w14:paraId="0A2E61B3" w14:textId="6C75EE60" w:rsidR="00533B3D" w:rsidRDefault="00533B3D" w:rsidP="00533B3D">
      <w:pPr>
        <w:pStyle w:val="ListParagraph"/>
        <w:numPr>
          <w:ilvl w:val="0"/>
          <w:numId w:val="18"/>
        </w:numPr>
        <w:spacing w:after="0" w:line="240" w:lineRule="auto"/>
      </w:pPr>
      <w:r>
        <w:t xml:space="preserve">Group 117 acknowledges the comment regarding CHAR(1) for </w:t>
      </w:r>
      <w:proofErr w:type="spellStart"/>
      <w:r>
        <w:t>patient_sex</w:t>
      </w:r>
      <w:proofErr w:type="spellEnd"/>
      <w:r>
        <w:t>. Without additional clarification, it is unknown why it may not be okay to use that datatype. In these clinical trials, sex will be declared with either an "M" or an "F" and is strictly related to biological sex.</w:t>
      </w:r>
    </w:p>
    <w:p w14:paraId="0346D675" w14:textId="2EB313C5" w:rsidR="00533B3D" w:rsidRDefault="00DA789A" w:rsidP="00533B3D">
      <w:pPr>
        <w:pStyle w:val="ListParagraph"/>
        <w:numPr>
          <w:ilvl w:val="0"/>
          <w:numId w:val="18"/>
        </w:numPr>
        <w:spacing w:after="0" w:line="240" w:lineRule="auto"/>
      </w:pPr>
      <w:r>
        <w:t xml:space="preserve">To avoid confusion with the naming of </w:t>
      </w:r>
      <w:proofErr w:type="spellStart"/>
      <w:r>
        <w:rPr>
          <w:i/>
          <w:iCs/>
        </w:rPr>
        <w:t>employee_role</w:t>
      </w:r>
      <w:proofErr w:type="spellEnd"/>
      <w:r>
        <w:t xml:space="preserve"> in the </w:t>
      </w:r>
      <w:proofErr w:type="spellStart"/>
      <w:r w:rsidRPr="00DA789A">
        <w:rPr>
          <w:i/>
          <w:iCs/>
        </w:rPr>
        <w:t>employees_supporting_clinical_trials</w:t>
      </w:r>
      <w:proofErr w:type="spellEnd"/>
      <w:r>
        <w:t xml:space="preserve"> table, </w:t>
      </w:r>
      <w:proofErr w:type="spellStart"/>
      <w:r>
        <w:rPr>
          <w:i/>
          <w:iCs/>
        </w:rPr>
        <w:t>employee_role</w:t>
      </w:r>
      <w:proofErr w:type="spellEnd"/>
      <w:r>
        <w:t xml:space="preserve"> has been renamed to </w:t>
      </w:r>
      <w:proofErr w:type="spellStart"/>
      <w:r>
        <w:rPr>
          <w:i/>
          <w:iCs/>
        </w:rPr>
        <w:t>employee_trial_role</w:t>
      </w:r>
      <w:proofErr w:type="spellEnd"/>
      <w:r>
        <w:t xml:space="preserve"> to indicate </w:t>
      </w:r>
      <w:proofErr w:type="gramStart"/>
      <w:r>
        <w:t>this references</w:t>
      </w:r>
      <w:proofErr w:type="gramEnd"/>
      <w:r>
        <w:t xml:space="preserve"> their role in support of the trial, not their position with their employer.</w:t>
      </w:r>
    </w:p>
    <w:p w14:paraId="270A4655" w14:textId="11C0C4A4" w:rsidR="002D3541" w:rsidRDefault="002D3541" w:rsidP="00533B3D">
      <w:pPr>
        <w:pStyle w:val="ListParagraph"/>
        <w:numPr>
          <w:ilvl w:val="0"/>
          <w:numId w:val="18"/>
        </w:numPr>
        <w:spacing w:after="0" w:line="240" w:lineRule="auto"/>
      </w:pPr>
      <w:r>
        <w:t xml:space="preserve">Group 117 has decided to change the employer attribute in </w:t>
      </w:r>
      <w:r w:rsidR="00F905A1">
        <w:t xml:space="preserve">the </w:t>
      </w:r>
      <w:proofErr w:type="gramStart"/>
      <w:r w:rsidRPr="00B20D5D">
        <w:rPr>
          <w:i/>
          <w:iCs/>
        </w:rPr>
        <w:t>employees</w:t>
      </w:r>
      <w:proofErr w:type="gramEnd"/>
      <w:r>
        <w:t xml:space="preserve"> </w:t>
      </w:r>
      <w:r w:rsidR="00F905A1">
        <w:t xml:space="preserve">entity </w:t>
      </w:r>
      <w:r>
        <w:t>to a FK</w:t>
      </w:r>
      <w:r w:rsidRPr="00B20D5D">
        <w:rPr>
          <w:i/>
          <w:iCs/>
        </w:rPr>
        <w:t xml:space="preserve">, </w:t>
      </w:r>
      <w:proofErr w:type="spellStart"/>
      <w:r w:rsidRPr="00B20D5D">
        <w:rPr>
          <w:i/>
          <w:iCs/>
        </w:rPr>
        <w:t>employer_id</w:t>
      </w:r>
      <w:proofErr w:type="spellEnd"/>
      <w:r>
        <w:t>, and to make new entity</w:t>
      </w:r>
      <w:r w:rsidR="00F905A1">
        <w:t xml:space="preserve"> named </w:t>
      </w:r>
      <w:r w:rsidR="00F905A1" w:rsidRPr="00B20D5D">
        <w:rPr>
          <w:i/>
          <w:iCs/>
        </w:rPr>
        <w:t>employers</w:t>
      </w:r>
      <w:r>
        <w:t>. This allows for better 1NF normalization. This reduces employer name input for each employee and ensures an easy update should an employer’s name change.</w:t>
      </w:r>
    </w:p>
    <w:p w14:paraId="3F313FE9" w14:textId="6BD7913F" w:rsidR="000C372A" w:rsidRDefault="000C372A" w:rsidP="00533B3D">
      <w:pPr>
        <w:pStyle w:val="ListParagraph"/>
        <w:numPr>
          <w:ilvl w:val="0"/>
          <w:numId w:val="18"/>
        </w:numPr>
        <w:spacing w:after="0" w:line="240" w:lineRule="auto"/>
      </w:pPr>
      <w:r>
        <w:t xml:space="preserve">Group 117 notes that no CASCADE operations were set (set to NO ACTION) in the </w:t>
      </w:r>
      <w:proofErr w:type="spellStart"/>
      <w:r>
        <w:t>DDL.sql</w:t>
      </w:r>
      <w:proofErr w:type="spellEnd"/>
      <w:r>
        <w:t xml:space="preserve"> file. </w:t>
      </w:r>
      <w:r w:rsidR="007D33AF">
        <w:t xml:space="preserve">CASCADE ON DELETE will be added to the </w:t>
      </w:r>
      <w:proofErr w:type="spellStart"/>
      <w:r w:rsidR="007D33AF" w:rsidRPr="00DA789A">
        <w:rPr>
          <w:i/>
          <w:iCs/>
        </w:rPr>
        <w:t>employees_supporting_clinical_trials</w:t>
      </w:r>
      <w:proofErr w:type="spellEnd"/>
      <w:r w:rsidR="007D33AF">
        <w:t xml:space="preserve"> so that the employee role associated with the employee id will also delete should an employee be deleted. </w:t>
      </w:r>
      <w:r>
        <w:t>Additionally, group 117 will seek additional clarification on project requirements and whether other CASCADE operations are required.</w:t>
      </w:r>
    </w:p>
    <w:p w14:paraId="5BEF5E9F" w14:textId="77777777" w:rsidR="00533B3D" w:rsidRDefault="00533B3D" w:rsidP="00192665">
      <w:pPr>
        <w:spacing w:after="0" w:line="240" w:lineRule="auto"/>
      </w:pPr>
    </w:p>
    <w:p w14:paraId="7078CFF0" w14:textId="3C9D555E" w:rsidR="00D22C60" w:rsidRDefault="00B9328C" w:rsidP="00192665">
      <w:pPr>
        <w:pStyle w:val="Heading2"/>
        <w:spacing w:line="240" w:lineRule="auto"/>
      </w:pPr>
      <w:r>
        <w:t>Project Outline</w:t>
      </w:r>
      <w:r w:rsidR="00D22C60">
        <w:t>:</w:t>
      </w:r>
    </w:p>
    <w:p w14:paraId="5C4C4FBE" w14:textId="706AC796" w:rsidR="00E77B21" w:rsidRDefault="00DC123D" w:rsidP="00192665">
      <w:pPr>
        <w:spacing w:after="0" w:line="240" w:lineRule="auto"/>
      </w:pPr>
      <w:r>
        <w:t xml:space="preserve">Health </w:t>
      </w:r>
      <w:r w:rsidR="00D22C60">
        <w:t>Oncology Group (</w:t>
      </w:r>
      <w:r>
        <w:t>H</w:t>
      </w:r>
      <w:r w:rsidR="00D22C60">
        <w:t xml:space="preserve">OG) is a National Cancer Institute </w:t>
      </w:r>
      <w:r w:rsidR="00DD2A8B">
        <w:t xml:space="preserve">(NCI) </w:t>
      </w:r>
      <w:r w:rsidR="001B34F9">
        <w:t>funded</w:t>
      </w:r>
      <w:r w:rsidR="00D22C60">
        <w:t xml:space="preserve"> organization that conducts c</w:t>
      </w:r>
      <w:r w:rsidR="002E0DDD">
        <w:t xml:space="preserve">linical trials of cancer </w:t>
      </w:r>
      <w:r w:rsidR="002F2183">
        <w:t xml:space="preserve">treatments </w:t>
      </w:r>
      <w:r w:rsidR="002E0DDD">
        <w:t xml:space="preserve">in adults. </w:t>
      </w:r>
      <w:r w:rsidR="00DD2A8B">
        <w:t xml:space="preserve">Increased participation from sites and patients in their clinical trials increased funding from the NCI and allowed </w:t>
      </w:r>
      <w:r>
        <w:t>H</w:t>
      </w:r>
      <w:r w:rsidR="00DD2A8B">
        <w:t>OG to expand</w:t>
      </w:r>
      <w:r w:rsidR="00221945">
        <w:t xml:space="preserve"> their network</w:t>
      </w:r>
      <w:r w:rsidR="00DD2A8B">
        <w:t xml:space="preserve">. </w:t>
      </w:r>
      <w:r w:rsidR="00A97833">
        <w:t>During the transition from paper to electronic records, a</w:t>
      </w:r>
      <w:r w:rsidR="00DE49B5">
        <w:t xml:space="preserve"> group of clinical trial recruiters have asked the software engineers</w:t>
      </w:r>
      <w:r w:rsidR="001B34F9">
        <w:t xml:space="preserve"> to</w:t>
      </w:r>
      <w:r w:rsidR="005B0C49">
        <w:t xml:space="preserve"> implement </w:t>
      </w:r>
      <w:r w:rsidR="00A44D7E">
        <w:t xml:space="preserve">a </w:t>
      </w:r>
      <w:r w:rsidR="002E0DDD">
        <w:t>database driven web application</w:t>
      </w:r>
      <w:r w:rsidR="00DD2A8B">
        <w:t xml:space="preserve"> that centralize</w:t>
      </w:r>
      <w:r w:rsidR="00AE7B49">
        <w:t>s</w:t>
      </w:r>
      <w:r w:rsidR="00DD2A8B">
        <w:t xml:space="preserve"> the records of </w:t>
      </w:r>
      <w:r w:rsidR="00DE49B5">
        <w:t xml:space="preserve">patients, </w:t>
      </w:r>
      <w:r w:rsidR="001B34F9">
        <w:t>personnel and sites associated with the clinical trials</w:t>
      </w:r>
      <w:r w:rsidR="00DE49B5">
        <w:t xml:space="preserve"> to keep up wit</w:t>
      </w:r>
      <w:r w:rsidR="00221945">
        <w:t>h the expansion.</w:t>
      </w:r>
    </w:p>
    <w:p w14:paraId="09C4AEBE" w14:textId="77777777" w:rsidR="000529A8" w:rsidRDefault="000529A8" w:rsidP="00192665">
      <w:pPr>
        <w:spacing w:after="0" w:line="240" w:lineRule="auto"/>
      </w:pPr>
    </w:p>
    <w:p w14:paraId="312704DE" w14:textId="547F6ABD" w:rsidR="00AF1C17" w:rsidRDefault="00E77B21" w:rsidP="00192665">
      <w:pPr>
        <w:spacing w:after="0" w:line="240" w:lineRule="auto"/>
      </w:pPr>
      <w:r>
        <w:t xml:space="preserve">Currently there are </w:t>
      </w:r>
      <w:r w:rsidR="00C52338">
        <w:t>25</w:t>
      </w:r>
      <w:r>
        <w:t xml:space="preserve"> clinical trials, with </w:t>
      </w:r>
      <w:r w:rsidR="00C52338">
        <w:t>100</w:t>
      </w:r>
      <w:r>
        <w:t xml:space="preserve"> participating hospitals</w:t>
      </w:r>
      <w:r w:rsidR="002E25A3">
        <w:t>/sites</w:t>
      </w:r>
      <w:r>
        <w:t xml:space="preserve">. </w:t>
      </w:r>
      <w:r w:rsidR="00CD4EE2">
        <w:t>On average e</w:t>
      </w:r>
      <w:r>
        <w:t>ach clinical trial plans to accrue a total of 300 patients</w:t>
      </w:r>
      <w:r w:rsidR="00ED29E4">
        <w:t xml:space="preserve"> over the length of </w:t>
      </w:r>
      <w:r w:rsidR="002A37B3">
        <w:t xml:space="preserve">approximately </w:t>
      </w:r>
      <w:r w:rsidR="00ED29E4">
        <w:t>2 year</w:t>
      </w:r>
      <w:r w:rsidR="00336EC0">
        <w:t xml:space="preserve">s. </w:t>
      </w:r>
      <w:r w:rsidR="00E53FD6">
        <w:t>Employees of multiple organizations can support the trials, and e</w:t>
      </w:r>
      <w:r>
        <w:t>ach clinical trial has a</w:t>
      </w:r>
      <w:r w:rsidR="00ED29E4">
        <w:t xml:space="preserve">t least one employee assigned to the </w:t>
      </w:r>
      <w:r w:rsidR="00336EC0">
        <w:t xml:space="preserve">trial; </w:t>
      </w:r>
      <w:r w:rsidR="00A81C4E">
        <w:t>however,</w:t>
      </w:r>
      <w:r w:rsidR="00336EC0">
        <w:t xml:space="preserve"> an employee may be assigned to work on multiple clinical trial projects.</w:t>
      </w:r>
      <w:r w:rsidR="00ED29E4">
        <w:t xml:space="preserve"> Some hospitals may</w:t>
      </w:r>
      <w:r w:rsidR="00336EC0">
        <w:t xml:space="preserve"> also</w:t>
      </w:r>
      <w:r w:rsidR="00ED29E4">
        <w:t xml:space="preserve"> have multiple</w:t>
      </w:r>
      <w:r w:rsidR="00336EC0">
        <w:t xml:space="preserve"> clinical</w:t>
      </w:r>
      <w:r w:rsidR="00ED29E4">
        <w:t xml:space="preserve"> trials occurring at their site</w:t>
      </w:r>
      <w:r w:rsidR="00E53FD6">
        <w:t>;</w:t>
      </w:r>
      <w:r w:rsidR="00336EC0">
        <w:t xml:space="preserve"> however</w:t>
      </w:r>
      <w:r w:rsidR="00E53FD6">
        <w:t>,</w:t>
      </w:r>
      <w:r w:rsidR="00336EC0">
        <w:t xml:space="preserve"> a patient at a hospital may only be enrolled </w:t>
      </w:r>
      <w:r w:rsidR="00E53FD6">
        <w:t>in</w:t>
      </w:r>
      <w:r w:rsidR="00336EC0">
        <w:t xml:space="preserve"> one clinical trial</w:t>
      </w:r>
      <w:r w:rsidR="00AF1C17">
        <w:t xml:space="preserve"> at a time.</w:t>
      </w:r>
    </w:p>
    <w:p w14:paraId="494B857B" w14:textId="77777777" w:rsidR="000529A8" w:rsidRDefault="000529A8" w:rsidP="00192665">
      <w:pPr>
        <w:spacing w:after="0" w:line="240" w:lineRule="auto"/>
      </w:pPr>
    </w:p>
    <w:p w14:paraId="0FB26881" w14:textId="714C91E1" w:rsidR="00DC123D" w:rsidRDefault="00A97833" w:rsidP="00192665">
      <w:pPr>
        <w:spacing w:after="0" w:line="240" w:lineRule="auto"/>
      </w:pPr>
      <w:r>
        <w:t>HOG ho</w:t>
      </w:r>
      <w:r w:rsidR="002A37B3">
        <w:t>pes to maintain a timeless database system that can track the accrual of patien</w:t>
      </w:r>
      <w:r w:rsidR="007A1B36">
        <w:t xml:space="preserve">ts for clinical trials </w:t>
      </w:r>
      <w:r w:rsidR="00631159">
        <w:t>and</w:t>
      </w:r>
      <w:r w:rsidR="007A1B36">
        <w:t xml:space="preserve"> </w:t>
      </w:r>
      <w:r w:rsidR="00631159">
        <w:t xml:space="preserve">that can </w:t>
      </w:r>
      <w:r w:rsidR="007A1B36">
        <w:t>provide a current employee directory for staff to use over the life of the clinical trials.</w:t>
      </w:r>
      <w:r w:rsidR="00631159">
        <w:t xml:space="preserve"> The electronic </w:t>
      </w:r>
      <w:r w:rsidR="00631159">
        <w:lastRenderedPageBreak/>
        <w:t xml:space="preserve">database will decrease the amount of paper records </w:t>
      </w:r>
      <w:r w:rsidR="00A81C4E">
        <w:t>required and</w:t>
      </w:r>
      <w:r w:rsidR="00631159">
        <w:t xml:space="preserve"> provide a central hub of information that will be immensely helpful for clinical trial recruiters. </w:t>
      </w:r>
    </w:p>
    <w:p w14:paraId="2185488C" w14:textId="113CD43E" w:rsidR="000529A8" w:rsidRDefault="000529A8" w:rsidP="00192665">
      <w:pPr>
        <w:spacing w:after="0" w:line="240" w:lineRule="auto"/>
      </w:pPr>
    </w:p>
    <w:p w14:paraId="2B7D6535" w14:textId="7028CB10" w:rsidR="000F3626" w:rsidRDefault="009E1607" w:rsidP="00192665">
      <w:pPr>
        <w:pStyle w:val="Heading2"/>
        <w:spacing w:line="240" w:lineRule="auto"/>
      </w:pPr>
      <w:r>
        <w:t>Database Outline:</w:t>
      </w:r>
    </w:p>
    <w:p w14:paraId="0843B2CE" w14:textId="77777777" w:rsidR="001F3B2C" w:rsidRDefault="001F3B2C" w:rsidP="001F3B2C">
      <w:pPr>
        <w:contextualSpacing/>
      </w:pPr>
    </w:p>
    <w:p w14:paraId="69CEBD21" w14:textId="33AD4A62" w:rsidR="006025E8" w:rsidRPr="00B9328C" w:rsidRDefault="00B9328C" w:rsidP="00B9328C">
      <w:r>
        <w:t xml:space="preserve">As a result of the normalization process, a previously included attribute under </w:t>
      </w:r>
      <w:proofErr w:type="spellStart"/>
      <w:r>
        <w:t>clinical_trials</w:t>
      </w:r>
      <w:proofErr w:type="spellEnd"/>
      <w:r>
        <w:t xml:space="preserve">, </w:t>
      </w:r>
      <w:proofErr w:type="spellStart"/>
      <w:r w:rsidRPr="00B9328C">
        <w:rPr>
          <w:i/>
          <w:iCs/>
        </w:rPr>
        <w:t>investigational_treatment</w:t>
      </w:r>
      <w:proofErr w:type="spellEnd"/>
      <w:r>
        <w:t>, has been removed. Ultimately, the treatment is comprised of multiple drugs and multiple phases, which would have resulted in repeating groups. Instead of breaking this into additional entities, we decided to remove the attribute altogether, as we considered the needs of a recruiter</w:t>
      </w:r>
      <w:r w:rsidR="00282F33">
        <w:t>, and ultimately, this would be extraneous information for them.</w:t>
      </w:r>
    </w:p>
    <w:p w14:paraId="16F270D0" w14:textId="1606ACC5" w:rsidR="009E1607" w:rsidRDefault="00E53FD6" w:rsidP="00192665">
      <w:pPr>
        <w:spacing w:after="0" w:line="240" w:lineRule="auto"/>
        <w:rPr>
          <w:b/>
          <w:bCs/>
          <w:u w:val="single"/>
        </w:rPr>
      </w:pPr>
      <w:r>
        <w:rPr>
          <w:b/>
          <w:bCs/>
          <w:u w:val="single"/>
        </w:rPr>
        <w:t>c</w:t>
      </w:r>
      <w:r w:rsidR="009E1607" w:rsidRPr="009E1607">
        <w:rPr>
          <w:b/>
          <w:bCs/>
          <w:u w:val="single"/>
        </w:rPr>
        <w:t>linical</w:t>
      </w:r>
      <w:r w:rsidR="00085F39">
        <w:rPr>
          <w:b/>
          <w:bCs/>
          <w:u w:val="single"/>
        </w:rPr>
        <w:t>_</w:t>
      </w:r>
      <w:r w:rsidR="00DA0A42">
        <w:rPr>
          <w:b/>
          <w:bCs/>
          <w:u w:val="single"/>
        </w:rPr>
        <w:t>t</w:t>
      </w:r>
      <w:r w:rsidR="009E1607" w:rsidRPr="009E1607">
        <w:rPr>
          <w:b/>
          <w:bCs/>
          <w:u w:val="single"/>
        </w:rPr>
        <w:t>rials</w:t>
      </w:r>
      <w:r w:rsidR="009E1607">
        <w:rPr>
          <w:b/>
          <w:bCs/>
          <w:u w:val="single"/>
        </w:rPr>
        <w:t>:</w:t>
      </w:r>
    </w:p>
    <w:p w14:paraId="3377F4DC" w14:textId="6D202981" w:rsidR="00A018BD" w:rsidRDefault="00A018BD" w:rsidP="00192665">
      <w:pPr>
        <w:spacing w:after="0" w:line="240" w:lineRule="auto"/>
      </w:pPr>
      <w:r>
        <w:t xml:space="preserve">Assigned </w:t>
      </w:r>
      <w:r w:rsidR="00E5723C">
        <w:t>Team Member</w:t>
      </w:r>
      <w:r>
        <w:t>: Thomas Gathman</w:t>
      </w:r>
    </w:p>
    <w:p w14:paraId="624044C3" w14:textId="481A4939" w:rsidR="007619FC" w:rsidRDefault="009E1607" w:rsidP="00192665">
      <w:pPr>
        <w:spacing w:after="0" w:line="240" w:lineRule="auto"/>
      </w:pPr>
      <w:r>
        <w:t>Purpose:</w:t>
      </w:r>
    </w:p>
    <w:p w14:paraId="4184FB2D" w14:textId="37F66223" w:rsidR="009E1607" w:rsidRDefault="00FD2709" w:rsidP="00192665">
      <w:pPr>
        <w:spacing w:after="0" w:line="240" w:lineRule="auto"/>
        <w:ind w:left="720"/>
      </w:pPr>
      <w:r w:rsidRPr="002E7FA4">
        <w:t>An entity that stores information about the clinical trial</w:t>
      </w:r>
      <w:r w:rsidR="00D6584C" w:rsidRPr="002E7FA4">
        <w:t xml:space="preserve"> including the </w:t>
      </w:r>
      <w:r w:rsidR="004A6A77" w:rsidRPr="002E7FA4">
        <w:t xml:space="preserve">trial id, </w:t>
      </w:r>
      <w:r w:rsidR="00D6584C" w:rsidRPr="002E7FA4">
        <w:t xml:space="preserve">type of </w:t>
      </w:r>
      <w:r w:rsidR="00F25955" w:rsidRPr="002E7FA4">
        <w:t>cancer</w:t>
      </w:r>
      <w:r w:rsidR="00D6584C" w:rsidRPr="002E7FA4">
        <w:t>,</w:t>
      </w:r>
      <w:r w:rsidR="00D6584C">
        <w:t xml:space="preserve"> investigational drug being used, trial description, and accrual goal (which is the maximum </w:t>
      </w:r>
      <w:r w:rsidR="00907C46">
        <w:t>number</w:t>
      </w:r>
      <w:r w:rsidR="00D6584C">
        <w:t xml:space="preserve"> of patients allowed on a trial).</w:t>
      </w:r>
      <w:r w:rsidR="00907C46">
        <w:t xml:space="preserve"> </w:t>
      </w:r>
    </w:p>
    <w:p w14:paraId="0A58DBB9" w14:textId="77777777" w:rsidR="002D1561" w:rsidRDefault="009E1607" w:rsidP="00192665">
      <w:pPr>
        <w:spacing w:after="0" w:line="240" w:lineRule="auto"/>
      </w:pPr>
      <w:r>
        <w:t>Attributes:</w:t>
      </w:r>
      <w:r w:rsidR="002D1561">
        <w:t xml:space="preserve"> </w:t>
      </w:r>
    </w:p>
    <w:p w14:paraId="10D1C76F" w14:textId="0107C5FD" w:rsidR="009E1607" w:rsidRDefault="002D1561" w:rsidP="00192665">
      <w:pPr>
        <w:pStyle w:val="ListParagraph"/>
        <w:numPr>
          <w:ilvl w:val="0"/>
          <w:numId w:val="8"/>
        </w:numPr>
        <w:spacing w:after="0" w:line="240" w:lineRule="auto"/>
      </w:pPr>
      <w:proofErr w:type="spellStart"/>
      <w:r>
        <w:t>clinical_trial_id</w:t>
      </w:r>
      <w:proofErr w:type="spellEnd"/>
      <w:r>
        <w:tab/>
      </w:r>
      <w:r>
        <w:tab/>
      </w:r>
      <w:r>
        <w:tab/>
      </w:r>
      <w:r w:rsidR="000F3626">
        <w:tab/>
      </w:r>
      <w:r w:rsidR="007619FC">
        <w:t xml:space="preserve">Primary Key: </w:t>
      </w:r>
      <w:r w:rsidR="00B9328C">
        <w:t>VARCHAR</w:t>
      </w:r>
      <w:r w:rsidR="00B9328C">
        <w:tab/>
      </w:r>
      <w:r w:rsidR="00390CD2">
        <w:tab/>
        <w:t>NN</w:t>
      </w:r>
    </w:p>
    <w:p w14:paraId="252BB5CD" w14:textId="3B0C4CF7" w:rsidR="002D1561" w:rsidRDefault="00E53FD6" w:rsidP="00192665">
      <w:pPr>
        <w:pStyle w:val="ListParagraph"/>
        <w:numPr>
          <w:ilvl w:val="0"/>
          <w:numId w:val="8"/>
        </w:numPr>
        <w:spacing w:after="0" w:line="240" w:lineRule="auto"/>
      </w:pPr>
      <w:proofErr w:type="spellStart"/>
      <w:r>
        <w:t>cancer</w:t>
      </w:r>
      <w:r w:rsidR="002D1561">
        <w:t>_type</w:t>
      </w:r>
      <w:proofErr w:type="spellEnd"/>
      <w:r w:rsidR="002D1561">
        <w:tab/>
      </w:r>
      <w:r w:rsidR="002D1561">
        <w:tab/>
      </w:r>
      <w:r w:rsidR="002D1561">
        <w:tab/>
      </w:r>
      <w:r w:rsidR="000F3626">
        <w:tab/>
      </w:r>
      <w:r w:rsidR="002D1561">
        <w:t>VARCHAR</w:t>
      </w:r>
      <w:r w:rsidR="00390CD2">
        <w:tab/>
      </w:r>
      <w:r w:rsidR="00390CD2">
        <w:tab/>
      </w:r>
      <w:r w:rsidR="00B9328C">
        <w:tab/>
      </w:r>
      <w:r w:rsidR="00390CD2">
        <w:t>NN</w:t>
      </w:r>
    </w:p>
    <w:p w14:paraId="3A1A3C41" w14:textId="08AEFDC2" w:rsidR="002D1561" w:rsidRDefault="002D1561" w:rsidP="00192665">
      <w:pPr>
        <w:pStyle w:val="ListParagraph"/>
        <w:numPr>
          <w:ilvl w:val="0"/>
          <w:numId w:val="8"/>
        </w:numPr>
        <w:spacing w:after="0" w:line="240" w:lineRule="auto"/>
      </w:pPr>
      <w:proofErr w:type="spellStart"/>
      <w:r>
        <w:t>trial_description</w:t>
      </w:r>
      <w:proofErr w:type="spellEnd"/>
      <w:r>
        <w:tab/>
      </w:r>
      <w:r>
        <w:tab/>
      </w:r>
      <w:r w:rsidR="00A9262A">
        <w:tab/>
        <w:t>VARCHAR</w:t>
      </w:r>
      <w:r w:rsidR="00390CD2">
        <w:tab/>
      </w:r>
      <w:r w:rsidR="00390CD2">
        <w:tab/>
      </w:r>
      <w:r w:rsidR="00B9328C">
        <w:tab/>
      </w:r>
      <w:r w:rsidR="00390CD2">
        <w:t>NN</w:t>
      </w:r>
    </w:p>
    <w:p w14:paraId="671FFCD7" w14:textId="3C49A417" w:rsidR="00A9262A" w:rsidRDefault="00A9262A" w:rsidP="00192665">
      <w:pPr>
        <w:pStyle w:val="ListParagraph"/>
        <w:numPr>
          <w:ilvl w:val="0"/>
          <w:numId w:val="8"/>
        </w:numPr>
        <w:spacing w:after="0" w:line="240" w:lineRule="auto"/>
      </w:pPr>
      <w:proofErr w:type="spellStart"/>
      <w:r>
        <w:t>maximum_patients</w:t>
      </w:r>
      <w:proofErr w:type="spellEnd"/>
      <w:r>
        <w:tab/>
      </w:r>
      <w:r>
        <w:tab/>
      </w:r>
      <w:r>
        <w:tab/>
        <w:t>INT</w:t>
      </w:r>
      <w:r w:rsidR="00390CD2">
        <w:tab/>
      </w:r>
      <w:r w:rsidR="00390CD2">
        <w:tab/>
      </w:r>
      <w:r w:rsidR="00390CD2">
        <w:tab/>
      </w:r>
      <w:r w:rsidR="00B9328C">
        <w:tab/>
      </w:r>
      <w:r w:rsidR="00390CD2">
        <w:t>NN</w:t>
      </w:r>
    </w:p>
    <w:p w14:paraId="75F23757" w14:textId="70F64207" w:rsidR="009E1607" w:rsidRDefault="009E1607" w:rsidP="00192665">
      <w:pPr>
        <w:spacing w:after="0" w:line="240" w:lineRule="auto"/>
      </w:pPr>
      <w:r>
        <w:t>Relationship:</w:t>
      </w:r>
    </w:p>
    <w:p w14:paraId="324FED59" w14:textId="4620A4D3" w:rsidR="007115B5" w:rsidRDefault="00B700D8" w:rsidP="00192665">
      <w:pPr>
        <w:pStyle w:val="ListParagraph"/>
        <w:numPr>
          <w:ilvl w:val="0"/>
          <w:numId w:val="8"/>
        </w:numPr>
        <w:spacing w:after="0" w:line="240" w:lineRule="auto"/>
      </w:pPr>
      <w:r>
        <w:t>1</w:t>
      </w:r>
      <w:r w:rsidR="007115B5">
        <w:t>:</w:t>
      </w:r>
      <w:r w:rsidR="00907C46">
        <w:t>M</w:t>
      </w:r>
      <w:r w:rsidR="007115B5">
        <w:t xml:space="preserve"> </w:t>
      </w:r>
      <w:r w:rsidR="00E53FD6">
        <w:t>r</w:t>
      </w:r>
      <w:r w:rsidR="007115B5">
        <w:t xml:space="preserve">elationship between </w:t>
      </w:r>
      <w:r w:rsidR="00E53FD6" w:rsidRPr="00E53FD6">
        <w:rPr>
          <w:rFonts w:ascii="Calibri" w:hAnsi="Calibri" w:cs="Calibri"/>
        </w:rPr>
        <w:t>clinical_trials</w:t>
      </w:r>
      <w:r w:rsidR="007115B5" w:rsidRPr="00E53FD6">
        <w:rPr>
          <w:rFonts w:ascii="Calibri" w:hAnsi="Calibri" w:cs="Calibri"/>
        </w:rPr>
        <w:t xml:space="preserve"> and </w:t>
      </w:r>
      <w:r w:rsidR="00E53FD6" w:rsidRPr="00E53FD6">
        <w:rPr>
          <w:rFonts w:ascii="Calibri" w:hAnsi="Calibri" w:cs="Calibri"/>
        </w:rPr>
        <w:t>p</w:t>
      </w:r>
      <w:r w:rsidR="007115B5" w:rsidRPr="00E53FD6">
        <w:rPr>
          <w:rFonts w:ascii="Calibri" w:hAnsi="Calibri" w:cs="Calibri"/>
        </w:rPr>
        <w:t>atients</w:t>
      </w:r>
      <w:r w:rsidR="00687DE2" w:rsidRPr="00E53FD6">
        <w:rPr>
          <w:rFonts w:ascii="Calibri" w:hAnsi="Calibri" w:cs="Calibri"/>
        </w:rPr>
        <w:t xml:space="preserve"> with </w:t>
      </w:r>
      <w:proofErr w:type="spellStart"/>
      <w:r w:rsidR="008E3D3C" w:rsidRPr="002E7FA4">
        <w:rPr>
          <w:rFonts w:ascii="Calibri" w:hAnsi="Calibri" w:cs="Calibri"/>
          <w:i/>
          <w:iCs/>
        </w:rPr>
        <w:t>clinical_trials_</w:t>
      </w:r>
      <w:r w:rsidR="00687DE2" w:rsidRPr="00E53FD6">
        <w:rPr>
          <w:rFonts w:ascii="Calibri" w:hAnsi="Calibri" w:cs="Calibri"/>
          <w:i/>
          <w:iCs/>
        </w:rPr>
        <w:t>clinical_trial_id</w:t>
      </w:r>
      <w:proofErr w:type="spellEnd"/>
      <w:r w:rsidR="00687DE2" w:rsidRPr="00E53FD6">
        <w:rPr>
          <w:rFonts w:ascii="Calibri" w:hAnsi="Calibri" w:cs="Calibri"/>
        </w:rPr>
        <w:t xml:space="preserve"> as </w:t>
      </w:r>
      <w:proofErr w:type="gramStart"/>
      <w:r w:rsidR="00687DE2" w:rsidRPr="00E53FD6">
        <w:rPr>
          <w:rFonts w:ascii="Calibri" w:hAnsi="Calibri" w:cs="Calibri"/>
        </w:rPr>
        <w:t>a</w:t>
      </w:r>
      <w:proofErr w:type="gramEnd"/>
      <w:r w:rsidR="00687DE2" w:rsidRPr="00E53FD6">
        <w:rPr>
          <w:rFonts w:ascii="Calibri" w:hAnsi="Calibri" w:cs="Calibri"/>
        </w:rPr>
        <w:t xml:space="preserve"> FK inside of </w:t>
      </w:r>
      <w:r w:rsidR="00E53FD6" w:rsidRPr="00E53FD6">
        <w:rPr>
          <w:rFonts w:ascii="Calibri" w:hAnsi="Calibri" w:cs="Calibri"/>
        </w:rPr>
        <w:t>p</w:t>
      </w:r>
      <w:r w:rsidR="00687DE2" w:rsidRPr="00E53FD6">
        <w:rPr>
          <w:rFonts w:ascii="Calibri" w:hAnsi="Calibri" w:cs="Calibri"/>
        </w:rPr>
        <w:t>atients</w:t>
      </w:r>
      <w:r w:rsidR="007115B5" w:rsidRPr="00E53FD6">
        <w:rPr>
          <w:rFonts w:ascii="Calibri" w:hAnsi="Calibri" w:cs="Calibri"/>
        </w:rPr>
        <w:t xml:space="preserve">; </w:t>
      </w:r>
      <w:r w:rsidRPr="00E53FD6">
        <w:rPr>
          <w:rFonts w:ascii="Calibri" w:hAnsi="Calibri" w:cs="Calibri"/>
        </w:rPr>
        <w:t>A</w:t>
      </w:r>
      <w:r w:rsidR="00907C46" w:rsidRPr="00E53FD6">
        <w:rPr>
          <w:rFonts w:ascii="Calibri" w:hAnsi="Calibri" w:cs="Calibri"/>
        </w:rPr>
        <w:t xml:space="preserve"> </w:t>
      </w:r>
      <w:r w:rsidR="00E53FD6">
        <w:rPr>
          <w:rFonts w:ascii="Calibri" w:hAnsi="Calibri" w:cs="Calibri"/>
        </w:rPr>
        <w:t>clinical trial</w:t>
      </w:r>
      <w:r w:rsidR="00907C46" w:rsidRPr="00E53FD6">
        <w:rPr>
          <w:rFonts w:ascii="Calibri" w:hAnsi="Calibri" w:cs="Calibri"/>
        </w:rPr>
        <w:t xml:space="preserve"> </w:t>
      </w:r>
      <w:r w:rsidR="000C69D0" w:rsidRPr="00E53FD6">
        <w:rPr>
          <w:rFonts w:ascii="Calibri" w:hAnsi="Calibri" w:cs="Calibri"/>
        </w:rPr>
        <w:t>may</w:t>
      </w:r>
      <w:r w:rsidR="00907C46" w:rsidRPr="00E53FD6">
        <w:rPr>
          <w:rFonts w:ascii="Calibri" w:hAnsi="Calibri" w:cs="Calibri"/>
        </w:rPr>
        <w:t xml:space="preserve"> have </w:t>
      </w:r>
      <w:r w:rsidR="000364AA" w:rsidRPr="00E53FD6">
        <w:rPr>
          <w:rFonts w:ascii="Calibri" w:hAnsi="Calibri" w:cs="Calibri"/>
        </w:rPr>
        <w:t xml:space="preserve">0 or </w:t>
      </w:r>
      <w:r w:rsidR="00E53FD6">
        <w:rPr>
          <w:rFonts w:ascii="Calibri" w:hAnsi="Calibri" w:cs="Calibri"/>
        </w:rPr>
        <w:t>more</w:t>
      </w:r>
      <w:r w:rsidR="00907C46" w:rsidRPr="00E53FD6">
        <w:rPr>
          <w:rFonts w:ascii="Calibri" w:hAnsi="Calibri" w:cs="Calibri"/>
        </w:rPr>
        <w:t xml:space="preserve"> </w:t>
      </w:r>
      <w:r w:rsidR="00E53FD6">
        <w:rPr>
          <w:rFonts w:ascii="Calibri" w:hAnsi="Calibri" w:cs="Calibri"/>
        </w:rPr>
        <w:t>patients</w:t>
      </w:r>
      <w:r w:rsidR="00907C46" w:rsidRPr="00E53FD6">
        <w:rPr>
          <w:rFonts w:ascii="Calibri" w:hAnsi="Calibri" w:cs="Calibri"/>
        </w:rPr>
        <w:t>.</w:t>
      </w:r>
    </w:p>
    <w:p w14:paraId="64C2D0C2" w14:textId="4E3446EB" w:rsidR="000C69D0" w:rsidRDefault="000C69D0" w:rsidP="00192665">
      <w:pPr>
        <w:pStyle w:val="ListParagraph"/>
        <w:numPr>
          <w:ilvl w:val="0"/>
          <w:numId w:val="8"/>
        </w:numPr>
        <w:spacing w:after="0" w:line="240" w:lineRule="auto"/>
      </w:pPr>
      <w:r>
        <w:t xml:space="preserve">M:M </w:t>
      </w:r>
      <w:r w:rsidR="00E53FD6">
        <w:t>r</w:t>
      </w:r>
      <w:r>
        <w:t xml:space="preserve">elationship between </w:t>
      </w:r>
      <w:proofErr w:type="spellStart"/>
      <w:r w:rsidR="00E53FD6">
        <w:t>c</w:t>
      </w:r>
      <w:r>
        <w:t>linical</w:t>
      </w:r>
      <w:r w:rsidR="00085F39">
        <w:t>_</w:t>
      </w:r>
      <w:r w:rsidR="00DA0A42">
        <w:t>t</w:t>
      </w:r>
      <w:r>
        <w:t>rials</w:t>
      </w:r>
      <w:proofErr w:type="spellEnd"/>
      <w:r>
        <w:t xml:space="preserve"> and </w:t>
      </w:r>
      <w:r w:rsidR="00E53FD6">
        <w:t>h</w:t>
      </w:r>
      <w:r>
        <w:t>ospitals;</w:t>
      </w:r>
      <w:r w:rsidR="00E53FD6">
        <w:t xml:space="preserve">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hospitals_hospital_id</w:t>
      </w:r>
      <w:proofErr w:type="spellEnd"/>
      <w:r w:rsidR="00E53FD6">
        <w:t xml:space="preserve"> </w:t>
      </w:r>
      <w:proofErr w:type="gramStart"/>
      <w:r w:rsidR="00E53FD6">
        <w:t>are</w:t>
      </w:r>
      <w:proofErr w:type="gramEnd"/>
      <w:r w:rsidR="00E53FD6">
        <w:t xml:space="preserve"> FK in </w:t>
      </w:r>
      <w:proofErr w:type="spellStart"/>
      <w:r w:rsidR="00E53FD6">
        <w:t>hospitals_supporting_clinical_trials</w:t>
      </w:r>
      <w:proofErr w:type="spellEnd"/>
      <w:r w:rsidR="00E53FD6">
        <w:t>, an intersection table. Many clinical trials</w:t>
      </w:r>
      <w:r>
        <w:t xml:space="preserve"> may be conducted </w:t>
      </w:r>
      <w:r w:rsidR="00E53FD6">
        <w:t>by many</w:t>
      </w:r>
      <w:r>
        <w:t xml:space="preserve"> </w:t>
      </w:r>
      <w:r w:rsidR="00E53FD6">
        <w:t>h</w:t>
      </w:r>
      <w:r>
        <w:t>ospital</w:t>
      </w:r>
      <w:r w:rsidR="00E53FD6">
        <w:t>s.</w:t>
      </w:r>
    </w:p>
    <w:p w14:paraId="2D8B0DC4" w14:textId="6D9CA8ED" w:rsidR="00B27B1F" w:rsidRPr="00E53FD6" w:rsidRDefault="00D2301A" w:rsidP="00192665">
      <w:pPr>
        <w:pStyle w:val="ListParagraph"/>
        <w:numPr>
          <w:ilvl w:val="0"/>
          <w:numId w:val="8"/>
        </w:numPr>
        <w:spacing w:after="0" w:line="240" w:lineRule="auto"/>
      </w:pPr>
      <w:r w:rsidRPr="00E53FD6">
        <w:t>1</w:t>
      </w:r>
      <w:r w:rsidR="00B27B1F" w:rsidRPr="00E53FD6">
        <w:t xml:space="preserve">:M </w:t>
      </w:r>
      <w:r w:rsidR="00E53FD6">
        <w:t>r</w:t>
      </w:r>
      <w:r w:rsidR="00B27B1F" w:rsidRPr="00E53FD6">
        <w:t xml:space="preserve">elationship between </w:t>
      </w:r>
      <w:proofErr w:type="spellStart"/>
      <w:r w:rsidR="00E53FD6">
        <w:t>c</w:t>
      </w:r>
      <w:r w:rsidR="00B27B1F" w:rsidRPr="00E53FD6">
        <w:t>linical</w:t>
      </w:r>
      <w:r w:rsidR="00085F39" w:rsidRPr="00E53FD6">
        <w:t>_</w:t>
      </w:r>
      <w:r w:rsidR="00DA0A42" w:rsidRPr="00E53FD6">
        <w:t>t</w:t>
      </w:r>
      <w:r w:rsidR="00B27B1F" w:rsidRPr="00E53FD6">
        <w:t>rials</w:t>
      </w:r>
      <w:proofErr w:type="spellEnd"/>
      <w:r w:rsidR="00B27B1F" w:rsidRPr="00E53FD6">
        <w:t xml:space="preserve"> and </w:t>
      </w:r>
      <w:proofErr w:type="spellStart"/>
      <w:r w:rsidRPr="00E53FD6">
        <w:t>e</w:t>
      </w:r>
      <w:r w:rsidR="00B27B1F" w:rsidRPr="00E53FD6">
        <w:t>mployees</w:t>
      </w:r>
      <w:r w:rsidRPr="00E53FD6">
        <w:t>_supporting_clinical_trials</w:t>
      </w:r>
      <w:proofErr w:type="spellEnd"/>
      <w:r w:rsidR="00B27B1F" w:rsidRPr="00E53FD6">
        <w:t xml:space="preserve"> with </w:t>
      </w:r>
      <w:proofErr w:type="spellStart"/>
      <w:r w:rsidR="00E53FD6" w:rsidRPr="00E53FD6">
        <w:rPr>
          <w:i/>
          <w:iCs/>
        </w:rPr>
        <w:t>clinical_trials_clinical_trial_id</w:t>
      </w:r>
      <w:proofErr w:type="spellEnd"/>
      <w:r w:rsidR="00E53FD6">
        <w:t xml:space="preserve"> </w:t>
      </w:r>
      <w:r w:rsidR="00B27B1F" w:rsidRPr="00E53FD6">
        <w:t xml:space="preserve">as </w:t>
      </w:r>
      <w:proofErr w:type="gramStart"/>
      <w:r w:rsidR="00B27B1F" w:rsidRPr="00E53FD6">
        <w:t>a</w:t>
      </w:r>
      <w:proofErr w:type="gramEnd"/>
      <w:r w:rsidR="00B27B1F" w:rsidRPr="00E53FD6">
        <w:t xml:space="preserve"> FK inside of </w:t>
      </w:r>
      <w:proofErr w:type="spellStart"/>
      <w:r w:rsidR="00B27B1F" w:rsidRPr="00E53FD6">
        <w:rPr>
          <w:i/>
          <w:iCs/>
        </w:rPr>
        <w:t>employees_supporting_clinical_trials</w:t>
      </w:r>
      <w:proofErr w:type="spellEnd"/>
      <w:r w:rsidR="00B27B1F" w:rsidRPr="00E53FD6">
        <w:t xml:space="preserve">; </w:t>
      </w:r>
      <w:r w:rsidRPr="00E53FD6">
        <w:t>A</w:t>
      </w:r>
      <w:r w:rsidR="00B27B1F" w:rsidRPr="00E53FD6">
        <w:t xml:space="preserve"> clinical trial must have at least one employee</w:t>
      </w:r>
      <w:r w:rsidRPr="00E53FD6">
        <w:t xml:space="preserve"> in some </w:t>
      </w:r>
      <w:r w:rsidR="00E53FD6" w:rsidRPr="00E53FD6">
        <w:t xml:space="preserve">supportive </w:t>
      </w:r>
      <w:r w:rsidRPr="00E53FD6">
        <w:t>role</w:t>
      </w:r>
      <w:r w:rsidR="00B27B1F" w:rsidRPr="00E53FD6">
        <w:t>.</w:t>
      </w:r>
    </w:p>
    <w:p w14:paraId="00A20C3A" w14:textId="2400E4B3" w:rsidR="00D2301A" w:rsidRPr="00E53FD6" w:rsidRDefault="00D2301A" w:rsidP="00192665">
      <w:pPr>
        <w:pStyle w:val="ListParagraph"/>
        <w:numPr>
          <w:ilvl w:val="0"/>
          <w:numId w:val="8"/>
        </w:numPr>
        <w:spacing w:after="0" w:line="240" w:lineRule="auto"/>
      </w:pPr>
      <w:r w:rsidRPr="00E53FD6">
        <w:t xml:space="preserve">M:M Relationship between </w:t>
      </w:r>
      <w:r w:rsidR="00E53FD6">
        <w:t>c</w:t>
      </w:r>
      <w:r w:rsidRPr="00E53FD6">
        <w:t>linical</w:t>
      </w:r>
      <w:r w:rsidR="00085F39" w:rsidRPr="00E53FD6">
        <w:t>_</w:t>
      </w:r>
      <w:r w:rsidR="00DA0A42" w:rsidRPr="00E53FD6">
        <w:t>t</w:t>
      </w:r>
      <w:r w:rsidRPr="00E53FD6">
        <w:t xml:space="preserve">rials and </w:t>
      </w:r>
      <w:r w:rsidR="00E53FD6">
        <w:t>e</w:t>
      </w:r>
      <w:r w:rsidRPr="00E53FD6">
        <w:t xml:space="preserve">mployees with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w:t>
      </w:r>
      <w:r w:rsidR="00E53FD6" w:rsidRPr="002E7FA4">
        <w:t>te</w:t>
      </w:r>
      <w:r w:rsidRPr="002E7FA4">
        <w:t xml:space="preserve">; Many clinical trials </w:t>
      </w:r>
      <w:r w:rsidR="00D5338B" w:rsidRPr="002E7FA4">
        <w:t>must</w:t>
      </w:r>
      <w:r w:rsidRPr="002E7FA4">
        <w:t xml:space="preserve"> have </w:t>
      </w:r>
      <w:r w:rsidR="0036370B" w:rsidRPr="002E7FA4">
        <w:t>at least one</w:t>
      </w:r>
      <w:r w:rsidR="00E53FD6" w:rsidRPr="002E7FA4">
        <w:t xml:space="preserve"> </w:t>
      </w:r>
      <w:r w:rsidRPr="002E7FA4">
        <w:t>employee</w:t>
      </w:r>
      <w:r w:rsidR="0036370B" w:rsidRPr="002E7FA4">
        <w:t xml:space="preserve"> in a supportive role.</w:t>
      </w:r>
    </w:p>
    <w:p w14:paraId="3461ABC8" w14:textId="2207E6A2" w:rsidR="00FD2709" w:rsidRDefault="00FD2709" w:rsidP="00192665">
      <w:pPr>
        <w:spacing w:after="0" w:line="240" w:lineRule="auto"/>
      </w:pPr>
    </w:p>
    <w:p w14:paraId="24279990" w14:textId="49EEDA59" w:rsidR="00FD2709" w:rsidRPr="00FD2709" w:rsidRDefault="00E53FD6" w:rsidP="00192665">
      <w:pPr>
        <w:spacing w:after="0" w:line="240" w:lineRule="auto"/>
        <w:rPr>
          <w:b/>
          <w:bCs/>
          <w:u w:val="single"/>
        </w:rPr>
      </w:pPr>
      <w:proofErr w:type="spellStart"/>
      <w:r>
        <w:rPr>
          <w:b/>
          <w:bCs/>
          <w:u w:val="single"/>
        </w:rPr>
        <w:t>e</w:t>
      </w:r>
      <w:r w:rsidR="00FD2709">
        <w:rPr>
          <w:b/>
          <w:bCs/>
          <w:u w:val="single"/>
        </w:rPr>
        <w:t>mployees_supporting_clinical_trials</w:t>
      </w:r>
      <w:proofErr w:type="spellEnd"/>
    </w:p>
    <w:p w14:paraId="3785168A" w14:textId="3085D164" w:rsidR="00E5723C" w:rsidRDefault="00E5723C" w:rsidP="00192665">
      <w:pPr>
        <w:spacing w:after="0" w:line="240" w:lineRule="auto"/>
      </w:pPr>
      <w:r>
        <w:t>Assigned Team Member: Thomas Gathman</w:t>
      </w:r>
    </w:p>
    <w:p w14:paraId="437691BF" w14:textId="4250F99F" w:rsidR="007619FC" w:rsidRDefault="00FD2709" w:rsidP="00192665">
      <w:pPr>
        <w:spacing w:after="0" w:line="240" w:lineRule="auto"/>
      </w:pPr>
      <w:r>
        <w:t xml:space="preserve">Purpose: </w:t>
      </w:r>
    </w:p>
    <w:p w14:paraId="5A669ECA" w14:textId="1601913C" w:rsidR="000F3626" w:rsidRDefault="00FD2709" w:rsidP="00192665">
      <w:pPr>
        <w:spacing w:after="0" w:line="240" w:lineRule="auto"/>
        <w:ind w:left="720"/>
      </w:pPr>
      <w:r>
        <w:t>An entity that stores information about the clinical trial</w:t>
      </w:r>
      <w:r w:rsidR="00E53FD6">
        <w:t xml:space="preserve"> and serves as the intersection table between clinical_trials and employees due to the M:M relationship</w:t>
      </w:r>
      <w:r>
        <w:t>.</w:t>
      </w:r>
      <w:r w:rsidR="00A87786">
        <w:t xml:space="preserve"> </w:t>
      </w:r>
      <w:r w:rsidR="00220749">
        <w:t>T</w:t>
      </w:r>
      <w:r w:rsidR="00A87786">
        <w:t>his entity will have a composite attribute</w:t>
      </w:r>
      <w:r w:rsidR="00220749">
        <w:t xml:space="preserve">, </w:t>
      </w:r>
      <w:proofErr w:type="spellStart"/>
      <w:r w:rsidR="00220749" w:rsidRPr="00E53FD6">
        <w:rPr>
          <w:i/>
          <w:iCs/>
        </w:rPr>
        <w:t>employee_</w:t>
      </w:r>
      <w:r w:rsidR="00C23F4A">
        <w:rPr>
          <w:i/>
          <w:iCs/>
        </w:rPr>
        <w:t>trial_</w:t>
      </w:r>
      <w:r w:rsidR="00220749" w:rsidRPr="00E53FD6">
        <w:rPr>
          <w:i/>
          <w:iCs/>
        </w:rPr>
        <w:t>role</w:t>
      </w:r>
      <w:proofErr w:type="spellEnd"/>
      <w:r w:rsidR="00E53FD6">
        <w:t>,</w:t>
      </w:r>
      <w:r w:rsidR="00A87786">
        <w:t xml:space="preserve"> that will allow an employee to have a specific role in one trial, while allowing for another role in another trial.</w:t>
      </w:r>
      <w:r w:rsidR="00220749">
        <w:t xml:space="preserve"> </w:t>
      </w:r>
      <w:r w:rsidR="001056FE">
        <w:t>This allows for the role to not be permanently tied to the employee entity.</w:t>
      </w:r>
    </w:p>
    <w:p w14:paraId="2792278B" w14:textId="006013FD" w:rsidR="00FD2709" w:rsidRDefault="00FD2709" w:rsidP="00192665">
      <w:pPr>
        <w:spacing w:after="0" w:line="240" w:lineRule="auto"/>
      </w:pPr>
      <w:r>
        <w:t>Attributes:</w:t>
      </w:r>
    </w:p>
    <w:p w14:paraId="00EB7FD2" w14:textId="026E3CCC" w:rsidR="000F3626" w:rsidRDefault="000F3626" w:rsidP="00192665">
      <w:pPr>
        <w:pStyle w:val="ListParagraph"/>
        <w:numPr>
          <w:ilvl w:val="0"/>
          <w:numId w:val="8"/>
        </w:numPr>
        <w:spacing w:after="0" w:line="240" w:lineRule="auto"/>
      </w:pPr>
      <w:proofErr w:type="spellStart"/>
      <w:r>
        <w:t>employees_employee_id</w:t>
      </w:r>
      <w:proofErr w:type="spellEnd"/>
      <w:r>
        <w:t xml:space="preserve"> </w:t>
      </w:r>
      <w:r>
        <w:tab/>
      </w:r>
      <w:r>
        <w:tab/>
      </w:r>
      <w:r w:rsidR="00E53FD6">
        <w:t xml:space="preserve">Foreign Key: </w:t>
      </w:r>
      <w:r>
        <w:t>INT</w:t>
      </w:r>
      <w:r w:rsidR="00390CD2">
        <w:tab/>
        <w:t>NN</w:t>
      </w:r>
    </w:p>
    <w:p w14:paraId="3057C425" w14:textId="5B3FDFD5" w:rsidR="000F3626" w:rsidRDefault="000F3626" w:rsidP="00192665">
      <w:pPr>
        <w:pStyle w:val="ListParagraph"/>
        <w:numPr>
          <w:ilvl w:val="0"/>
          <w:numId w:val="8"/>
        </w:numPr>
        <w:spacing w:after="0" w:line="240" w:lineRule="auto"/>
      </w:pPr>
      <w:proofErr w:type="spellStart"/>
      <w:r>
        <w:t>clinical_trials_clincal</w:t>
      </w:r>
      <w:r w:rsidR="001F3B2C">
        <w:t>_</w:t>
      </w:r>
      <w:r>
        <w:t>trial_id</w:t>
      </w:r>
      <w:proofErr w:type="spellEnd"/>
      <w:r>
        <w:tab/>
      </w:r>
      <w:r>
        <w:tab/>
      </w:r>
      <w:r w:rsidR="00E53FD6">
        <w:t xml:space="preserve">Foreign Key: </w:t>
      </w:r>
      <w:r w:rsidR="001F3B2C">
        <w:t>VARCHAR</w:t>
      </w:r>
      <w:r w:rsidR="00390CD2">
        <w:tab/>
        <w:t>NN</w:t>
      </w:r>
    </w:p>
    <w:p w14:paraId="7CB08C30" w14:textId="06DC45FF" w:rsidR="000F3626" w:rsidRDefault="000F3626" w:rsidP="00192665">
      <w:pPr>
        <w:pStyle w:val="ListParagraph"/>
        <w:numPr>
          <w:ilvl w:val="0"/>
          <w:numId w:val="8"/>
        </w:numPr>
        <w:spacing w:after="0" w:line="240" w:lineRule="auto"/>
      </w:pPr>
      <w:proofErr w:type="spellStart"/>
      <w:r>
        <w:t>employee_</w:t>
      </w:r>
      <w:r w:rsidR="00C23F4A">
        <w:t>trial_</w:t>
      </w:r>
      <w:r>
        <w:t>role</w:t>
      </w:r>
      <w:proofErr w:type="spellEnd"/>
      <w:r>
        <w:tab/>
      </w:r>
      <w:r>
        <w:tab/>
      </w:r>
      <w:r>
        <w:tab/>
        <w:t>VARCHAR</w:t>
      </w:r>
    </w:p>
    <w:p w14:paraId="207C3831" w14:textId="58847C60" w:rsidR="000F3626" w:rsidRDefault="00FD2709" w:rsidP="00192665">
      <w:pPr>
        <w:spacing w:after="0" w:line="240" w:lineRule="auto"/>
      </w:pPr>
      <w:r>
        <w:t>Relationship:</w:t>
      </w:r>
    </w:p>
    <w:p w14:paraId="44514C63" w14:textId="31CA259D" w:rsidR="003E2F80" w:rsidRPr="002E7FA4" w:rsidRDefault="003E2F80" w:rsidP="00192665">
      <w:pPr>
        <w:spacing w:after="0" w:line="240" w:lineRule="auto"/>
        <w:ind w:left="720"/>
      </w:pPr>
      <w:r>
        <w:t xml:space="preserve">M:1 Relationship between </w:t>
      </w:r>
      <w:proofErr w:type="spellStart"/>
      <w:r w:rsidR="00E53FD6">
        <w:t>e</w:t>
      </w:r>
      <w:r>
        <w:t>mployees_</w:t>
      </w:r>
      <w:r w:rsidRPr="002E7FA4">
        <w:t>supporting_clincal_trials</w:t>
      </w:r>
      <w:proofErr w:type="spellEnd"/>
      <w:r w:rsidRPr="002E7FA4">
        <w:t xml:space="preserve"> and</w:t>
      </w:r>
      <w:r>
        <w:t xml:space="preserve"> </w:t>
      </w:r>
      <w:proofErr w:type="spellStart"/>
      <w:r w:rsidR="00E53FD6">
        <w:t>c</w:t>
      </w:r>
      <w:r>
        <w:t>linical</w:t>
      </w:r>
      <w:r w:rsidR="00085F39">
        <w:t>_</w:t>
      </w:r>
      <w:r w:rsidR="00631EBC">
        <w:t>t</w:t>
      </w:r>
      <w:r>
        <w:t>rials</w:t>
      </w:r>
      <w:proofErr w:type="spellEnd"/>
      <w:r>
        <w:t xml:space="preserve">; </w:t>
      </w:r>
      <w:r w:rsidR="00E53FD6">
        <w:t xml:space="preserve">many employees </w:t>
      </w:r>
      <w:r w:rsidR="00211066">
        <w:t>will</w:t>
      </w:r>
      <w:r w:rsidR="002A5B8B">
        <w:t xml:space="preserve"> </w:t>
      </w:r>
      <w:r w:rsidR="00E53FD6" w:rsidRPr="002E7FA4">
        <w:t xml:space="preserve">have </w:t>
      </w:r>
      <w:r w:rsidR="002A5B8B" w:rsidRPr="002E7FA4">
        <w:t xml:space="preserve">at most </w:t>
      </w:r>
      <w:r w:rsidR="00E53FD6" w:rsidRPr="002E7FA4">
        <w:t>one role in any given clinical trial.</w:t>
      </w:r>
    </w:p>
    <w:p w14:paraId="10A6F471" w14:textId="6A9CF201" w:rsidR="00D86858" w:rsidRDefault="00D86858" w:rsidP="00E3339F">
      <w:pPr>
        <w:spacing w:after="0" w:line="240" w:lineRule="auto"/>
        <w:ind w:left="720"/>
      </w:pPr>
      <w:r w:rsidRPr="002E7FA4">
        <w:t xml:space="preserve">M:1 Relationship between </w:t>
      </w:r>
      <w:proofErr w:type="spellStart"/>
      <w:r w:rsidRPr="002E7FA4">
        <w:t>employees_supp</w:t>
      </w:r>
      <w:r w:rsidR="002E7FA4" w:rsidRPr="002E7FA4">
        <w:t>o</w:t>
      </w:r>
      <w:r w:rsidRPr="002E7FA4">
        <w:t>rting_clinical_trials</w:t>
      </w:r>
      <w:proofErr w:type="spellEnd"/>
      <w:r w:rsidRPr="002E7FA4">
        <w:t xml:space="preserve"> and employees; many employee roles may be assigned to any given employee.</w:t>
      </w:r>
    </w:p>
    <w:p w14:paraId="3DA95FCC" w14:textId="77777777" w:rsidR="006025E8" w:rsidRPr="009E1607" w:rsidRDefault="006025E8" w:rsidP="00B20D5D">
      <w:pPr>
        <w:spacing w:after="0" w:line="240" w:lineRule="auto"/>
      </w:pPr>
    </w:p>
    <w:p w14:paraId="16617DB3" w14:textId="7A9A08A5" w:rsidR="009E1607" w:rsidRDefault="00E53FD6" w:rsidP="00192665">
      <w:pPr>
        <w:spacing w:after="0" w:line="240" w:lineRule="auto"/>
        <w:rPr>
          <w:b/>
          <w:u w:val="single"/>
        </w:rPr>
      </w:pPr>
      <w:r>
        <w:rPr>
          <w:b/>
          <w:u w:val="single"/>
        </w:rPr>
        <w:lastRenderedPageBreak/>
        <w:t>e</w:t>
      </w:r>
      <w:r w:rsidR="009E1607" w:rsidRPr="009E1607">
        <w:rPr>
          <w:b/>
          <w:u w:val="single"/>
        </w:rPr>
        <w:t>mployees</w:t>
      </w:r>
      <w:r w:rsidR="009E1607">
        <w:rPr>
          <w:b/>
          <w:u w:val="single"/>
        </w:rPr>
        <w:t>:</w:t>
      </w:r>
    </w:p>
    <w:p w14:paraId="6A0A1204" w14:textId="0DE5B06C" w:rsidR="00E5723C" w:rsidRDefault="00E5723C" w:rsidP="00192665">
      <w:pPr>
        <w:spacing w:after="0" w:line="240" w:lineRule="auto"/>
      </w:pPr>
      <w:r>
        <w:t>Assigned Team Member: Thomas Gathman</w:t>
      </w:r>
    </w:p>
    <w:p w14:paraId="36CE2E88" w14:textId="18BEC7F7" w:rsidR="007619FC" w:rsidRDefault="000C1373" w:rsidP="00192665">
      <w:pPr>
        <w:spacing w:after="0" w:line="240" w:lineRule="auto"/>
      </w:pPr>
      <w:r>
        <w:t>Purpose:</w:t>
      </w:r>
      <w:r w:rsidR="00FD2709">
        <w:t xml:space="preserve"> </w:t>
      </w:r>
    </w:p>
    <w:p w14:paraId="3627F649" w14:textId="1AC9C96E" w:rsidR="000C1373" w:rsidRDefault="00FD2709" w:rsidP="00192665">
      <w:pPr>
        <w:spacing w:after="0" w:line="240" w:lineRule="auto"/>
        <w:ind w:left="720"/>
      </w:pPr>
      <w:r>
        <w:t>An entity that stores information about the employee</w:t>
      </w:r>
      <w:r w:rsidR="004A6A77">
        <w:t xml:space="preserve"> including the employee id, employee first and last name, employee’s position, employee’s contact information, and employee’s employer</w:t>
      </w:r>
      <w:r w:rsidR="008B5ADA">
        <w:t xml:space="preserve"> organization.</w:t>
      </w:r>
    </w:p>
    <w:p w14:paraId="3620115B" w14:textId="76B497E9" w:rsidR="000C1373" w:rsidRDefault="000C1373" w:rsidP="00192665">
      <w:pPr>
        <w:spacing w:after="0" w:line="240" w:lineRule="auto"/>
      </w:pPr>
      <w:r>
        <w:t>Attributes:</w:t>
      </w:r>
    </w:p>
    <w:p w14:paraId="562F7BFE" w14:textId="706870DC" w:rsidR="000F3626" w:rsidRDefault="000F3626" w:rsidP="00192665">
      <w:pPr>
        <w:pStyle w:val="ListParagraph"/>
        <w:numPr>
          <w:ilvl w:val="0"/>
          <w:numId w:val="8"/>
        </w:numPr>
        <w:spacing w:after="0" w:line="240" w:lineRule="auto"/>
      </w:pPr>
      <w:proofErr w:type="spellStart"/>
      <w:r>
        <w:t>employee_id</w:t>
      </w:r>
      <w:proofErr w:type="spellEnd"/>
      <w:r>
        <w:tab/>
      </w:r>
      <w:r>
        <w:tab/>
      </w:r>
      <w:r>
        <w:tab/>
      </w:r>
      <w:r>
        <w:tab/>
      </w:r>
      <w:r w:rsidR="00695998">
        <w:t xml:space="preserve">Primary Key: </w:t>
      </w:r>
      <w:r>
        <w:t>INT</w:t>
      </w:r>
      <w:r w:rsidR="00390CD2">
        <w:tab/>
        <w:t>NN</w:t>
      </w:r>
    </w:p>
    <w:p w14:paraId="4BB8811B" w14:textId="11E09354" w:rsidR="000F3626" w:rsidRDefault="000F3626" w:rsidP="00192665">
      <w:pPr>
        <w:pStyle w:val="ListParagraph"/>
        <w:numPr>
          <w:ilvl w:val="0"/>
          <w:numId w:val="8"/>
        </w:numPr>
        <w:spacing w:after="0" w:line="240" w:lineRule="auto"/>
      </w:pPr>
      <w:proofErr w:type="spellStart"/>
      <w:r>
        <w:t>employee_first_name</w:t>
      </w:r>
      <w:proofErr w:type="spellEnd"/>
      <w:r>
        <w:tab/>
      </w:r>
      <w:r>
        <w:tab/>
      </w:r>
      <w:r>
        <w:tab/>
        <w:t>VARCHAR</w:t>
      </w:r>
      <w:r w:rsidR="00390CD2">
        <w:tab/>
      </w:r>
      <w:r w:rsidR="00390CD2">
        <w:tab/>
        <w:t>NN</w:t>
      </w:r>
    </w:p>
    <w:p w14:paraId="0DD78298" w14:textId="2E7CEE50" w:rsidR="000F3626" w:rsidRDefault="000F3626" w:rsidP="00192665">
      <w:pPr>
        <w:pStyle w:val="ListParagraph"/>
        <w:numPr>
          <w:ilvl w:val="0"/>
          <w:numId w:val="8"/>
        </w:numPr>
        <w:spacing w:after="0" w:line="240" w:lineRule="auto"/>
      </w:pPr>
      <w:proofErr w:type="spellStart"/>
      <w:r>
        <w:t>employee_last_name</w:t>
      </w:r>
      <w:proofErr w:type="spellEnd"/>
      <w:r>
        <w:tab/>
      </w:r>
      <w:r>
        <w:tab/>
      </w:r>
      <w:r>
        <w:tab/>
        <w:t>VARCHAR</w:t>
      </w:r>
      <w:r w:rsidR="00390CD2">
        <w:tab/>
      </w:r>
      <w:r w:rsidR="00390CD2">
        <w:tab/>
        <w:t>NN</w:t>
      </w:r>
    </w:p>
    <w:p w14:paraId="368F488E" w14:textId="7F9A493C" w:rsidR="000F3626" w:rsidRDefault="000F3626" w:rsidP="00192665">
      <w:pPr>
        <w:pStyle w:val="ListParagraph"/>
        <w:numPr>
          <w:ilvl w:val="0"/>
          <w:numId w:val="8"/>
        </w:numPr>
        <w:spacing w:after="0" w:line="240" w:lineRule="auto"/>
      </w:pPr>
      <w:r>
        <w:t>position</w:t>
      </w:r>
      <w:r>
        <w:tab/>
      </w:r>
      <w:r>
        <w:tab/>
      </w:r>
      <w:r>
        <w:tab/>
      </w:r>
      <w:r>
        <w:tab/>
        <w:t>VARCHAR</w:t>
      </w:r>
      <w:r w:rsidR="00390CD2">
        <w:tab/>
      </w:r>
      <w:r w:rsidR="00390CD2">
        <w:tab/>
        <w:t>NN</w:t>
      </w:r>
    </w:p>
    <w:p w14:paraId="23178C89" w14:textId="1D2741F4" w:rsidR="00855484" w:rsidRDefault="00855484" w:rsidP="00192665">
      <w:pPr>
        <w:pStyle w:val="ListParagraph"/>
        <w:numPr>
          <w:ilvl w:val="0"/>
          <w:numId w:val="8"/>
        </w:numPr>
        <w:spacing w:after="0" w:line="240" w:lineRule="auto"/>
      </w:pPr>
      <w:r>
        <w:t>email</w:t>
      </w:r>
      <w:r>
        <w:tab/>
      </w:r>
      <w:r>
        <w:tab/>
      </w:r>
      <w:r>
        <w:tab/>
      </w:r>
      <w:r>
        <w:tab/>
      </w:r>
      <w:r>
        <w:tab/>
        <w:t>VARCHAR</w:t>
      </w:r>
    </w:p>
    <w:p w14:paraId="0619E744" w14:textId="4908C728" w:rsidR="00855484" w:rsidRDefault="00855484" w:rsidP="00192665">
      <w:pPr>
        <w:pStyle w:val="ListParagraph"/>
        <w:numPr>
          <w:ilvl w:val="0"/>
          <w:numId w:val="8"/>
        </w:numPr>
        <w:spacing w:after="0" w:line="240" w:lineRule="auto"/>
      </w:pPr>
      <w:proofErr w:type="spellStart"/>
      <w:r>
        <w:t>desk_phone</w:t>
      </w:r>
      <w:proofErr w:type="spellEnd"/>
      <w:r>
        <w:tab/>
      </w:r>
      <w:r>
        <w:tab/>
      </w:r>
      <w:r>
        <w:tab/>
      </w:r>
      <w:r>
        <w:tab/>
        <w:t>VARCHAR</w:t>
      </w:r>
    </w:p>
    <w:p w14:paraId="70CD20D2" w14:textId="541B2E54" w:rsidR="00855484" w:rsidRDefault="00713DB7" w:rsidP="00192665">
      <w:pPr>
        <w:pStyle w:val="ListParagraph"/>
        <w:numPr>
          <w:ilvl w:val="0"/>
          <w:numId w:val="8"/>
        </w:numPr>
        <w:spacing w:after="0" w:line="240" w:lineRule="auto"/>
      </w:pPr>
      <w:proofErr w:type="spellStart"/>
      <w:r>
        <w:t>employers_</w:t>
      </w:r>
      <w:r w:rsidR="00855484">
        <w:t>employer</w:t>
      </w:r>
      <w:r w:rsidR="00F905A1">
        <w:t>_id</w:t>
      </w:r>
      <w:proofErr w:type="spellEnd"/>
      <w:r w:rsidR="00855484">
        <w:tab/>
      </w:r>
      <w:r w:rsidR="00855484">
        <w:tab/>
      </w:r>
      <w:r w:rsidR="00F905A1">
        <w:t>Foreign Key: INT</w:t>
      </w:r>
      <w:r w:rsidR="00390CD2">
        <w:tab/>
        <w:t>NN</w:t>
      </w:r>
    </w:p>
    <w:p w14:paraId="0746AACD" w14:textId="69922F5E" w:rsidR="000C1373" w:rsidRDefault="000C1373" w:rsidP="00192665">
      <w:pPr>
        <w:spacing w:after="0" w:line="240" w:lineRule="auto"/>
      </w:pPr>
      <w:r>
        <w:t>Relationship:</w:t>
      </w:r>
    </w:p>
    <w:p w14:paraId="2D7EC971" w14:textId="059F146D" w:rsidR="00F4452D" w:rsidRDefault="00F4452D" w:rsidP="00192665">
      <w:pPr>
        <w:pStyle w:val="ListParagraph"/>
        <w:numPr>
          <w:ilvl w:val="0"/>
          <w:numId w:val="8"/>
        </w:numPr>
        <w:spacing w:after="0" w:line="240" w:lineRule="auto"/>
      </w:pPr>
      <w:r>
        <w:t>1</w:t>
      </w:r>
      <w:r w:rsidR="00F141A0">
        <w:t xml:space="preserve">:M relationship between employees and </w:t>
      </w:r>
      <w:proofErr w:type="spellStart"/>
      <w:r>
        <w:t>employees_supporting_</w:t>
      </w:r>
      <w:r w:rsidR="00F141A0">
        <w:t>clinical</w:t>
      </w:r>
      <w:r>
        <w:t>_</w:t>
      </w:r>
      <w:r w:rsidR="00F141A0">
        <w:t>trials</w:t>
      </w:r>
      <w:proofErr w:type="spellEnd"/>
      <w:r>
        <w:t xml:space="preserve"> with </w:t>
      </w:r>
      <w:proofErr w:type="spellStart"/>
      <w:r w:rsidR="00E53FD6" w:rsidRPr="00E53FD6">
        <w:rPr>
          <w:i/>
          <w:iCs/>
        </w:rPr>
        <w:t>employees_</w:t>
      </w:r>
      <w:r w:rsidRPr="00E53FD6">
        <w:rPr>
          <w:i/>
          <w:iCs/>
        </w:rPr>
        <w:t>employee_id</w:t>
      </w:r>
      <w:proofErr w:type="spellEnd"/>
      <w:r>
        <w:t xml:space="preserve"> as </w:t>
      </w:r>
      <w:proofErr w:type="gramStart"/>
      <w:r>
        <w:t>a</w:t>
      </w:r>
      <w:proofErr w:type="gramEnd"/>
      <w:r>
        <w:t xml:space="preserve"> FK in </w:t>
      </w:r>
      <w:proofErr w:type="spellStart"/>
      <w:r>
        <w:t>employee</w:t>
      </w:r>
      <w:r w:rsidR="00E53FD6">
        <w:t>s</w:t>
      </w:r>
      <w:r>
        <w:t>_suporting_clinical_trials</w:t>
      </w:r>
      <w:proofErr w:type="spellEnd"/>
      <w:r>
        <w:t xml:space="preserve">; An </w:t>
      </w:r>
      <w:r w:rsidR="00E53FD6">
        <w:t>employee may have many roles, but only one role in a given clinical trial.</w:t>
      </w:r>
    </w:p>
    <w:p w14:paraId="10EE5997" w14:textId="4224F1BF" w:rsidR="00F4452D" w:rsidRDefault="00F4452D" w:rsidP="00192665">
      <w:pPr>
        <w:pStyle w:val="ListParagraph"/>
        <w:numPr>
          <w:ilvl w:val="0"/>
          <w:numId w:val="8"/>
        </w:numPr>
        <w:spacing w:after="0" w:line="240" w:lineRule="auto"/>
      </w:pPr>
      <w:r>
        <w:t xml:space="preserve">M:M relationship between employees and </w:t>
      </w:r>
      <w:r w:rsidR="00E53FD6">
        <w:t>c</w:t>
      </w:r>
      <w:r w:rsidR="00085F39">
        <w:t xml:space="preserve">linical_ trials with </w:t>
      </w:r>
      <w:proofErr w:type="spellStart"/>
      <w:r w:rsidR="00E53FD6" w:rsidRPr="00E53FD6">
        <w:rPr>
          <w:i/>
          <w:iCs/>
        </w:rPr>
        <w:t>clinica</w:t>
      </w:r>
      <w:r w:rsidR="00D5338B">
        <w:rPr>
          <w:i/>
          <w:iCs/>
        </w:rPr>
        <w:t>l</w:t>
      </w:r>
      <w:r w:rsidR="00E53FD6" w:rsidRPr="00E53FD6">
        <w:rPr>
          <w:i/>
          <w:iCs/>
        </w:rPr>
        <w:t>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te</w:t>
      </w:r>
      <w:r w:rsidR="000174A1">
        <w:t>; Many employees may be working on 0 or more clinical trials.</w:t>
      </w:r>
    </w:p>
    <w:p w14:paraId="1E5B0DB9" w14:textId="7D9D08A6" w:rsidR="00713DB7" w:rsidRDefault="00713DB7" w:rsidP="00192665">
      <w:pPr>
        <w:pStyle w:val="ListParagraph"/>
        <w:numPr>
          <w:ilvl w:val="0"/>
          <w:numId w:val="8"/>
        </w:numPr>
        <w:spacing w:after="0" w:line="240" w:lineRule="auto"/>
      </w:pPr>
      <w:r>
        <w:t>M:1 relationship between employees and employers; Many employees must work for exactly one employer.</w:t>
      </w:r>
    </w:p>
    <w:p w14:paraId="4C1E9CDD" w14:textId="77777777" w:rsidR="00713DB7" w:rsidRDefault="00713DB7" w:rsidP="00713DB7">
      <w:pPr>
        <w:spacing w:after="0" w:line="240" w:lineRule="auto"/>
      </w:pPr>
    </w:p>
    <w:p w14:paraId="2BFE2E4F" w14:textId="1A1AD6BB" w:rsidR="00F905A1" w:rsidRDefault="00F905A1" w:rsidP="00F905A1">
      <w:pPr>
        <w:spacing w:after="0" w:line="240" w:lineRule="auto"/>
        <w:rPr>
          <w:b/>
          <w:u w:val="single"/>
        </w:rPr>
      </w:pPr>
      <w:r>
        <w:rPr>
          <w:b/>
          <w:u w:val="single"/>
        </w:rPr>
        <w:t>e</w:t>
      </w:r>
      <w:r w:rsidRPr="009E1607">
        <w:rPr>
          <w:b/>
          <w:u w:val="single"/>
        </w:rPr>
        <w:t>mploye</w:t>
      </w:r>
      <w:r>
        <w:rPr>
          <w:b/>
          <w:u w:val="single"/>
        </w:rPr>
        <w:t>rs:</w:t>
      </w:r>
    </w:p>
    <w:p w14:paraId="514366C3" w14:textId="0FF950C9" w:rsidR="00F905A1" w:rsidRDefault="00F905A1" w:rsidP="00F905A1">
      <w:pPr>
        <w:spacing w:after="0" w:line="240" w:lineRule="auto"/>
      </w:pPr>
      <w:r>
        <w:t xml:space="preserve">Assigned Team Member: </w:t>
      </w:r>
      <w:r w:rsidR="00E3339F">
        <w:t>John Wong</w:t>
      </w:r>
    </w:p>
    <w:p w14:paraId="21CA2D6B" w14:textId="77777777" w:rsidR="00F905A1" w:rsidRDefault="00F905A1" w:rsidP="00F905A1">
      <w:pPr>
        <w:spacing w:after="0" w:line="240" w:lineRule="auto"/>
      </w:pPr>
      <w:r>
        <w:t xml:space="preserve">Purpose: </w:t>
      </w:r>
    </w:p>
    <w:p w14:paraId="643D2EE5" w14:textId="77E6B735" w:rsidR="00F905A1" w:rsidRDefault="00F905A1" w:rsidP="00F905A1">
      <w:pPr>
        <w:spacing w:after="0" w:line="240" w:lineRule="auto"/>
        <w:ind w:left="720"/>
      </w:pPr>
      <w:r>
        <w:t>An entity that stores information about the employe</w:t>
      </w:r>
      <w:r w:rsidR="00E3339F">
        <w:t>r</w:t>
      </w:r>
      <w:r>
        <w:t xml:space="preserve"> including the employe</w:t>
      </w:r>
      <w:r w:rsidR="00E3339F">
        <w:t>r</w:t>
      </w:r>
      <w:r>
        <w:t xml:space="preserve"> id</w:t>
      </w:r>
      <w:r w:rsidR="00E3339F">
        <w:t xml:space="preserve"> and e</w:t>
      </w:r>
      <w:r>
        <w:t>mploye</w:t>
      </w:r>
      <w:r w:rsidR="00E3339F">
        <w:t>r</w:t>
      </w:r>
      <w:r>
        <w:t xml:space="preserve"> name</w:t>
      </w:r>
      <w:r w:rsidR="00E3339F">
        <w:t>.</w:t>
      </w:r>
    </w:p>
    <w:p w14:paraId="1A3CFCE8" w14:textId="77777777" w:rsidR="00F905A1" w:rsidRDefault="00F905A1" w:rsidP="00F905A1">
      <w:pPr>
        <w:spacing w:after="0" w:line="240" w:lineRule="auto"/>
      </w:pPr>
      <w:r>
        <w:t>Attributes:</w:t>
      </w:r>
    </w:p>
    <w:p w14:paraId="30BF1178" w14:textId="6609572C" w:rsidR="00F905A1" w:rsidRDefault="00F905A1" w:rsidP="00F905A1">
      <w:pPr>
        <w:pStyle w:val="ListParagraph"/>
        <w:numPr>
          <w:ilvl w:val="0"/>
          <w:numId w:val="8"/>
        </w:numPr>
        <w:spacing w:after="0" w:line="240" w:lineRule="auto"/>
      </w:pPr>
      <w:proofErr w:type="spellStart"/>
      <w:r>
        <w:t>employe</w:t>
      </w:r>
      <w:r w:rsidR="00713DB7">
        <w:t>r</w:t>
      </w:r>
      <w:r>
        <w:t>_id</w:t>
      </w:r>
      <w:proofErr w:type="spellEnd"/>
      <w:r>
        <w:tab/>
      </w:r>
      <w:r>
        <w:tab/>
      </w:r>
      <w:r>
        <w:tab/>
      </w:r>
      <w:r>
        <w:tab/>
        <w:t>Primary Key: INT</w:t>
      </w:r>
      <w:r>
        <w:tab/>
        <w:t>NN</w:t>
      </w:r>
    </w:p>
    <w:p w14:paraId="2D0E037C" w14:textId="1FE1CC8C" w:rsidR="00F905A1" w:rsidRDefault="00F905A1" w:rsidP="00F905A1">
      <w:pPr>
        <w:pStyle w:val="ListParagraph"/>
        <w:numPr>
          <w:ilvl w:val="0"/>
          <w:numId w:val="8"/>
        </w:numPr>
        <w:spacing w:after="0" w:line="240" w:lineRule="auto"/>
      </w:pPr>
      <w:proofErr w:type="spellStart"/>
      <w:r>
        <w:t>employe</w:t>
      </w:r>
      <w:r w:rsidR="00713DB7">
        <w:t>r_</w:t>
      </w:r>
      <w:r>
        <w:t>name</w:t>
      </w:r>
      <w:proofErr w:type="spellEnd"/>
      <w:r>
        <w:tab/>
      </w:r>
      <w:r>
        <w:tab/>
      </w:r>
      <w:r>
        <w:tab/>
        <w:t>VARCHAR</w:t>
      </w:r>
      <w:r>
        <w:tab/>
      </w:r>
      <w:r>
        <w:tab/>
        <w:t>NN</w:t>
      </w:r>
    </w:p>
    <w:p w14:paraId="66F8F73F" w14:textId="77777777" w:rsidR="00F905A1" w:rsidRDefault="00F905A1" w:rsidP="00F905A1">
      <w:pPr>
        <w:spacing w:after="0" w:line="240" w:lineRule="auto"/>
      </w:pPr>
      <w:r>
        <w:t>Relationship:</w:t>
      </w:r>
    </w:p>
    <w:p w14:paraId="7832166F" w14:textId="39E31A5E" w:rsidR="00F905A1" w:rsidRDefault="00F905A1" w:rsidP="00F905A1">
      <w:pPr>
        <w:pStyle w:val="ListParagraph"/>
        <w:numPr>
          <w:ilvl w:val="0"/>
          <w:numId w:val="8"/>
        </w:numPr>
        <w:spacing w:after="0" w:line="240" w:lineRule="auto"/>
      </w:pPr>
      <w:r>
        <w:t>1:M relationship between employe</w:t>
      </w:r>
      <w:r w:rsidR="00713DB7">
        <w:t>rs</w:t>
      </w:r>
      <w:r>
        <w:t xml:space="preserve"> and employees with </w:t>
      </w:r>
      <w:proofErr w:type="spellStart"/>
      <w:r w:rsidRPr="00E53FD6">
        <w:rPr>
          <w:i/>
          <w:iCs/>
        </w:rPr>
        <w:t>employe</w:t>
      </w:r>
      <w:r w:rsidR="00713DB7">
        <w:rPr>
          <w:i/>
          <w:iCs/>
        </w:rPr>
        <w:t>rs</w:t>
      </w:r>
      <w:r w:rsidRPr="00E53FD6">
        <w:rPr>
          <w:i/>
          <w:iCs/>
        </w:rPr>
        <w:t>_employee_id</w:t>
      </w:r>
      <w:proofErr w:type="spellEnd"/>
      <w:r>
        <w:t xml:space="preserve"> as </w:t>
      </w:r>
      <w:proofErr w:type="gramStart"/>
      <w:r>
        <w:t>a</w:t>
      </w:r>
      <w:proofErr w:type="gramEnd"/>
      <w:r>
        <w:t xml:space="preserve"> FK in employees; An employe</w:t>
      </w:r>
      <w:r w:rsidR="008B70C8">
        <w:t>r</w:t>
      </w:r>
      <w:r>
        <w:t xml:space="preserve"> </w:t>
      </w:r>
      <w:r w:rsidR="008B70C8">
        <w:t>will have at least one employee.</w:t>
      </w:r>
    </w:p>
    <w:p w14:paraId="58D1B87E" w14:textId="77777777" w:rsidR="006025E8" w:rsidRPr="000C1373" w:rsidRDefault="006025E8" w:rsidP="00192665">
      <w:pPr>
        <w:spacing w:after="0" w:line="240" w:lineRule="auto"/>
        <w:rPr>
          <w:bCs/>
        </w:rPr>
      </w:pPr>
    </w:p>
    <w:p w14:paraId="1C3C4A30" w14:textId="57091E46" w:rsidR="009E1607" w:rsidRDefault="00E53FD6" w:rsidP="00192665">
      <w:pPr>
        <w:spacing w:after="0" w:line="240" w:lineRule="auto"/>
        <w:rPr>
          <w:b/>
          <w:u w:val="single"/>
        </w:rPr>
      </w:pPr>
      <w:r>
        <w:rPr>
          <w:b/>
          <w:u w:val="single"/>
        </w:rPr>
        <w:t>p</w:t>
      </w:r>
      <w:r w:rsidR="009E1607" w:rsidRPr="009E1607">
        <w:rPr>
          <w:b/>
          <w:u w:val="single"/>
        </w:rPr>
        <w:t>atients</w:t>
      </w:r>
      <w:r w:rsidR="009E1607">
        <w:rPr>
          <w:b/>
          <w:u w:val="single"/>
        </w:rPr>
        <w:t>:</w:t>
      </w:r>
    </w:p>
    <w:p w14:paraId="0914F1D4" w14:textId="5AE97959" w:rsidR="00E5723C" w:rsidRDefault="00E5723C" w:rsidP="00192665">
      <w:pPr>
        <w:spacing w:after="0" w:line="240" w:lineRule="auto"/>
      </w:pPr>
      <w:r>
        <w:t>Assigned Team Member: John Wong</w:t>
      </w:r>
    </w:p>
    <w:p w14:paraId="404BE95B" w14:textId="3FADC96B" w:rsidR="00A77308" w:rsidRDefault="000C1373" w:rsidP="00192665">
      <w:pPr>
        <w:spacing w:after="0" w:line="240" w:lineRule="auto"/>
      </w:pPr>
      <w:r>
        <w:t>Purpose:</w:t>
      </w:r>
      <w:r w:rsidR="00FD2709">
        <w:t xml:space="preserve"> </w:t>
      </w:r>
    </w:p>
    <w:p w14:paraId="276FFF87" w14:textId="43A4D5B0" w:rsidR="000C1373" w:rsidRDefault="00FD2709" w:rsidP="00192665">
      <w:pPr>
        <w:spacing w:after="0" w:line="240" w:lineRule="auto"/>
        <w:ind w:left="720"/>
      </w:pPr>
      <w:r>
        <w:t>An entity that stores information about the patient</w:t>
      </w:r>
      <w:r w:rsidR="00587DC5">
        <w:t xml:space="preserve"> including their id, first and last name, address, and date of birth.</w:t>
      </w:r>
    </w:p>
    <w:p w14:paraId="0EAAA5E7" w14:textId="31DF533E" w:rsidR="000C1373" w:rsidRDefault="000C1373" w:rsidP="00192665">
      <w:pPr>
        <w:spacing w:after="0" w:line="240" w:lineRule="auto"/>
      </w:pPr>
      <w:r>
        <w:t>Attributes:</w:t>
      </w:r>
    </w:p>
    <w:p w14:paraId="5F893B54" w14:textId="09D886FE" w:rsidR="000F3626" w:rsidRDefault="000F3626" w:rsidP="00192665">
      <w:pPr>
        <w:pStyle w:val="ListParagraph"/>
        <w:numPr>
          <w:ilvl w:val="0"/>
          <w:numId w:val="8"/>
        </w:numPr>
        <w:spacing w:after="0" w:line="240" w:lineRule="auto"/>
      </w:pPr>
      <w:proofErr w:type="spellStart"/>
      <w:r>
        <w:t>patient_id</w:t>
      </w:r>
      <w:proofErr w:type="spellEnd"/>
      <w:r>
        <w:tab/>
      </w:r>
      <w:r>
        <w:tab/>
      </w:r>
      <w:r>
        <w:tab/>
      </w:r>
      <w:r>
        <w:tab/>
      </w:r>
      <w:r w:rsidR="00695998">
        <w:t xml:space="preserve">Primary Key: </w:t>
      </w:r>
      <w:r>
        <w:t>INT</w:t>
      </w:r>
      <w:r w:rsidR="00390CD2">
        <w:tab/>
        <w:t>NN</w:t>
      </w:r>
    </w:p>
    <w:p w14:paraId="7095C077" w14:textId="0EC2917A" w:rsidR="000F3626" w:rsidRDefault="000F3626" w:rsidP="00192665">
      <w:pPr>
        <w:pStyle w:val="ListParagraph"/>
        <w:numPr>
          <w:ilvl w:val="0"/>
          <w:numId w:val="8"/>
        </w:numPr>
        <w:spacing w:after="0" w:line="240" w:lineRule="auto"/>
      </w:pPr>
      <w:proofErr w:type="spellStart"/>
      <w:r>
        <w:t>patient_first_name</w:t>
      </w:r>
      <w:proofErr w:type="spellEnd"/>
      <w:r>
        <w:tab/>
      </w:r>
      <w:r>
        <w:tab/>
      </w:r>
      <w:r>
        <w:tab/>
        <w:t>VARCHAR</w:t>
      </w:r>
      <w:r w:rsidR="00390CD2">
        <w:tab/>
      </w:r>
      <w:r w:rsidR="00390CD2">
        <w:tab/>
        <w:t>NN</w:t>
      </w:r>
    </w:p>
    <w:p w14:paraId="791BC7A6" w14:textId="69369374" w:rsidR="000F3626" w:rsidRDefault="000F3626" w:rsidP="00192665">
      <w:pPr>
        <w:pStyle w:val="ListParagraph"/>
        <w:numPr>
          <w:ilvl w:val="0"/>
          <w:numId w:val="8"/>
        </w:numPr>
        <w:spacing w:after="0" w:line="240" w:lineRule="auto"/>
      </w:pPr>
      <w:proofErr w:type="spellStart"/>
      <w:r>
        <w:t>patient_last_name</w:t>
      </w:r>
      <w:proofErr w:type="spellEnd"/>
      <w:r>
        <w:tab/>
      </w:r>
      <w:r>
        <w:tab/>
      </w:r>
      <w:r>
        <w:tab/>
        <w:t>VARCHAR</w:t>
      </w:r>
      <w:r w:rsidR="00390CD2">
        <w:tab/>
      </w:r>
      <w:r w:rsidR="00390CD2">
        <w:tab/>
        <w:t>NN</w:t>
      </w:r>
    </w:p>
    <w:p w14:paraId="5CC0A9D8" w14:textId="6CC198C5" w:rsidR="000F3626" w:rsidRDefault="000F3626" w:rsidP="00192665">
      <w:pPr>
        <w:pStyle w:val="ListParagraph"/>
        <w:numPr>
          <w:ilvl w:val="0"/>
          <w:numId w:val="8"/>
        </w:numPr>
        <w:spacing w:after="0" w:line="240" w:lineRule="auto"/>
      </w:pPr>
      <w:proofErr w:type="spellStart"/>
      <w:r>
        <w:t>patient_street</w:t>
      </w:r>
      <w:proofErr w:type="spellEnd"/>
      <w:r>
        <w:tab/>
      </w:r>
      <w:r>
        <w:tab/>
      </w:r>
      <w:r>
        <w:tab/>
      </w:r>
      <w:r>
        <w:tab/>
        <w:t>VARCHAR</w:t>
      </w:r>
      <w:r w:rsidR="00390CD2">
        <w:tab/>
      </w:r>
      <w:r w:rsidR="00390CD2">
        <w:tab/>
        <w:t>NN</w:t>
      </w:r>
    </w:p>
    <w:p w14:paraId="38C09C20" w14:textId="39F96C84" w:rsidR="000F3626" w:rsidRDefault="000F3626" w:rsidP="00192665">
      <w:pPr>
        <w:pStyle w:val="ListParagraph"/>
        <w:numPr>
          <w:ilvl w:val="0"/>
          <w:numId w:val="8"/>
        </w:numPr>
        <w:spacing w:after="0" w:line="240" w:lineRule="auto"/>
      </w:pPr>
      <w:proofErr w:type="spellStart"/>
      <w:r>
        <w:t>patient_city</w:t>
      </w:r>
      <w:proofErr w:type="spellEnd"/>
      <w:r>
        <w:tab/>
      </w:r>
      <w:r>
        <w:tab/>
      </w:r>
      <w:r>
        <w:tab/>
      </w:r>
      <w:r>
        <w:tab/>
        <w:t>VARCHAR</w:t>
      </w:r>
      <w:r w:rsidR="00390CD2">
        <w:tab/>
      </w:r>
      <w:r w:rsidR="00390CD2">
        <w:tab/>
        <w:t>NN</w:t>
      </w:r>
    </w:p>
    <w:p w14:paraId="7D41390D" w14:textId="6F95910F" w:rsidR="000F3626" w:rsidRDefault="000F3626" w:rsidP="00192665">
      <w:pPr>
        <w:pStyle w:val="ListParagraph"/>
        <w:numPr>
          <w:ilvl w:val="0"/>
          <w:numId w:val="8"/>
        </w:numPr>
        <w:spacing w:after="0" w:line="240" w:lineRule="auto"/>
      </w:pPr>
      <w:proofErr w:type="spellStart"/>
      <w:r>
        <w:t>patient_state</w:t>
      </w:r>
      <w:proofErr w:type="spellEnd"/>
      <w:r>
        <w:tab/>
      </w:r>
      <w:r>
        <w:tab/>
      </w:r>
      <w:r>
        <w:tab/>
      </w:r>
      <w:r>
        <w:tab/>
        <w:t>VARCHAR</w:t>
      </w:r>
      <w:r w:rsidR="00390CD2">
        <w:tab/>
      </w:r>
      <w:r w:rsidR="00390CD2">
        <w:tab/>
        <w:t>NN</w:t>
      </w:r>
    </w:p>
    <w:p w14:paraId="2BB1F19A" w14:textId="1B56C000" w:rsidR="000F3626" w:rsidRDefault="000F3626" w:rsidP="00192665">
      <w:pPr>
        <w:pStyle w:val="ListParagraph"/>
        <w:numPr>
          <w:ilvl w:val="0"/>
          <w:numId w:val="8"/>
        </w:numPr>
        <w:spacing w:after="0" w:line="240" w:lineRule="auto"/>
      </w:pPr>
      <w:proofErr w:type="spellStart"/>
      <w:r>
        <w:t>patient_zip</w:t>
      </w:r>
      <w:proofErr w:type="spellEnd"/>
      <w:r>
        <w:tab/>
      </w:r>
      <w:r>
        <w:tab/>
      </w:r>
      <w:r>
        <w:tab/>
      </w:r>
      <w:r>
        <w:tab/>
        <w:t>VARCHAR</w:t>
      </w:r>
      <w:r w:rsidR="00390CD2">
        <w:tab/>
      </w:r>
      <w:r w:rsidR="00390CD2">
        <w:tab/>
        <w:t>NN</w:t>
      </w:r>
    </w:p>
    <w:p w14:paraId="29C85985" w14:textId="40638B24" w:rsidR="000F3626" w:rsidRDefault="000F3626" w:rsidP="00192665">
      <w:pPr>
        <w:pStyle w:val="ListParagraph"/>
        <w:numPr>
          <w:ilvl w:val="0"/>
          <w:numId w:val="8"/>
        </w:numPr>
        <w:spacing w:after="0" w:line="240" w:lineRule="auto"/>
      </w:pPr>
      <w:proofErr w:type="spellStart"/>
      <w:r>
        <w:t>patient_sex</w:t>
      </w:r>
      <w:proofErr w:type="spellEnd"/>
      <w:r w:rsidR="00695998">
        <w:tab/>
      </w:r>
      <w:r w:rsidR="00695998">
        <w:tab/>
      </w:r>
      <w:r w:rsidR="00695998">
        <w:tab/>
      </w:r>
      <w:r w:rsidR="00695998">
        <w:tab/>
        <w:t>CHAR</w:t>
      </w:r>
      <w:r w:rsidR="00390CD2">
        <w:tab/>
      </w:r>
      <w:r w:rsidR="00390CD2">
        <w:tab/>
      </w:r>
      <w:r w:rsidR="00390CD2">
        <w:tab/>
        <w:t>NN</w:t>
      </w:r>
    </w:p>
    <w:p w14:paraId="3CBAC6B3" w14:textId="6FDF3D8E" w:rsidR="00695998" w:rsidRDefault="00695998" w:rsidP="00192665">
      <w:pPr>
        <w:pStyle w:val="ListParagraph"/>
        <w:numPr>
          <w:ilvl w:val="0"/>
          <w:numId w:val="8"/>
        </w:numPr>
        <w:spacing w:after="0" w:line="240" w:lineRule="auto"/>
      </w:pPr>
      <w:r>
        <w:t>dob</w:t>
      </w:r>
      <w:r>
        <w:tab/>
      </w:r>
      <w:r>
        <w:tab/>
      </w:r>
      <w:r>
        <w:tab/>
      </w:r>
      <w:r>
        <w:tab/>
      </w:r>
      <w:r>
        <w:tab/>
        <w:t>DATE</w:t>
      </w:r>
      <w:r w:rsidR="00390CD2">
        <w:tab/>
      </w:r>
      <w:r w:rsidR="00390CD2">
        <w:tab/>
      </w:r>
      <w:r w:rsidR="00390CD2">
        <w:tab/>
        <w:t>NN</w:t>
      </w:r>
    </w:p>
    <w:p w14:paraId="7F2EF50F" w14:textId="2FA5C9B2" w:rsidR="00695998" w:rsidRDefault="00695998" w:rsidP="00192665">
      <w:pPr>
        <w:pStyle w:val="ListParagraph"/>
        <w:numPr>
          <w:ilvl w:val="0"/>
          <w:numId w:val="8"/>
        </w:numPr>
        <w:spacing w:after="0" w:line="240" w:lineRule="auto"/>
      </w:pPr>
      <w:proofErr w:type="spellStart"/>
      <w:r>
        <w:t>hospitals_hospital_id</w:t>
      </w:r>
      <w:proofErr w:type="spellEnd"/>
      <w:r>
        <w:tab/>
      </w:r>
      <w:r>
        <w:tab/>
      </w:r>
      <w:r>
        <w:tab/>
        <w:t>Foreign Key</w:t>
      </w:r>
      <w:r w:rsidR="00237465">
        <w:t>: INT</w:t>
      </w:r>
      <w:r w:rsidR="00390CD2">
        <w:tab/>
      </w:r>
      <w:r w:rsidR="005A17D1">
        <w:t>NN</w:t>
      </w:r>
    </w:p>
    <w:p w14:paraId="2E068DC0" w14:textId="197D01BB" w:rsidR="00695998" w:rsidRDefault="00237465" w:rsidP="00192665">
      <w:pPr>
        <w:pStyle w:val="ListParagraph"/>
        <w:numPr>
          <w:ilvl w:val="0"/>
          <w:numId w:val="8"/>
        </w:numPr>
        <w:spacing w:after="0" w:line="240" w:lineRule="auto"/>
      </w:pPr>
      <w:proofErr w:type="spellStart"/>
      <w:r>
        <w:t>clinical_trials_clinical_trial_ID</w:t>
      </w:r>
      <w:proofErr w:type="spellEnd"/>
      <w:r>
        <w:tab/>
      </w:r>
      <w:r>
        <w:tab/>
      </w:r>
      <w:r w:rsidR="001F3B2C">
        <w:t>VARCHAR</w:t>
      </w:r>
      <w:r w:rsidR="001F3B2C">
        <w:tab/>
      </w:r>
      <w:r w:rsidR="00390CD2">
        <w:tab/>
      </w:r>
      <w:r w:rsidR="005A17D1">
        <w:t>NN</w:t>
      </w:r>
    </w:p>
    <w:p w14:paraId="43AB49D0" w14:textId="715313FA" w:rsidR="000C1373" w:rsidRDefault="000C1373" w:rsidP="00192665">
      <w:pPr>
        <w:spacing w:after="0" w:line="240" w:lineRule="auto"/>
      </w:pPr>
      <w:r>
        <w:t>Relationship:</w:t>
      </w:r>
    </w:p>
    <w:p w14:paraId="1B32448D" w14:textId="76927EB8" w:rsidR="001375DD" w:rsidRDefault="001375DD" w:rsidP="00192665">
      <w:pPr>
        <w:pStyle w:val="ListParagraph"/>
        <w:numPr>
          <w:ilvl w:val="0"/>
          <w:numId w:val="8"/>
        </w:numPr>
        <w:spacing w:after="0" w:line="240" w:lineRule="auto"/>
      </w:pPr>
      <w:r>
        <w:t>M:1 relationship between patients and hospitals; Many patients m</w:t>
      </w:r>
      <w:r w:rsidR="00C463F3">
        <w:t>ust</w:t>
      </w:r>
      <w:r>
        <w:t xml:space="preserve"> </w:t>
      </w:r>
      <w:r w:rsidR="00E53FD6">
        <w:t xml:space="preserve">each </w:t>
      </w:r>
      <w:r>
        <w:t>go to exactly one hospital.</w:t>
      </w:r>
    </w:p>
    <w:p w14:paraId="61B2E653" w14:textId="563C3D83" w:rsidR="00C463F3" w:rsidRPr="009E1607" w:rsidRDefault="00C463F3" w:rsidP="00192665">
      <w:pPr>
        <w:pStyle w:val="ListParagraph"/>
        <w:numPr>
          <w:ilvl w:val="0"/>
          <w:numId w:val="8"/>
        </w:numPr>
        <w:spacing w:after="0" w:line="240" w:lineRule="auto"/>
      </w:pPr>
      <w:r>
        <w:lastRenderedPageBreak/>
        <w:t xml:space="preserve">M:1 relationship between patients and </w:t>
      </w:r>
      <w:proofErr w:type="spellStart"/>
      <w:r>
        <w:t>clinial_trials</w:t>
      </w:r>
      <w:proofErr w:type="spellEnd"/>
      <w:r>
        <w:t xml:space="preserve">; Many patients must </w:t>
      </w:r>
      <w:r w:rsidR="00E53FD6">
        <w:t xml:space="preserve">each </w:t>
      </w:r>
      <w:r>
        <w:t>be on exactly one clinical trial.</w:t>
      </w:r>
    </w:p>
    <w:p w14:paraId="23A5B726" w14:textId="77777777" w:rsidR="000C1373" w:rsidRPr="000C1373" w:rsidRDefault="000C1373" w:rsidP="00192665">
      <w:pPr>
        <w:spacing w:after="0" w:line="240" w:lineRule="auto"/>
        <w:rPr>
          <w:bCs/>
        </w:rPr>
      </w:pPr>
    </w:p>
    <w:p w14:paraId="62F4A96A" w14:textId="5F53F482" w:rsidR="009E1607" w:rsidRPr="009E1607" w:rsidRDefault="00E53FD6" w:rsidP="00192665">
      <w:pPr>
        <w:spacing w:after="0" w:line="240" w:lineRule="auto"/>
        <w:rPr>
          <w:b/>
          <w:u w:val="single"/>
        </w:rPr>
      </w:pPr>
      <w:r>
        <w:rPr>
          <w:b/>
          <w:u w:val="single"/>
        </w:rPr>
        <w:t>h</w:t>
      </w:r>
      <w:r w:rsidR="009E1607" w:rsidRPr="009E1607">
        <w:rPr>
          <w:b/>
          <w:u w:val="single"/>
        </w:rPr>
        <w:t>ospitals</w:t>
      </w:r>
      <w:r w:rsidR="009E1607">
        <w:rPr>
          <w:b/>
          <w:u w:val="single"/>
        </w:rPr>
        <w:t>:</w:t>
      </w:r>
    </w:p>
    <w:p w14:paraId="1A13878C" w14:textId="179F1693" w:rsidR="00E5723C" w:rsidRDefault="00E5723C" w:rsidP="00192665">
      <w:pPr>
        <w:spacing w:after="0" w:line="240" w:lineRule="auto"/>
      </w:pPr>
      <w:r>
        <w:t>Assigned Team Member: John Wong</w:t>
      </w:r>
    </w:p>
    <w:p w14:paraId="6ED5001C" w14:textId="5D72D99F" w:rsidR="00A77308" w:rsidRDefault="000C1373" w:rsidP="00192665">
      <w:pPr>
        <w:spacing w:after="0" w:line="240" w:lineRule="auto"/>
      </w:pPr>
      <w:r>
        <w:t>Purpose:</w:t>
      </w:r>
      <w:r w:rsidR="00FD2709">
        <w:t xml:space="preserve"> </w:t>
      </w:r>
    </w:p>
    <w:p w14:paraId="1D3B8190" w14:textId="5C563EDD" w:rsidR="000C1373" w:rsidRDefault="00FD2709" w:rsidP="00192665">
      <w:pPr>
        <w:spacing w:after="0" w:line="240" w:lineRule="auto"/>
        <w:ind w:firstLine="720"/>
      </w:pPr>
      <w:r>
        <w:t>An entity that stores information about the hospital or site</w:t>
      </w:r>
      <w:r w:rsidR="000169D2">
        <w:t xml:space="preserve"> including the hospital id, name, and address.</w:t>
      </w:r>
    </w:p>
    <w:p w14:paraId="0EE6325B" w14:textId="414B210F" w:rsidR="000C1373" w:rsidRDefault="000C1373" w:rsidP="00192665">
      <w:pPr>
        <w:spacing w:after="0" w:line="240" w:lineRule="auto"/>
      </w:pPr>
      <w:r>
        <w:t>Attributes:</w:t>
      </w:r>
    </w:p>
    <w:p w14:paraId="7A402618" w14:textId="288A7874" w:rsidR="00237465" w:rsidRDefault="00237465" w:rsidP="00192665">
      <w:pPr>
        <w:pStyle w:val="ListParagraph"/>
        <w:numPr>
          <w:ilvl w:val="0"/>
          <w:numId w:val="8"/>
        </w:numPr>
        <w:spacing w:after="0" w:line="240" w:lineRule="auto"/>
      </w:pPr>
      <w:proofErr w:type="spellStart"/>
      <w:r>
        <w:t>hospital_id</w:t>
      </w:r>
      <w:proofErr w:type="spellEnd"/>
      <w:r>
        <w:tab/>
      </w:r>
      <w:r>
        <w:tab/>
      </w:r>
      <w:r>
        <w:tab/>
      </w:r>
      <w:r>
        <w:tab/>
        <w:t>Primary Key: INT</w:t>
      </w:r>
      <w:r w:rsidR="00390CD2">
        <w:tab/>
        <w:t>NN, AI</w:t>
      </w:r>
    </w:p>
    <w:p w14:paraId="4518DAB6" w14:textId="78AD7737" w:rsidR="00237465" w:rsidRDefault="00237465" w:rsidP="00192665">
      <w:pPr>
        <w:pStyle w:val="ListParagraph"/>
        <w:numPr>
          <w:ilvl w:val="0"/>
          <w:numId w:val="8"/>
        </w:numPr>
        <w:spacing w:after="0" w:line="240" w:lineRule="auto"/>
      </w:pPr>
      <w:proofErr w:type="spellStart"/>
      <w:r>
        <w:t>hospital_name</w:t>
      </w:r>
      <w:proofErr w:type="spellEnd"/>
      <w:r>
        <w:tab/>
      </w:r>
      <w:r>
        <w:tab/>
      </w:r>
      <w:r>
        <w:tab/>
      </w:r>
      <w:r>
        <w:tab/>
        <w:t>VARCHAR</w:t>
      </w:r>
      <w:r w:rsidR="00390CD2">
        <w:tab/>
      </w:r>
      <w:r w:rsidR="00390CD2">
        <w:tab/>
        <w:t>NN</w:t>
      </w:r>
    </w:p>
    <w:p w14:paraId="6A668AB6" w14:textId="6386A174" w:rsidR="00237465" w:rsidRDefault="00237465" w:rsidP="00192665">
      <w:pPr>
        <w:pStyle w:val="ListParagraph"/>
        <w:numPr>
          <w:ilvl w:val="0"/>
          <w:numId w:val="8"/>
        </w:numPr>
        <w:spacing w:after="0" w:line="240" w:lineRule="auto"/>
      </w:pPr>
      <w:proofErr w:type="spellStart"/>
      <w:r>
        <w:t>hospital_street</w:t>
      </w:r>
      <w:proofErr w:type="spellEnd"/>
      <w:r>
        <w:tab/>
      </w:r>
      <w:r>
        <w:tab/>
      </w:r>
      <w:r>
        <w:tab/>
      </w:r>
      <w:r>
        <w:tab/>
        <w:t>VARCHAR</w:t>
      </w:r>
      <w:r w:rsidR="00390CD2">
        <w:tab/>
      </w:r>
      <w:r w:rsidR="00390CD2">
        <w:tab/>
        <w:t>NN</w:t>
      </w:r>
    </w:p>
    <w:p w14:paraId="1A941FEA" w14:textId="531CE942" w:rsidR="00237465" w:rsidRDefault="00237465" w:rsidP="00192665">
      <w:pPr>
        <w:pStyle w:val="ListParagraph"/>
        <w:numPr>
          <w:ilvl w:val="0"/>
          <w:numId w:val="8"/>
        </w:numPr>
        <w:spacing w:after="0" w:line="240" w:lineRule="auto"/>
      </w:pPr>
      <w:proofErr w:type="spellStart"/>
      <w:r>
        <w:t>hospital_city</w:t>
      </w:r>
      <w:proofErr w:type="spellEnd"/>
      <w:r>
        <w:tab/>
      </w:r>
      <w:r>
        <w:tab/>
      </w:r>
      <w:r>
        <w:tab/>
      </w:r>
      <w:r>
        <w:tab/>
        <w:t>VARCHAR</w:t>
      </w:r>
      <w:r w:rsidR="00390CD2">
        <w:tab/>
      </w:r>
      <w:r w:rsidR="00390CD2">
        <w:tab/>
        <w:t>NN</w:t>
      </w:r>
    </w:p>
    <w:p w14:paraId="5705E6E6" w14:textId="6EB090F8" w:rsidR="00237465" w:rsidRDefault="00237465" w:rsidP="00192665">
      <w:pPr>
        <w:pStyle w:val="ListParagraph"/>
        <w:numPr>
          <w:ilvl w:val="0"/>
          <w:numId w:val="8"/>
        </w:numPr>
        <w:spacing w:after="0" w:line="240" w:lineRule="auto"/>
      </w:pPr>
      <w:proofErr w:type="spellStart"/>
      <w:r>
        <w:t>hospital_state</w:t>
      </w:r>
      <w:proofErr w:type="spellEnd"/>
      <w:r>
        <w:tab/>
      </w:r>
      <w:r>
        <w:tab/>
      </w:r>
      <w:r>
        <w:tab/>
      </w:r>
      <w:r>
        <w:tab/>
        <w:t>VARCHAR</w:t>
      </w:r>
      <w:r w:rsidR="00390CD2">
        <w:tab/>
      </w:r>
      <w:r w:rsidR="00390CD2">
        <w:tab/>
        <w:t>NN</w:t>
      </w:r>
    </w:p>
    <w:p w14:paraId="2FE3145A" w14:textId="708272B5" w:rsidR="00D55965" w:rsidRDefault="00237465" w:rsidP="00192665">
      <w:pPr>
        <w:pStyle w:val="ListParagraph"/>
        <w:numPr>
          <w:ilvl w:val="0"/>
          <w:numId w:val="8"/>
        </w:numPr>
        <w:spacing w:after="0" w:line="240" w:lineRule="auto"/>
      </w:pPr>
      <w:proofErr w:type="spellStart"/>
      <w:r>
        <w:t>hospital_zip</w:t>
      </w:r>
      <w:proofErr w:type="spellEnd"/>
      <w:r>
        <w:tab/>
      </w:r>
      <w:r>
        <w:tab/>
      </w:r>
      <w:r>
        <w:tab/>
      </w:r>
      <w:r>
        <w:tab/>
        <w:t>VARCHAR</w:t>
      </w:r>
      <w:r w:rsidR="00390CD2">
        <w:tab/>
      </w:r>
      <w:r w:rsidR="00390CD2">
        <w:tab/>
        <w:t>NN</w:t>
      </w:r>
    </w:p>
    <w:p w14:paraId="3CAFA593" w14:textId="3078053D" w:rsidR="00D55965" w:rsidRDefault="00D55965" w:rsidP="00192665">
      <w:pPr>
        <w:spacing w:after="0" w:line="240" w:lineRule="auto"/>
      </w:pPr>
      <w:r>
        <w:t>Relationship:</w:t>
      </w:r>
    </w:p>
    <w:p w14:paraId="076DB11B" w14:textId="42B1BA2A" w:rsidR="003530C9" w:rsidRDefault="003530C9" w:rsidP="00192665">
      <w:pPr>
        <w:pStyle w:val="ListParagraph"/>
        <w:numPr>
          <w:ilvl w:val="0"/>
          <w:numId w:val="8"/>
        </w:numPr>
        <w:spacing w:after="0" w:line="240" w:lineRule="auto"/>
      </w:pPr>
      <w:r>
        <w:t xml:space="preserve">1:M relationship between hospitals and patients, with </w:t>
      </w:r>
      <w:proofErr w:type="spellStart"/>
      <w:r w:rsidR="00E53FD6" w:rsidRPr="00E53FD6">
        <w:rPr>
          <w:i/>
          <w:iCs/>
        </w:rPr>
        <w:t>hospitals_</w:t>
      </w:r>
      <w:r w:rsidRPr="00E53FD6">
        <w:rPr>
          <w:i/>
          <w:iCs/>
        </w:rPr>
        <w:t>hospital_id</w:t>
      </w:r>
      <w:proofErr w:type="spellEnd"/>
      <w:r>
        <w:t xml:space="preserve"> as </w:t>
      </w:r>
      <w:proofErr w:type="gramStart"/>
      <w:r>
        <w:t>a</w:t>
      </w:r>
      <w:proofErr w:type="gramEnd"/>
      <w:r>
        <w:t xml:space="preserve"> FK in patients; A hospital may have many patients.</w:t>
      </w:r>
    </w:p>
    <w:p w14:paraId="31034874" w14:textId="69EBA28A" w:rsidR="003530C9" w:rsidRPr="009E1607" w:rsidRDefault="003530C9" w:rsidP="00192665">
      <w:pPr>
        <w:pStyle w:val="ListParagraph"/>
        <w:numPr>
          <w:ilvl w:val="0"/>
          <w:numId w:val="8"/>
        </w:numPr>
        <w:spacing w:after="0" w:line="240" w:lineRule="auto"/>
      </w:pPr>
      <w:r>
        <w:t xml:space="preserve">M:M relationship between hospitals and clinical trials, with </w:t>
      </w:r>
      <w:proofErr w:type="spellStart"/>
      <w:r w:rsidR="00E53FD6" w:rsidRPr="00E53FD6">
        <w:rPr>
          <w:i/>
          <w:iCs/>
        </w:rPr>
        <w:t>hospitals_</w:t>
      </w:r>
      <w:r w:rsidRPr="00E53FD6">
        <w:rPr>
          <w:i/>
          <w:iCs/>
        </w:rPr>
        <w:t>hospital_id</w:t>
      </w:r>
      <w:proofErr w:type="spellEnd"/>
      <w:r>
        <w:t xml:space="preserve"> </w:t>
      </w:r>
      <w:r w:rsidR="00E53FD6">
        <w:t xml:space="preserve">and </w:t>
      </w:r>
      <w:proofErr w:type="spellStart"/>
      <w:r w:rsidR="00E53FD6" w:rsidRPr="00E53FD6">
        <w:rPr>
          <w:i/>
          <w:iCs/>
        </w:rPr>
        <w:t>clincical_trials_clinical_trial_id</w:t>
      </w:r>
      <w:proofErr w:type="spellEnd"/>
      <w:r w:rsidR="00E53FD6">
        <w:t xml:space="preserve"> </w:t>
      </w:r>
      <w:r>
        <w:t>as a FK</w:t>
      </w:r>
      <w:r w:rsidR="00E53FD6">
        <w:t>s</w:t>
      </w:r>
      <w:r>
        <w:t xml:space="preserve"> in </w:t>
      </w:r>
      <w:proofErr w:type="spellStart"/>
      <w:r w:rsidR="00E53FD6">
        <w:t>hospitals_supporting_clinical_trials</w:t>
      </w:r>
      <w:proofErr w:type="spellEnd"/>
      <w:r w:rsidR="00E53FD6">
        <w:t>, an intersection table</w:t>
      </w:r>
      <w:r>
        <w:t>; Many hospitals may have 0 or more clinical trials.</w:t>
      </w:r>
    </w:p>
    <w:p w14:paraId="0859D59B" w14:textId="79645693" w:rsidR="000529A8" w:rsidRPr="000C1373" w:rsidRDefault="000529A8" w:rsidP="00192665">
      <w:pPr>
        <w:spacing w:after="0" w:line="240" w:lineRule="auto"/>
      </w:pPr>
    </w:p>
    <w:p w14:paraId="01203FD8" w14:textId="77777777" w:rsidR="000529A8" w:rsidRDefault="000529A8" w:rsidP="00192665">
      <w:pPr>
        <w:spacing w:after="0" w:line="240" w:lineRule="auto"/>
      </w:pPr>
    </w:p>
    <w:p w14:paraId="1ECFDDF4" w14:textId="504EA371" w:rsidR="000529A8" w:rsidRDefault="000529A8" w:rsidP="00192665">
      <w:pPr>
        <w:pStyle w:val="Heading2"/>
        <w:spacing w:line="240" w:lineRule="auto"/>
      </w:pPr>
      <w:r>
        <w:lastRenderedPageBreak/>
        <w:t>Entity – Relationship Diagram:</w:t>
      </w:r>
    </w:p>
    <w:p w14:paraId="60ABA387" w14:textId="0ECB5E1E" w:rsidR="00845C11" w:rsidRDefault="00845C11" w:rsidP="00192665">
      <w:pPr>
        <w:spacing w:after="0" w:line="240" w:lineRule="auto"/>
        <w:sectPr w:rsidR="00845C11" w:rsidSect="00B20D5D">
          <w:pgSz w:w="12240" w:h="15840" w:code="1"/>
          <w:pgMar w:top="720" w:right="1080" w:bottom="720" w:left="1080" w:header="720" w:footer="720" w:gutter="0"/>
          <w:cols w:space="720"/>
          <w:docGrid w:linePitch="360"/>
        </w:sectPr>
      </w:pPr>
      <w:r w:rsidRPr="00845C11">
        <w:drawing>
          <wp:inline distT="0" distB="0" distL="0" distR="0" wp14:anchorId="2AE66EB4" wp14:editId="472BC909">
            <wp:extent cx="6400800" cy="56749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5674995"/>
                    </a:xfrm>
                    <a:prstGeom prst="rect">
                      <a:avLst/>
                    </a:prstGeom>
                  </pic:spPr>
                </pic:pic>
              </a:graphicData>
            </a:graphic>
          </wp:inline>
        </w:drawing>
      </w:r>
    </w:p>
    <w:p w14:paraId="724FBF98" w14:textId="252069E7" w:rsidR="00D22C60" w:rsidRDefault="00D22C60" w:rsidP="00192665">
      <w:pPr>
        <w:spacing w:after="0" w:line="240" w:lineRule="auto"/>
      </w:pPr>
    </w:p>
    <w:p w14:paraId="0CA0117D" w14:textId="6E458EB3" w:rsidR="00282F33" w:rsidRDefault="00282F33" w:rsidP="00E31956">
      <w:pPr>
        <w:pStyle w:val="Heading2"/>
      </w:pPr>
      <w:r>
        <w:t>Schema:</w:t>
      </w:r>
    </w:p>
    <w:p w14:paraId="7D69C415" w14:textId="40E9BFDC" w:rsidR="00606301" w:rsidRDefault="00845C11" w:rsidP="00282F33">
      <w:r w:rsidRPr="00845C11">
        <w:drawing>
          <wp:inline distT="0" distB="0" distL="0" distR="0" wp14:anchorId="6272246D" wp14:editId="0FB47076">
            <wp:extent cx="9144000" cy="36614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9144000" cy="3661410"/>
                    </a:xfrm>
                    <a:prstGeom prst="rect">
                      <a:avLst/>
                    </a:prstGeom>
                  </pic:spPr>
                </pic:pic>
              </a:graphicData>
            </a:graphic>
          </wp:inline>
        </w:drawing>
      </w:r>
    </w:p>
    <w:p w14:paraId="1E69BC29" w14:textId="59643C45" w:rsidR="00606301" w:rsidRDefault="00606301" w:rsidP="00282F33"/>
    <w:p w14:paraId="756918ED" w14:textId="5BEE3195" w:rsidR="00606301" w:rsidRDefault="00606301" w:rsidP="00282F33"/>
    <w:p w14:paraId="5BF11A23" w14:textId="2C31FF66" w:rsidR="00606301" w:rsidRDefault="00606301" w:rsidP="00282F33"/>
    <w:p w14:paraId="151FB57D" w14:textId="7C82302F" w:rsidR="005169C7" w:rsidRDefault="005169C7" w:rsidP="00282F33"/>
    <w:p w14:paraId="297F689F" w14:textId="17DD64D2" w:rsidR="005169C7" w:rsidRDefault="005169C7" w:rsidP="00282F33"/>
    <w:p w14:paraId="5858FA82" w14:textId="688F324D" w:rsidR="005169C7" w:rsidRDefault="005169C7" w:rsidP="00282F33"/>
    <w:p w14:paraId="138F9D7D" w14:textId="3D6F6313" w:rsidR="00606301" w:rsidRDefault="00606301" w:rsidP="00606301">
      <w:pPr>
        <w:pStyle w:val="Heading2"/>
      </w:pPr>
      <w:r>
        <w:lastRenderedPageBreak/>
        <w:t>Sample Data:</w:t>
      </w:r>
    </w:p>
    <w:p w14:paraId="328368C9" w14:textId="1C07F234" w:rsidR="001D2E8D" w:rsidRPr="001D2E8D" w:rsidRDefault="001D2E8D" w:rsidP="001D2E8D">
      <w:pPr>
        <w:pStyle w:val="Heading3"/>
      </w:pPr>
      <w:r>
        <w:t>clinical_trials</w:t>
      </w:r>
    </w:p>
    <w:tbl>
      <w:tblPr>
        <w:tblStyle w:val="GridTable4"/>
        <w:tblW w:w="0" w:type="auto"/>
        <w:tblLook w:val="04A0" w:firstRow="1" w:lastRow="0" w:firstColumn="1" w:lastColumn="0" w:noHBand="0" w:noVBand="1"/>
      </w:tblPr>
      <w:tblGrid>
        <w:gridCol w:w="1615"/>
        <w:gridCol w:w="1440"/>
        <w:gridCol w:w="4506"/>
        <w:gridCol w:w="2509"/>
      </w:tblGrid>
      <w:tr w:rsidR="007F06C0" w14:paraId="34D0A2E0" w14:textId="77777777" w:rsidTr="0056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9621CD" w14:textId="4ECFEDDC" w:rsidR="00832F8D" w:rsidRDefault="00832F8D" w:rsidP="00606301">
            <w:proofErr w:type="spellStart"/>
            <w:r w:rsidRPr="00832F8D">
              <w:t>clinical_trial_id</w:t>
            </w:r>
            <w:proofErr w:type="spellEnd"/>
          </w:p>
        </w:tc>
        <w:tc>
          <w:tcPr>
            <w:tcW w:w="1440" w:type="dxa"/>
          </w:tcPr>
          <w:p w14:paraId="439B8772" w14:textId="4F173D4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cancer_type</w:t>
            </w:r>
            <w:proofErr w:type="spellEnd"/>
          </w:p>
        </w:tc>
        <w:tc>
          <w:tcPr>
            <w:tcW w:w="4506" w:type="dxa"/>
          </w:tcPr>
          <w:p w14:paraId="40A7EF50" w14:textId="22FACAE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trial_description</w:t>
            </w:r>
            <w:proofErr w:type="spellEnd"/>
          </w:p>
        </w:tc>
        <w:tc>
          <w:tcPr>
            <w:tcW w:w="2509" w:type="dxa"/>
          </w:tcPr>
          <w:p w14:paraId="0594B42C" w14:textId="5C3F626D"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maximum_patients</w:t>
            </w:r>
            <w:proofErr w:type="spellEnd"/>
          </w:p>
        </w:tc>
      </w:tr>
      <w:tr w:rsidR="005C7A33" w14:paraId="388124F7"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052944" w14:textId="558C95C0" w:rsidR="005C7A33" w:rsidRDefault="005C7A33" w:rsidP="005C7A33">
            <w:r w:rsidRPr="00C60AAB">
              <w:t>HG1141</w:t>
            </w:r>
          </w:p>
        </w:tc>
        <w:tc>
          <w:tcPr>
            <w:tcW w:w="1440" w:type="dxa"/>
          </w:tcPr>
          <w:p w14:paraId="380CF0E4" w14:textId="0D59D533"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Breast</w:t>
            </w:r>
          </w:p>
        </w:tc>
        <w:tc>
          <w:tcPr>
            <w:tcW w:w="4506" w:type="dxa"/>
          </w:tcPr>
          <w:p w14:paraId="638236D7" w14:textId="4A54AEF6"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This randomized phase II trial studies how well abbreviated breast magnetic resonance imaging (MRI) and digital tomosynthesis mammography work in detecting cancer in women with dense breasts.</w:t>
            </w:r>
          </w:p>
        </w:tc>
        <w:tc>
          <w:tcPr>
            <w:tcW w:w="2509" w:type="dxa"/>
          </w:tcPr>
          <w:p w14:paraId="157EB20C" w14:textId="2DC8FE5E"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1500</w:t>
            </w:r>
          </w:p>
        </w:tc>
      </w:tr>
      <w:tr w:rsidR="005C7A33" w14:paraId="6B28BB12"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4D73F0D2" w14:textId="5D145857" w:rsidR="005C7A33" w:rsidRDefault="005C7A33" w:rsidP="005C7A33">
            <w:r w:rsidRPr="0019589D">
              <w:t>HG8143</w:t>
            </w:r>
          </w:p>
        </w:tc>
        <w:tc>
          <w:tcPr>
            <w:tcW w:w="1440" w:type="dxa"/>
          </w:tcPr>
          <w:p w14:paraId="73EA8100" w14:textId="708DF837"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Kidney</w:t>
            </w:r>
          </w:p>
        </w:tc>
        <w:tc>
          <w:tcPr>
            <w:tcW w:w="4506" w:type="dxa"/>
          </w:tcPr>
          <w:p w14:paraId="0663DF9B" w14:textId="1178446E"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This phase III trial compares nephrectomy (surgery to remove a kidney or part of a kidney) with nivolumab to the usual approach of nephrectomy followed by standard post-operative follow-up and monitoring.</w:t>
            </w:r>
          </w:p>
        </w:tc>
        <w:tc>
          <w:tcPr>
            <w:tcW w:w="2509" w:type="dxa"/>
          </w:tcPr>
          <w:p w14:paraId="4085E180" w14:textId="4DE5D98C"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750</w:t>
            </w:r>
          </w:p>
        </w:tc>
      </w:tr>
      <w:tr w:rsidR="005C7A33" w14:paraId="7FBB0C90"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9D9DFF" w14:textId="201D31A4" w:rsidR="005C7A33" w:rsidRDefault="005C7A33" w:rsidP="005C7A33">
            <w:r w:rsidRPr="00B228DB">
              <w:t>HGG173</w:t>
            </w:r>
          </w:p>
        </w:tc>
        <w:tc>
          <w:tcPr>
            <w:tcW w:w="1440" w:type="dxa"/>
          </w:tcPr>
          <w:p w14:paraId="7DC30E3C" w14:textId="1B0624EA"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Myeloma</w:t>
            </w:r>
          </w:p>
        </w:tc>
        <w:tc>
          <w:tcPr>
            <w:tcW w:w="4506" w:type="dxa"/>
          </w:tcPr>
          <w:p w14:paraId="3F060264" w14:textId="55C2F1A9"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 xml:space="preserve">This phase III trial studies how well lenalidomide and dexamethasone works with or without daratumumab in treating patients with high-risk smoldering myeloma. </w:t>
            </w:r>
          </w:p>
        </w:tc>
        <w:tc>
          <w:tcPr>
            <w:tcW w:w="2509" w:type="dxa"/>
          </w:tcPr>
          <w:p w14:paraId="64969410" w14:textId="32BDB344"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300</w:t>
            </w:r>
          </w:p>
        </w:tc>
      </w:tr>
      <w:tr w:rsidR="00B20D5D" w14:paraId="6399C5E5"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0D44D67D" w14:textId="77777777" w:rsidR="00B20D5D" w:rsidRPr="00B228DB" w:rsidRDefault="00B20D5D" w:rsidP="005C7A33"/>
        </w:tc>
        <w:tc>
          <w:tcPr>
            <w:tcW w:w="1440" w:type="dxa"/>
          </w:tcPr>
          <w:p w14:paraId="24E53967"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4506" w:type="dxa"/>
          </w:tcPr>
          <w:p w14:paraId="08D7DC8B"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2509" w:type="dxa"/>
          </w:tcPr>
          <w:p w14:paraId="5C3475D8"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r>
    </w:tbl>
    <w:p w14:paraId="358C166B" w14:textId="77777777" w:rsidR="00B20D5D" w:rsidRDefault="00B20D5D" w:rsidP="00B20D5D"/>
    <w:p w14:paraId="45467180" w14:textId="700972F5" w:rsidR="00606301" w:rsidRDefault="007F06C0" w:rsidP="007F06C0">
      <w:pPr>
        <w:pStyle w:val="Heading3"/>
      </w:pPr>
      <w:proofErr w:type="spellStart"/>
      <w:r>
        <w:t>hospitals_supporting_clinical_trials</w:t>
      </w:r>
      <w:proofErr w:type="spellEnd"/>
    </w:p>
    <w:tbl>
      <w:tblPr>
        <w:tblStyle w:val="GridTable4"/>
        <w:tblW w:w="0" w:type="auto"/>
        <w:tblLook w:val="04A0" w:firstRow="1" w:lastRow="0" w:firstColumn="1" w:lastColumn="0" w:noHBand="0" w:noVBand="1"/>
      </w:tblPr>
      <w:tblGrid>
        <w:gridCol w:w="2911"/>
        <w:gridCol w:w="2166"/>
      </w:tblGrid>
      <w:tr w:rsidR="007F06C0" w:rsidRPr="007F06C0" w14:paraId="37AB0651" w14:textId="77777777" w:rsidTr="007F06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42342FD" w14:textId="77777777" w:rsidR="007F06C0" w:rsidRPr="007F06C0" w:rsidRDefault="007F06C0">
            <w:proofErr w:type="spellStart"/>
            <w:r w:rsidRPr="007F06C0">
              <w:t>clinical_trials_clinical_trial_id</w:t>
            </w:r>
            <w:proofErr w:type="spellEnd"/>
          </w:p>
        </w:tc>
        <w:tc>
          <w:tcPr>
            <w:tcW w:w="1928" w:type="dxa"/>
            <w:noWrap/>
            <w:hideMark/>
          </w:tcPr>
          <w:p w14:paraId="47CDA7CC" w14:textId="77777777" w:rsidR="007F06C0" w:rsidRPr="007F06C0" w:rsidRDefault="007F06C0">
            <w:pPr>
              <w:cnfStyle w:val="100000000000" w:firstRow="1" w:lastRow="0" w:firstColumn="0" w:lastColumn="0" w:oddVBand="0" w:evenVBand="0" w:oddHBand="0" w:evenHBand="0" w:firstRowFirstColumn="0" w:firstRowLastColumn="0" w:lastRowFirstColumn="0" w:lastRowLastColumn="0"/>
            </w:pPr>
            <w:proofErr w:type="spellStart"/>
            <w:r w:rsidRPr="007F06C0">
              <w:t>hospitals_hospital_id</w:t>
            </w:r>
            <w:proofErr w:type="spellEnd"/>
          </w:p>
        </w:tc>
      </w:tr>
      <w:tr w:rsidR="007F06C0" w:rsidRPr="007F06C0" w14:paraId="088DF956"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71E16A9" w14:textId="77777777" w:rsidR="007F06C0" w:rsidRPr="007F06C0" w:rsidRDefault="007F06C0">
            <w:r w:rsidRPr="007F06C0">
              <w:t>HG1141</w:t>
            </w:r>
          </w:p>
        </w:tc>
        <w:tc>
          <w:tcPr>
            <w:tcW w:w="1928" w:type="dxa"/>
            <w:noWrap/>
            <w:hideMark/>
          </w:tcPr>
          <w:p w14:paraId="185824F1"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1</w:t>
            </w:r>
          </w:p>
        </w:tc>
      </w:tr>
      <w:tr w:rsidR="007F06C0" w:rsidRPr="007F06C0" w14:paraId="726E13AF"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9A30C2B" w14:textId="77777777" w:rsidR="007F06C0" w:rsidRPr="007F06C0" w:rsidRDefault="007F06C0">
            <w:r w:rsidRPr="007F06C0">
              <w:t>HG1141</w:t>
            </w:r>
          </w:p>
        </w:tc>
        <w:tc>
          <w:tcPr>
            <w:tcW w:w="1928" w:type="dxa"/>
            <w:noWrap/>
            <w:hideMark/>
          </w:tcPr>
          <w:p w14:paraId="0F16A2BE"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r w:rsidR="007F06C0" w:rsidRPr="007F06C0" w14:paraId="27643F88"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03F6176A" w14:textId="77777777" w:rsidR="007F06C0" w:rsidRPr="007F06C0" w:rsidRDefault="007F06C0">
            <w:r w:rsidRPr="007F06C0">
              <w:t>HG8143</w:t>
            </w:r>
          </w:p>
        </w:tc>
        <w:tc>
          <w:tcPr>
            <w:tcW w:w="1928" w:type="dxa"/>
            <w:noWrap/>
            <w:hideMark/>
          </w:tcPr>
          <w:p w14:paraId="12ECF449"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2</w:t>
            </w:r>
          </w:p>
        </w:tc>
      </w:tr>
      <w:tr w:rsidR="007F06C0" w:rsidRPr="007F06C0" w14:paraId="49DF74AB"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BE601EC" w14:textId="77777777" w:rsidR="007F06C0" w:rsidRPr="007F06C0" w:rsidRDefault="007F06C0">
            <w:r w:rsidRPr="007F06C0">
              <w:t>HGG173</w:t>
            </w:r>
          </w:p>
        </w:tc>
        <w:tc>
          <w:tcPr>
            <w:tcW w:w="1928" w:type="dxa"/>
            <w:noWrap/>
            <w:hideMark/>
          </w:tcPr>
          <w:p w14:paraId="51E49971"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bl>
    <w:p w14:paraId="66A0319F" w14:textId="77777777" w:rsidR="00B20D5D" w:rsidRDefault="00B20D5D" w:rsidP="00B20D5D"/>
    <w:p w14:paraId="4731928B" w14:textId="4B892012" w:rsidR="001D2E8D" w:rsidRDefault="001D2E8D" w:rsidP="001D2E8D">
      <w:pPr>
        <w:pStyle w:val="Heading3"/>
      </w:pPr>
      <w:r>
        <w:t>hospitals</w:t>
      </w:r>
    </w:p>
    <w:tbl>
      <w:tblPr>
        <w:tblStyle w:val="GridTable4"/>
        <w:tblW w:w="0" w:type="auto"/>
        <w:tblLook w:val="04A0" w:firstRow="1" w:lastRow="0" w:firstColumn="1" w:lastColumn="0" w:noHBand="0" w:noVBand="1"/>
      </w:tblPr>
      <w:tblGrid>
        <w:gridCol w:w="1233"/>
        <w:gridCol w:w="2967"/>
        <w:gridCol w:w="1812"/>
        <w:gridCol w:w="1388"/>
        <w:gridCol w:w="1521"/>
        <w:gridCol w:w="1321"/>
      </w:tblGrid>
      <w:tr w:rsidR="003D6901" w:rsidRPr="003D6901" w14:paraId="07513E49"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C02EE63" w14:textId="77777777" w:rsidR="003D6901" w:rsidRPr="003D6901" w:rsidRDefault="003D6901">
            <w:proofErr w:type="spellStart"/>
            <w:r w:rsidRPr="003D6901">
              <w:t>hospital_id</w:t>
            </w:r>
            <w:proofErr w:type="spellEnd"/>
          </w:p>
        </w:tc>
        <w:tc>
          <w:tcPr>
            <w:tcW w:w="2967" w:type="dxa"/>
            <w:noWrap/>
            <w:hideMark/>
          </w:tcPr>
          <w:p w14:paraId="1780513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name</w:t>
            </w:r>
            <w:proofErr w:type="spellEnd"/>
          </w:p>
        </w:tc>
        <w:tc>
          <w:tcPr>
            <w:tcW w:w="1812" w:type="dxa"/>
            <w:noWrap/>
            <w:hideMark/>
          </w:tcPr>
          <w:p w14:paraId="30B776C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reet</w:t>
            </w:r>
            <w:proofErr w:type="spellEnd"/>
          </w:p>
        </w:tc>
        <w:tc>
          <w:tcPr>
            <w:tcW w:w="1166" w:type="dxa"/>
            <w:noWrap/>
            <w:hideMark/>
          </w:tcPr>
          <w:p w14:paraId="0954900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city</w:t>
            </w:r>
            <w:proofErr w:type="spellEnd"/>
          </w:p>
        </w:tc>
        <w:tc>
          <w:tcPr>
            <w:tcW w:w="1298" w:type="dxa"/>
            <w:noWrap/>
            <w:hideMark/>
          </w:tcPr>
          <w:p w14:paraId="0C2721C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ate</w:t>
            </w:r>
            <w:proofErr w:type="spellEnd"/>
          </w:p>
        </w:tc>
        <w:tc>
          <w:tcPr>
            <w:tcW w:w="1102" w:type="dxa"/>
            <w:noWrap/>
            <w:hideMark/>
          </w:tcPr>
          <w:p w14:paraId="5448C8E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zip</w:t>
            </w:r>
            <w:proofErr w:type="spellEnd"/>
          </w:p>
        </w:tc>
      </w:tr>
      <w:tr w:rsidR="003D6901" w:rsidRPr="003D6901" w14:paraId="5A76B044"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2CF389B" w14:textId="77777777" w:rsidR="003D6901" w:rsidRPr="003D6901" w:rsidRDefault="003D6901" w:rsidP="003D6901">
            <w:r w:rsidRPr="003D6901">
              <w:t>1</w:t>
            </w:r>
          </w:p>
        </w:tc>
        <w:tc>
          <w:tcPr>
            <w:tcW w:w="2967" w:type="dxa"/>
            <w:noWrap/>
            <w:hideMark/>
          </w:tcPr>
          <w:p w14:paraId="72BB741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Baylor University Medical Center</w:t>
            </w:r>
          </w:p>
        </w:tc>
        <w:tc>
          <w:tcPr>
            <w:tcW w:w="1812" w:type="dxa"/>
            <w:noWrap/>
            <w:hideMark/>
          </w:tcPr>
          <w:p w14:paraId="1C6171C5"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3500 Gaston Ave</w:t>
            </w:r>
          </w:p>
        </w:tc>
        <w:tc>
          <w:tcPr>
            <w:tcW w:w="1166" w:type="dxa"/>
            <w:noWrap/>
            <w:hideMark/>
          </w:tcPr>
          <w:p w14:paraId="61565D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llas</w:t>
            </w:r>
          </w:p>
        </w:tc>
        <w:tc>
          <w:tcPr>
            <w:tcW w:w="1298" w:type="dxa"/>
            <w:noWrap/>
            <w:hideMark/>
          </w:tcPr>
          <w:p w14:paraId="493F3DD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TX</w:t>
            </w:r>
          </w:p>
        </w:tc>
        <w:tc>
          <w:tcPr>
            <w:tcW w:w="1102" w:type="dxa"/>
            <w:noWrap/>
            <w:hideMark/>
          </w:tcPr>
          <w:p w14:paraId="1A3410D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75246</w:t>
            </w:r>
          </w:p>
        </w:tc>
      </w:tr>
      <w:tr w:rsidR="003D6901" w:rsidRPr="003D6901" w14:paraId="4E43A899"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6550855" w14:textId="77777777" w:rsidR="003D6901" w:rsidRPr="003D6901" w:rsidRDefault="003D6901" w:rsidP="003D6901">
            <w:r w:rsidRPr="003D6901">
              <w:t>2</w:t>
            </w:r>
          </w:p>
        </w:tc>
        <w:tc>
          <w:tcPr>
            <w:tcW w:w="2967" w:type="dxa"/>
            <w:noWrap/>
            <w:hideMark/>
          </w:tcPr>
          <w:p w14:paraId="572D60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ase Western Reserve University</w:t>
            </w:r>
          </w:p>
        </w:tc>
        <w:tc>
          <w:tcPr>
            <w:tcW w:w="1812" w:type="dxa"/>
            <w:noWrap/>
            <w:hideMark/>
          </w:tcPr>
          <w:p w14:paraId="02D6FE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9501 Euclid Ave</w:t>
            </w:r>
          </w:p>
        </w:tc>
        <w:tc>
          <w:tcPr>
            <w:tcW w:w="1166" w:type="dxa"/>
            <w:noWrap/>
            <w:hideMark/>
          </w:tcPr>
          <w:p w14:paraId="0CFD5DA1"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leveland</w:t>
            </w:r>
          </w:p>
        </w:tc>
        <w:tc>
          <w:tcPr>
            <w:tcW w:w="1298" w:type="dxa"/>
            <w:noWrap/>
            <w:hideMark/>
          </w:tcPr>
          <w:p w14:paraId="6EFD9313"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OH</w:t>
            </w:r>
          </w:p>
        </w:tc>
        <w:tc>
          <w:tcPr>
            <w:tcW w:w="1102" w:type="dxa"/>
            <w:noWrap/>
            <w:hideMark/>
          </w:tcPr>
          <w:p w14:paraId="11002978"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pPr>
            <w:r w:rsidRPr="003D6901">
              <w:t>44106</w:t>
            </w:r>
          </w:p>
        </w:tc>
      </w:tr>
      <w:tr w:rsidR="003D6901" w:rsidRPr="003D6901" w14:paraId="61F3F5D0"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4A7E4C7" w14:textId="77777777" w:rsidR="003D6901" w:rsidRPr="003D6901" w:rsidRDefault="003D6901" w:rsidP="003D6901">
            <w:r w:rsidRPr="003D6901">
              <w:t>3</w:t>
            </w:r>
          </w:p>
        </w:tc>
        <w:tc>
          <w:tcPr>
            <w:tcW w:w="2967" w:type="dxa"/>
            <w:noWrap/>
            <w:hideMark/>
          </w:tcPr>
          <w:p w14:paraId="08006F0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Geisinger Medical Center</w:t>
            </w:r>
          </w:p>
        </w:tc>
        <w:tc>
          <w:tcPr>
            <w:tcW w:w="1812" w:type="dxa"/>
            <w:noWrap/>
            <w:hideMark/>
          </w:tcPr>
          <w:p w14:paraId="13B10783"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100 N Academy Ave</w:t>
            </w:r>
          </w:p>
        </w:tc>
        <w:tc>
          <w:tcPr>
            <w:tcW w:w="1166" w:type="dxa"/>
            <w:noWrap/>
            <w:hideMark/>
          </w:tcPr>
          <w:p w14:paraId="0979F280"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nville</w:t>
            </w:r>
          </w:p>
        </w:tc>
        <w:tc>
          <w:tcPr>
            <w:tcW w:w="1298" w:type="dxa"/>
            <w:noWrap/>
            <w:hideMark/>
          </w:tcPr>
          <w:p w14:paraId="2658DE09"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PA</w:t>
            </w:r>
          </w:p>
        </w:tc>
        <w:tc>
          <w:tcPr>
            <w:tcW w:w="1102" w:type="dxa"/>
            <w:noWrap/>
            <w:hideMark/>
          </w:tcPr>
          <w:p w14:paraId="3A4AC85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17821</w:t>
            </w:r>
          </w:p>
        </w:tc>
      </w:tr>
    </w:tbl>
    <w:p w14:paraId="10F16D67" w14:textId="0BBD597B" w:rsidR="003C7D99" w:rsidRDefault="003C7D99" w:rsidP="00606301"/>
    <w:p w14:paraId="52ACF1F9" w14:textId="34A515BA" w:rsidR="001D2E8D" w:rsidRDefault="001D2E8D" w:rsidP="00E04B5D">
      <w:pPr>
        <w:pStyle w:val="Heading3"/>
      </w:pPr>
      <w:r>
        <w:t>patients</w:t>
      </w:r>
    </w:p>
    <w:tbl>
      <w:tblPr>
        <w:tblStyle w:val="GridTable4"/>
        <w:tblW w:w="14485" w:type="dxa"/>
        <w:tblLook w:val="04A0" w:firstRow="1" w:lastRow="0" w:firstColumn="1" w:lastColumn="0" w:noHBand="0" w:noVBand="1"/>
      </w:tblPr>
      <w:tblGrid>
        <w:gridCol w:w="903"/>
        <w:gridCol w:w="1499"/>
        <w:gridCol w:w="1470"/>
        <w:gridCol w:w="1193"/>
        <w:gridCol w:w="1063"/>
        <w:gridCol w:w="1172"/>
        <w:gridCol w:w="1027"/>
        <w:gridCol w:w="1045"/>
        <w:gridCol w:w="1220"/>
        <w:gridCol w:w="1685"/>
        <w:gridCol w:w="2247"/>
      </w:tblGrid>
      <w:tr w:rsidR="003D6901" w:rsidRPr="003D6901" w14:paraId="431AAEC3"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1B1FFD8E" w14:textId="77777777" w:rsidR="003D6901" w:rsidRPr="003D6901" w:rsidRDefault="003D6901">
            <w:pPr>
              <w:rPr>
                <w:sz w:val="16"/>
                <w:szCs w:val="16"/>
              </w:rPr>
            </w:pPr>
            <w:proofErr w:type="spellStart"/>
            <w:r w:rsidRPr="003D6901">
              <w:rPr>
                <w:sz w:val="16"/>
                <w:szCs w:val="16"/>
              </w:rPr>
              <w:t>patient_id</w:t>
            </w:r>
            <w:proofErr w:type="spellEnd"/>
          </w:p>
        </w:tc>
        <w:tc>
          <w:tcPr>
            <w:tcW w:w="1483" w:type="dxa"/>
            <w:noWrap/>
            <w:hideMark/>
          </w:tcPr>
          <w:p w14:paraId="354EEAF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first_name</w:t>
            </w:r>
            <w:proofErr w:type="spellEnd"/>
          </w:p>
        </w:tc>
        <w:tc>
          <w:tcPr>
            <w:tcW w:w="1455" w:type="dxa"/>
            <w:noWrap/>
            <w:hideMark/>
          </w:tcPr>
          <w:p w14:paraId="2F987F96"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last_name</w:t>
            </w:r>
            <w:proofErr w:type="spellEnd"/>
          </w:p>
        </w:tc>
        <w:tc>
          <w:tcPr>
            <w:tcW w:w="1193" w:type="dxa"/>
            <w:noWrap/>
            <w:hideMark/>
          </w:tcPr>
          <w:p w14:paraId="08637B62"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reet</w:t>
            </w:r>
            <w:proofErr w:type="spellEnd"/>
          </w:p>
        </w:tc>
        <w:tc>
          <w:tcPr>
            <w:tcW w:w="1063" w:type="dxa"/>
            <w:noWrap/>
            <w:hideMark/>
          </w:tcPr>
          <w:p w14:paraId="6B81029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city</w:t>
            </w:r>
            <w:proofErr w:type="spellEnd"/>
          </w:p>
        </w:tc>
        <w:tc>
          <w:tcPr>
            <w:tcW w:w="1172" w:type="dxa"/>
            <w:noWrap/>
            <w:hideMark/>
          </w:tcPr>
          <w:p w14:paraId="4F4C55B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ate</w:t>
            </w:r>
            <w:proofErr w:type="spellEnd"/>
          </w:p>
        </w:tc>
        <w:tc>
          <w:tcPr>
            <w:tcW w:w="1027" w:type="dxa"/>
            <w:noWrap/>
            <w:hideMark/>
          </w:tcPr>
          <w:p w14:paraId="3E80E349"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zip</w:t>
            </w:r>
            <w:proofErr w:type="spellEnd"/>
          </w:p>
        </w:tc>
        <w:tc>
          <w:tcPr>
            <w:tcW w:w="1045" w:type="dxa"/>
            <w:noWrap/>
            <w:hideMark/>
          </w:tcPr>
          <w:p w14:paraId="719C3BE3"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ex</w:t>
            </w:r>
            <w:proofErr w:type="spellEnd"/>
          </w:p>
        </w:tc>
        <w:tc>
          <w:tcPr>
            <w:tcW w:w="1220" w:type="dxa"/>
            <w:noWrap/>
            <w:hideMark/>
          </w:tcPr>
          <w:p w14:paraId="11B2618A"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dob</w:t>
            </w:r>
          </w:p>
        </w:tc>
        <w:tc>
          <w:tcPr>
            <w:tcW w:w="1685" w:type="dxa"/>
            <w:noWrap/>
            <w:hideMark/>
          </w:tcPr>
          <w:p w14:paraId="0354982B"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hospitals_hospital_id</w:t>
            </w:r>
            <w:proofErr w:type="spellEnd"/>
          </w:p>
        </w:tc>
        <w:tc>
          <w:tcPr>
            <w:tcW w:w="2247" w:type="dxa"/>
            <w:noWrap/>
            <w:hideMark/>
          </w:tcPr>
          <w:p w14:paraId="5F5E637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clinical_trials_clinical_trial_id</w:t>
            </w:r>
            <w:proofErr w:type="spellEnd"/>
          </w:p>
        </w:tc>
      </w:tr>
      <w:tr w:rsidR="003D6901" w:rsidRPr="003D6901" w14:paraId="1E99C57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71AF5A36" w14:textId="77777777" w:rsidR="003D6901" w:rsidRPr="003D6901" w:rsidRDefault="003D6901" w:rsidP="003D6901">
            <w:pPr>
              <w:rPr>
                <w:sz w:val="20"/>
                <w:szCs w:val="20"/>
              </w:rPr>
            </w:pPr>
            <w:r w:rsidRPr="003D6901">
              <w:rPr>
                <w:sz w:val="20"/>
                <w:szCs w:val="20"/>
              </w:rPr>
              <w:t>10001</w:t>
            </w:r>
          </w:p>
        </w:tc>
        <w:tc>
          <w:tcPr>
            <w:tcW w:w="1483" w:type="dxa"/>
            <w:noWrap/>
            <w:hideMark/>
          </w:tcPr>
          <w:p w14:paraId="6F24AE9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Gaviin</w:t>
            </w:r>
            <w:proofErr w:type="spellEnd"/>
          </w:p>
        </w:tc>
        <w:tc>
          <w:tcPr>
            <w:tcW w:w="1455" w:type="dxa"/>
            <w:noWrap/>
            <w:hideMark/>
          </w:tcPr>
          <w:p w14:paraId="6D4BDDE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Jep</w:t>
            </w:r>
            <w:proofErr w:type="spellEnd"/>
          </w:p>
        </w:tc>
        <w:tc>
          <w:tcPr>
            <w:tcW w:w="1193" w:type="dxa"/>
            <w:noWrap/>
            <w:hideMark/>
          </w:tcPr>
          <w:p w14:paraId="128CE68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 xml:space="preserve"> 9020 Garland Rd</w:t>
            </w:r>
          </w:p>
        </w:tc>
        <w:tc>
          <w:tcPr>
            <w:tcW w:w="1063" w:type="dxa"/>
            <w:noWrap/>
            <w:hideMark/>
          </w:tcPr>
          <w:p w14:paraId="4274630B"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llas</w:t>
            </w:r>
          </w:p>
        </w:tc>
        <w:tc>
          <w:tcPr>
            <w:tcW w:w="1172" w:type="dxa"/>
            <w:noWrap/>
            <w:hideMark/>
          </w:tcPr>
          <w:p w14:paraId="060877F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X</w:t>
            </w:r>
          </w:p>
        </w:tc>
        <w:tc>
          <w:tcPr>
            <w:tcW w:w="1027" w:type="dxa"/>
            <w:noWrap/>
            <w:hideMark/>
          </w:tcPr>
          <w:p w14:paraId="0DEEDF7A"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75218</w:t>
            </w:r>
          </w:p>
        </w:tc>
        <w:tc>
          <w:tcPr>
            <w:tcW w:w="1045" w:type="dxa"/>
            <w:noWrap/>
            <w:hideMark/>
          </w:tcPr>
          <w:p w14:paraId="20000D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M</w:t>
            </w:r>
          </w:p>
        </w:tc>
        <w:tc>
          <w:tcPr>
            <w:tcW w:w="1220" w:type="dxa"/>
            <w:noWrap/>
            <w:hideMark/>
          </w:tcPr>
          <w:p w14:paraId="3D0970D2" w14:textId="7CECE9F1"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11/1/2000</w:t>
            </w:r>
          </w:p>
        </w:tc>
        <w:tc>
          <w:tcPr>
            <w:tcW w:w="1685" w:type="dxa"/>
            <w:noWrap/>
            <w:hideMark/>
          </w:tcPr>
          <w:p w14:paraId="2E3A0BF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w:t>
            </w:r>
          </w:p>
        </w:tc>
        <w:tc>
          <w:tcPr>
            <w:tcW w:w="2247" w:type="dxa"/>
            <w:noWrap/>
            <w:hideMark/>
          </w:tcPr>
          <w:p w14:paraId="03E90CB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1141</w:t>
            </w:r>
          </w:p>
        </w:tc>
      </w:tr>
      <w:tr w:rsidR="003D6901" w:rsidRPr="003D6901" w14:paraId="127FF0B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0C3918D0" w14:textId="77777777" w:rsidR="003D6901" w:rsidRPr="003D6901" w:rsidRDefault="003D6901" w:rsidP="003D6901">
            <w:pPr>
              <w:rPr>
                <w:sz w:val="20"/>
                <w:szCs w:val="20"/>
              </w:rPr>
            </w:pPr>
            <w:r w:rsidRPr="003D6901">
              <w:rPr>
                <w:sz w:val="20"/>
                <w:szCs w:val="20"/>
              </w:rPr>
              <w:t>13001</w:t>
            </w:r>
          </w:p>
        </w:tc>
        <w:tc>
          <w:tcPr>
            <w:tcW w:w="1483" w:type="dxa"/>
            <w:noWrap/>
            <w:hideMark/>
          </w:tcPr>
          <w:p w14:paraId="057987F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rbie</w:t>
            </w:r>
          </w:p>
        </w:tc>
        <w:tc>
          <w:tcPr>
            <w:tcW w:w="1455" w:type="dxa"/>
            <w:noWrap/>
            <w:hideMark/>
          </w:tcPr>
          <w:p w14:paraId="2262664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Williams</w:t>
            </w:r>
          </w:p>
        </w:tc>
        <w:tc>
          <w:tcPr>
            <w:tcW w:w="1193" w:type="dxa"/>
            <w:noWrap/>
            <w:hideMark/>
          </w:tcPr>
          <w:p w14:paraId="33FB61B4"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136 Murray Hill Rd</w:t>
            </w:r>
          </w:p>
        </w:tc>
        <w:tc>
          <w:tcPr>
            <w:tcW w:w="1063" w:type="dxa"/>
            <w:noWrap/>
            <w:hideMark/>
          </w:tcPr>
          <w:p w14:paraId="4DE0060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Cleveland</w:t>
            </w:r>
          </w:p>
        </w:tc>
        <w:tc>
          <w:tcPr>
            <w:tcW w:w="1172" w:type="dxa"/>
            <w:noWrap/>
            <w:hideMark/>
          </w:tcPr>
          <w:p w14:paraId="26548AB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OH</w:t>
            </w:r>
          </w:p>
        </w:tc>
        <w:tc>
          <w:tcPr>
            <w:tcW w:w="1027" w:type="dxa"/>
            <w:noWrap/>
            <w:hideMark/>
          </w:tcPr>
          <w:p w14:paraId="1459991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44106</w:t>
            </w:r>
          </w:p>
        </w:tc>
        <w:tc>
          <w:tcPr>
            <w:tcW w:w="1045" w:type="dxa"/>
            <w:noWrap/>
            <w:hideMark/>
          </w:tcPr>
          <w:p w14:paraId="4C52092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M</w:t>
            </w:r>
          </w:p>
        </w:tc>
        <w:tc>
          <w:tcPr>
            <w:tcW w:w="1220" w:type="dxa"/>
            <w:noWrap/>
            <w:hideMark/>
          </w:tcPr>
          <w:p w14:paraId="0236E1B0" w14:textId="1BBBD369"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9/21/1995</w:t>
            </w:r>
          </w:p>
        </w:tc>
        <w:tc>
          <w:tcPr>
            <w:tcW w:w="1685" w:type="dxa"/>
            <w:noWrap/>
            <w:hideMark/>
          </w:tcPr>
          <w:p w14:paraId="0E7CC45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w:t>
            </w:r>
          </w:p>
        </w:tc>
        <w:tc>
          <w:tcPr>
            <w:tcW w:w="2247" w:type="dxa"/>
            <w:noWrap/>
            <w:hideMark/>
          </w:tcPr>
          <w:p w14:paraId="6385790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8143</w:t>
            </w:r>
          </w:p>
        </w:tc>
      </w:tr>
      <w:tr w:rsidR="003D6901" w:rsidRPr="003D6901" w14:paraId="2492C78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51422552" w14:textId="77777777" w:rsidR="003D6901" w:rsidRPr="003D6901" w:rsidRDefault="003D6901" w:rsidP="003D6901">
            <w:pPr>
              <w:rPr>
                <w:sz w:val="20"/>
                <w:szCs w:val="20"/>
              </w:rPr>
            </w:pPr>
            <w:r w:rsidRPr="003D6901">
              <w:rPr>
                <w:sz w:val="20"/>
                <w:szCs w:val="20"/>
              </w:rPr>
              <w:t>38001</w:t>
            </w:r>
          </w:p>
        </w:tc>
        <w:tc>
          <w:tcPr>
            <w:tcW w:w="1483" w:type="dxa"/>
            <w:noWrap/>
            <w:hideMark/>
          </w:tcPr>
          <w:p w14:paraId="719EA5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erry</w:t>
            </w:r>
          </w:p>
        </w:tc>
        <w:tc>
          <w:tcPr>
            <w:tcW w:w="1455" w:type="dxa"/>
            <w:noWrap/>
            <w:hideMark/>
          </w:tcPr>
          <w:p w14:paraId="6E36D97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Noel</w:t>
            </w:r>
          </w:p>
        </w:tc>
        <w:tc>
          <w:tcPr>
            <w:tcW w:w="1193" w:type="dxa"/>
            <w:noWrap/>
            <w:hideMark/>
          </w:tcPr>
          <w:p w14:paraId="4940F00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502 Church St</w:t>
            </w:r>
          </w:p>
        </w:tc>
        <w:tc>
          <w:tcPr>
            <w:tcW w:w="1063" w:type="dxa"/>
            <w:noWrap/>
            <w:hideMark/>
          </w:tcPr>
          <w:p w14:paraId="5B4477D5"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6CB610ED"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PA</w:t>
            </w:r>
          </w:p>
        </w:tc>
        <w:tc>
          <w:tcPr>
            <w:tcW w:w="1027" w:type="dxa"/>
            <w:noWrap/>
            <w:hideMark/>
          </w:tcPr>
          <w:p w14:paraId="1FB4392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7821</w:t>
            </w:r>
          </w:p>
        </w:tc>
        <w:tc>
          <w:tcPr>
            <w:tcW w:w="1045" w:type="dxa"/>
            <w:noWrap/>
            <w:hideMark/>
          </w:tcPr>
          <w:p w14:paraId="60024E8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F</w:t>
            </w:r>
          </w:p>
        </w:tc>
        <w:tc>
          <w:tcPr>
            <w:tcW w:w="1220" w:type="dxa"/>
            <w:noWrap/>
            <w:hideMark/>
          </w:tcPr>
          <w:p w14:paraId="538BB9C8" w14:textId="0E999C40"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2/28/2000</w:t>
            </w:r>
          </w:p>
        </w:tc>
        <w:tc>
          <w:tcPr>
            <w:tcW w:w="1685" w:type="dxa"/>
            <w:noWrap/>
            <w:hideMark/>
          </w:tcPr>
          <w:p w14:paraId="32630998"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3</w:t>
            </w:r>
          </w:p>
        </w:tc>
        <w:tc>
          <w:tcPr>
            <w:tcW w:w="2247" w:type="dxa"/>
            <w:noWrap/>
            <w:hideMark/>
          </w:tcPr>
          <w:p w14:paraId="1C73E131"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G173</w:t>
            </w:r>
          </w:p>
        </w:tc>
      </w:tr>
      <w:tr w:rsidR="003D6901" w:rsidRPr="003D6901" w14:paraId="5F2B554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2DFD5EC2" w14:textId="77777777" w:rsidR="003D6901" w:rsidRPr="003D6901" w:rsidRDefault="003D6901" w:rsidP="003D6901">
            <w:pPr>
              <w:rPr>
                <w:sz w:val="20"/>
                <w:szCs w:val="20"/>
              </w:rPr>
            </w:pPr>
            <w:r w:rsidRPr="003D6901">
              <w:rPr>
                <w:sz w:val="20"/>
                <w:szCs w:val="20"/>
              </w:rPr>
              <w:t>38002</w:t>
            </w:r>
          </w:p>
        </w:tc>
        <w:tc>
          <w:tcPr>
            <w:tcW w:w="1483" w:type="dxa"/>
            <w:noWrap/>
            <w:hideMark/>
          </w:tcPr>
          <w:p w14:paraId="6C2914B6"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den</w:t>
            </w:r>
          </w:p>
        </w:tc>
        <w:tc>
          <w:tcPr>
            <w:tcW w:w="1455" w:type="dxa"/>
            <w:noWrap/>
            <w:hideMark/>
          </w:tcPr>
          <w:p w14:paraId="7F0C7AF5"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idi</w:t>
            </w:r>
          </w:p>
        </w:tc>
        <w:tc>
          <w:tcPr>
            <w:tcW w:w="1193" w:type="dxa"/>
            <w:noWrap/>
            <w:hideMark/>
          </w:tcPr>
          <w:p w14:paraId="1CD5F82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31 W Mahoning St</w:t>
            </w:r>
          </w:p>
        </w:tc>
        <w:tc>
          <w:tcPr>
            <w:tcW w:w="1063" w:type="dxa"/>
            <w:noWrap/>
            <w:hideMark/>
          </w:tcPr>
          <w:p w14:paraId="579CA57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2F85794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w:t>
            </w:r>
          </w:p>
        </w:tc>
        <w:tc>
          <w:tcPr>
            <w:tcW w:w="1027" w:type="dxa"/>
            <w:noWrap/>
            <w:hideMark/>
          </w:tcPr>
          <w:p w14:paraId="2E8ACD4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17821</w:t>
            </w:r>
          </w:p>
        </w:tc>
        <w:tc>
          <w:tcPr>
            <w:tcW w:w="1045" w:type="dxa"/>
            <w:noWrap/>
            <w:hideMark/>
          </w:tcPr>
          <w:p w14:paraId="1DF2A60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F</w:t>
            </w:r>
          </w:p>
        </w:tc>
        <w:tc>
          <w:tcPr>
            <w:tcW w:w="1220" w:type="dxa"/>
            <w:noWrap/>
            <w:hideMark/>
          </w:tcPr>
          <w:p w14:paraId="00D8A7C7" w14:textId="068BD226"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8/27/1984</w:t>
            </w:r>
          </w:p>
        </w:tc>
        <w:tc>
          <w:tcPr>
            <w:tcW w:w="1685" w:type="dxa"/>
            <w:noWrap/>
            <w:hideMark/>
          </w:tcPr>
          <w:p w14:paraId="12A91E1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w:t>
            </w:r>
          </w:p>
        </w:tc>
        <w:tc>
          <w:tcPr>
            <w:tcW w:w="2247" w:type="dxa"/>
            <w:noWrap/>
            <w:hideMark/>
          </w:tcPr>
          <w:p w14:paraId="7CF5077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1141</w:t>
            </w:r>
          </w:p>
        </w:tc>
      </w:tr>
    </w:tbl>
    <w:p w14:paraId="203A0E9A" w14:textId="01543208" w:rsidR="009D09CF" w:rsidRDefault="009D09CF" w:rsidP="00606301"/>
    <w:p w14:paraId="3698D20A" w14:textId="1F015DBD" w:rsidR="001D2E8D" w:rsidRDefault="001D2E8D" w:rsidP="00E04B5D">
      <w:pPr>
        <w:pStyle w:val="Heading3"/>
      </w:pPr>
      <w:proofErr w:type="spellStart"/>
      <w:r>
        <w:t>employees_supporting_clinical_trials</w:t>
      </w:r>
      <w:proofErr w:type="spellEnd"/>
    </w:p>
    <w:tbl>
      <w:tblPr>
        <w:tblStyle w:val="GridTable4"/>
        <w:tblW w:w="0" w:type="auto"/>
        <w:tblLook w:val="04A0" w:firstRow="1" w:lastRow="0" w:firstColumn="1" w:lastColumn="0" w:noHBand="0" w:noVBand="1"/>
      </w:tblPr>
      <w:tblGrid>
        <w:gridCol w:w="2507"/>
        <w:gridCol w:w="2911"/>
        <w:gridCol w:w="2074"/>
      </w:tblGrid>
      <w:tr w:rsidR="003D6901" w:rsidRPr="003D6901" w14:paraId="1843A657"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6595FDB" w14:textId="77777777" w:rsidR="003D6901" w:rsidRPr="003D6901" w:rsidRDefault="003D6901">
            <w:proofErr w:type="spellStart"/>
            <w:r w:rsidRPr="003D6901">
              <w:t>employees_employee_id</w:t>
            </w:r>
            <w:proofErr w:type="spellEnd"/>
          </w:p>
        </w:tc>
        <w:tc>
          <w:tcPr>
            <w:tcW w:w="2652" w:type="dxa"/>
            <w:noWrap/>
            <w:hideMark/>
          </w:tcPr>
          <w:p w14:paraId="7DBF046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clinical_trials_clinical_trial_id</w:t>
            </w:r>
            <w:proofErr w:type="spellEnd"/>
          </w:p>
        </w:tc>
        <w:tc>
          <w:tcPr>
            <w:tcW w:w="1795" w:type="dxa"/>
            <w:noWrap/>
            <w:hideMark/>
          </w:tcPr>
          <w:p w14:paraId="241A1927" w14:textId="3084D9A3"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employee_</w:t>
            </w:r>
            <w:r w:rsidR="00C23F4A">
              <w:t>trial_</w:t>
            </w:r>
            <w:r w:rsidRPr="003D6901">
              <w:t>role</w:t>
            </w:r>
            <w:proofErr w:type="spellEnd"/>
          </w:p>
        </w:tc>
      </w:tr>
      <w:tr w:rsidR="003D6901" w:rsidRPr="003D6901" w14:paraId="7C0FA851"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65121C8" w14:textId="77777777" w:rsidR="003D6901" w:rsidRPr="003D6901" w:rsidRDefault="003D6901" w:rsidP="003D6901">
            <w:r w:rsidRPr="003D6901">
              <w:t>1</w:t>
            </w:r>
          </w:p>
        </w:tc>
        <w:tc>
          <w:tcPr>
            <w:tcW w:w="2652" w:type="dxa"/>
            <w:noWrap/>
            <w:hideMark/>
          </w:tcPr>
          <w:p w14:paraId="2189EF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1141</w:t>
            </w:r>
          </w:p>
        </w:tc>
        <w:tc>
          <w:tcPr>
            <w:tcW w:w="1795" w:type="dxa"/>
            <w:noWrap/>
            <w:hideMark/>
          </w:tcPr>
          <w:p w14:paraId="43A7164F"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Recruiter</w:t>
            </w:r>
          </w:p>
        </w:tc>
      </w:tr>
      <w:tr w:rsidR="003D6901" w:rsidRPr="003D6901" w14:paraId="06BEC993"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B92089" w14:textId="77777777" w:rsidR="003D6901" w:rsidRPr="003D6901" w:rsidRDefault="003D6901" w:rsidP="003D6901">
            <w:r w:rsidRPr="003D6901">
              <w:t>2</w:t>
            </w:r>
          </w:p>
        </w:tc>
        <w:tc>
          <w:tcPr>
            <w:tcW w:w="2652" w:type="dxa"/>
            <w:noWrap/>
            <w:hideMark/>
          </w:tcPr>
          <w:p w14:paraId="7C2224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8143</w:t>
            </w:r>
          </w:p>
        </w:tc>
        <w:tc>
          <w:tcPr>
            <w:tcW w:w="1795" w:type="dxa"/>
            <w:noWrap/>
            <w:hideMark/>
          </w:tcPr>
          <w:p w14:paraId="44DA5369"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Project Coordinator</w:t>
            </w:r>
          </w:p>
        </w:tc>
      </w:tr>
      <w:tr w:rsidR="003D6901" w:rsidRPr="003D6901" w14:paraId="7723526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47CB7E" w14:textId="77777777" w:rsidR="003D6901" w:rsidRPr="003D6901" w:rsidRDefault="003D6901" w:rsidP="003D6901">
            <w:r w:rsidRPr="003D6901">
              <w:t>3</w:t>
            </w:r>
          </w:p>
        </w:tc>
        <w:tc>
          <w:tcPr>
            <w:tcW w:w="2652" w:type="dxa"/>
            <w:noWrap/>
            <w:hideMark/>
          </w:tcPr>
          <w:p w14:paraId="3D56785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G173</w:t>
            </w:r>
          </w:p>
        </w:tc>
        <w:tc>
          <w:tcPr>
            <w:tcW w:w="1795" w:type="dxa"/>
            <w:noWrap/>
            <w:hideMark/>
          </w:tcPr>
          <w:p w14:paraId="39546E9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ta Manager</w:t>
            </w:r>
          </w:p>
        </w:tc>
      </w:tr>
      <w:tr w:rsidR="003D6901" w:rsidRPr="003D6901" w14:paraId="2C93E0BA"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11DE296" w14:textId="77777777" w:rsidR="003D6901" w:rsidRPr="003D6901" w:rsidRDefault="003D6901" w:rsidP="003D6901">
            <w:r w:rsidRPr="003D6901">
              <w:t>4</w:t>
            </w:r>
          </w:p>
        </w:tc>
        <w:tc>
          <w:tcPr>
            <w:tcW w:w="2652" w:type="dxa"/>
            <w:noWrap/>
            <w:hideMark/>
          </w:tcPr>
          <w:p w14:paraId="128A56F5"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1141</w:t>
            </w:r>
          </w:p>
        </w:tc>
        <w:tc>
          <w:tcPr>
            <w:tcW w:w="1795" w:type="dxa"/>
            <w:noWrap/>
            <w:hideMark/>
          </w:tcPr>
          <w:p w14:paraId="6036AC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hair</w:t>
            </w:r>
          </w:p>
        </w:tc>
      </w:tr>
      <w:tr w:rsidR="003D6901" w:rsidRPr="003D6901" w14:paraId="01DBAE5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0210BFF" w14:textId="77777777" w:rsidR="003D6901" w:rsidRPr="003D6901" w:rsidRDefault="003D6901" w:rsidP="003D6901">
            <w:r w:rsidRPr="003D6901">
              <w:t>5</w:t>
            </w:r>
          </w:p>
        </w:tc>
        <w:tc>
          <w:tcPr>
            <w:tcW w:w="2652" w:type="dxa"/>
            <w:noWrap/>
            <w:hideMark/>
          </w:tcPr>
          <w:p w14:paraId="4ED619F7"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8143</w:t>
            </w:r>
          </w:p>
        </w:tc>
        <w:tc>
          <w:tcPr>
            <w:tcW w:w="1795" w:type="dxa"/>
            <w:noWrap/>
            <w:hideMark/>
          </w:tcPr>
          <w:p w14:paraId="06AEFAE4"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Committee Chair</w:t>
            </w:r>
          </w:p>
        </w:tc>
      </w:tr>
      <w:tr w:rsidR="003D6901" w:rsidRPr="003D6901" w14:paraId="607B3914"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3BCB55E" w14:textId="77777777" w:rsidR="003D6901" w:rsidRPr="003D6901" w:rsidRDefault="003D6901" w:rsidP="003D6901">
            <w:r w:rsidRPr="003D6901">
              <w:t>6</w:t>
            </w:r>
          </w:p>
        </w:tc>
        <w:tc>
          <w:tcPr>
            <w:tcW w:w="2652" w:type="dxa"/>
            <w:noWrap/>
            <w:hideMark/>
          </w:tcPr>
          <w:p w14:paraId="5986CEF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G173</w:t>
            </w:r>
          </w:p>
        </w:tc>
        <w:tc>
          <w:tcPr>
            <w:tcW w:w="1795" w:type="dxa"/>
            <w:noWrap/>
            <w:hideMark/>
          </w:tcPr>
          <w:p w14:paraId="23BE8EDB"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o-Chair</w:t>
            </w:r>
          </w:p>
        </w:tc>
      </w:tr>
    </w:tbl>
    <w:p w14:paraId="2C506D04" w14:textId="77777777" w:rsidR="00B20D5D" w:rsidRDefault="00B20D5D" w:rsidP="00B20D5D"/>
    <w:p w14:paraId="4CEB0EAF" w14:textId="4EE7C3D4" w:rsidR="009D09CF" w:rsidRDefault="00E04B5D" w:rsidP="003D6901">
      <w:pPr>
        <w:pStyle w:val="Heading3"/>
      </w:pPr>
      <w:r>
        <w:t>e</w:t>
      </w:r>
      <w:r w:rsidRPr="001D2E8D">
        <w:rPr>
          <w:rStyle w:val="Heading3Char"/>
        </w:rPr>
        <w:t>mployees</w:t>
      </w:r>
    </w:p>
    <w:tbl>
      <w:tblPr>
        <w:tblStyle w:val="GridTable4"/>
        <w:tblW w:w="14390" w:type="dxa"/>
        <w:tblLook w:val="04A0" w:firstRow="1" w:lastRow="0" w:firstColumn="1" w:lastColumn="0" w:noHBand="0" w:noVBand="1"/>
      </w:tblPr>
      <w:tblGrid>
        <w:gridCol w:w="1491"/>
        <w:gridCol w:w="2318"/>
        <w:gridCol w:w="2295"/>
        <w:gridCol w:w="1541"/>
        <w:gridCol w:w="2370"/>
        <w:gridCol w:w="1474"/>
        <w:gridCol w:w="2901"/>
      </w:tblGrid>
      <w:tr w:rsidR="00E5154E" w:rsidRPr="005610D9" w14:paraId="5BA28086" w14:textId="77777777" w:rsidTr="00E51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308A15A" w14:textId="77777777" w:rsidR="003D6901" w:rsidRPr="005610D9" w:rsidRDefault="003D6901" w:rsidP="0032283A">
            <w:proofErr w:type="spellStart"/>
            <w:r w:rsidRPr="005610D9">
              <w:t>employee_id</w:t>
            </w:r>
            <w:proofErr w:type="spellEnd"/>
          </w:p>
        </w:tc>
        <w:tc>
          <w:tcPr>
            <w:tcW w:w="2318" w:type="dxa"/>
            <w:noWrap/>
            <w:hideMark/>
          </w:tcPr>
          <w:p w14:paraId="1D22B47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first_name</w:t>
            </w:r>
            <w:proofErr w:type="spellEnd"/>
          </w:p>
        </w:tc>
        <w:tc>
          <w:tcPr>
            <w:tcW w:w="2295" w:type="dxa"/>
            <w:noWrap/>
            <w:hideMark/>
          </w:tcPr>
          <w:p w14:paraId="5771161C"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last_name</w:t>
            </w:r>
            <w:proofErr w:type="spellEnd"/>
          </w:p>
        </w:tc>
        <w:tc>
          <w:tcPr>
            <w:tcW w:w="1541" w:type="dxa"/>
            <w:noWrap/>
            <w:hideMark/>
          </w:tcPr>
          <w:p w14:paraId="286A1FD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position</w:t>
            </w:r>
          </w:p>
        </w:tc>
        <w:tc>
          <w:tcPr>
            <w:tcW w:w="2370" w:type="dxa"/>
            <w:noWrap/>
            <w:hideMark/>
          </w:tcPr>
          <w:p w14:paraId="0A536122"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ail</w:t>
            </w:r>
          </w:p>
        </w:tc>
        <w:tc>
          <w:tcPr>
            <w:tcW w:w="1474" w:type="dxa"/>
            <w:noWrap/>
            <w:hideMark/>
          </w:tcPr>
          <w:p w14:paraId="3BC1FE6A"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desk_phone</w:t>
            </w:r>
            <w:proofErr w:type="spellEnd"/>
          </w:p>
        </w:tc>
        <w:tc>
          <w:tcPr>
            <w:tcW w:w="2901" w:type="dxa"/>
            <w:noWrap/>
            <w:hideMark/>
          </w:tcPr>
          <w:p w14:paraId="1C49F0AB"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ployer</w:t>
            </w:r>
          </w:p>
        </w:tc>
      </w:tr>
      <w:tr w:rsidR="00E5154E" w:rsidRPr="005610D9" w14:paraId="0E98D1F0"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297B8F" w14:textId="77777777" w:rsidR="003D6901" w:rsidRPr="005610D9" w:rsidRDefault="003D6901" w:rsidP="0032283A">
            <w:r w:rsidRPr="005610D9">
              <w:t>1</w:t>
            </w:r>
          </w:p>
        </w:tc>
        <w:tc>
          <w:tcPr>
            <w:tcW w:w="2318" w:type="dxa"/>
            <w:noWrap/>
            <w:hideMark/>
          </w:tcPr>
          <w:p w14:paraId="4675DF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gina</w:t>
            </w:r>
          </w:p>
        </w:tc>
        <w:tc>
          <w:tcPr>
            <w:tcW w:w="2295" w:type="dxa"/>
            <w:noWrap/>
            <w:hideMark/>
          </w:tcPr>
          <w:p w14:paraId="330B7D47"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utch</w:t>
            </w:r>
          </w:p>
        </w:tc>
        <w:tc>
          <w:tcPr>
            <w:tcW w:w="1541" w:type="dxa"/>
            <w:noWrap/>
            <w:hideMark/>
          </w:tcPr>
          <w:p w14:paraId="5AD1CF7A"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cruiter</w:t>
            </w:r>
          </w:p>
        </w:tc>
        <w:tc>
          <w:tcPr>
            <w:tcW w:w="2370" w:type="dxa"/>
            <w:noWrap/>
            <w:hideMark/>
          </w:tcPr>
          <w:p w14:paraId="3E116E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regina@hog.com</w:t>
            </w:r>
          </w:p>
        </w:tc>
        <w:tc>
          <w:tcPr>
            <w:tcW w:w="1474" w:type="dxa"/>
            <w:noWrap/>
            <w:hideMark/>
          </w:tcPr>
          <w:p w14:paraId="3DC86BDB"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402-250-8329</w:t>
            </w:r>
          </w:p>
        </w:tc>
        <w:tc>
          <w:tcPr>
            <w:tcW w:w="2901" w:type="dxa"/>
            <w:noWrap/>
            <w:hideMark/>
          </w:tcPr>
          <w:p w14:paraId="4CDE7E1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5BA851E1"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BAAEE5" w14:textId="77777777" w:rsidR="003D6901" w:rsidRPr="005610D9" w:rsidRDefault="003D6901" w:rsidP="0032283A">
            <w:r w:rsidRPr="005610D9">
              <w:t>2</w:t>
            </w:r>
          </w:p>
        </w:tc>
        <w:tc>
          <w:tcPr>
            <w:tcW w:w="2318" w:type="dxa"/>
            <w:noWrap/>
            <w:hideMark/>
          </w:tcPr>
          <w:p w14:paraId="6FD43E5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lvin</w:t>
            </w:r>
          </w:p>
        </w:tc>
        <w:tc>
          <w:tcPr>
            <w:tcW w:w="2295" w:type="dxa"/>
            <w:noWrap/>
            <w:hideMark/>
          </w:tcPr>
          <w:p w14:paraId="3C685D75"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Jonas</w:t>
            </w:r>
          </w:p>
        </w:tc>
        <w:tc>
          <w:tcPr>
            <w:tcW w:w="1541" w:type="dxa"/>
            <w:noWrap/>
            <w:hideMark/>
          </w:tcPr>
          <w:p w14:paraId="0AD620DB"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Project Coordinator</w:t>
            </w:r>
          </w:p>
        </w:tc>
        <w:tc>
          <w:tcPr>
            <w:tcW w:w="2370" w:type="dxa"/>
            <w:noWrap/>
            <w:hideMark/>
          </w:tcPr>
          <w:p w14:paraId="53B732B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jonas@hog.com</w:t>
            </w:r>
          </w:p>
        </w:tc>
        <w:tc>
          <w:tcPr>
            <w:tcW w:w="1474" w:type="dxa"/>
            <w:noWrap/>
            <w:hideMark/>
          </w:tcPr>
          <w:p w14:paraId="3622A4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14-338-2340</w:t>
            </w:r>
          </w:p>
        </w:tc>
        <w:tc>
          <w:tcPr>
            <w:tcW w:w="2901" w:type="dxa"/>
            <w:noWrap/>
            <w:hideMark/>
          </w:tcPr>
          <w:p w14:paraId="6A04F7EE"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Health Oncology Group</w:t>
            </w:r>
          </w:p>
        </w:tc>
      </w:tr>
      <w:tr w:rsidR="00E5154E" w:rsidRPr="005610D9" w14:paraId="770A09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35A1E92" w14:textId="77777777" w:rsidR="003D6901" w:rsidRPr="005610D9" w:rsidRDefault="003D6901" w:rsidP="0032283A">
            <w:r w:rsidRPr="005610D9">
              <w:t>3</w:t>
            </w:r>
          </w:p>
        </w:tc>
        <w:tc>
          <w:tcPr>
            <w:tcW w:w="2318" w:type="dxa"/>
            <w:noWrap/>
            <w:hideMark/>
          </w:tcPr>
          <w:p w14:paraId="1353AE38"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aylie</w:t>
            </w:r>
          </w:p>
        </w:tc>
        <w:tc>
          <w:tcPr>
            <w:tcW w:w="2295" w:type="dxa"/>
            <w:noWrap/>
            <w:hideMark/>
          </w:tcPr>
          <w:p w14:paraId="0C4F526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Sandra</w:t>
            </w:r>
          </w:p>
        </w:tc>
        <w:tc>
          <w:tcPr>
            <w:tcW w:w="1541" w:type="dxa"/>
            <w:noWrap/>
            <w:hideMark/>
          </w:tcPr>
          <w:p w14:paraId="5A189B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ata Manager</w:t>
            </w:r>
          </w:p>
        </w:tc>
        <w:tc>
          <w:tcPr>
            <w:tcW w:w="2370" w:type="dxa"/>
            <w:noWrap/>
            <w:hideMark/>
          </w:tcPr>
          <w:p w14:paraId="7D01EC1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sandra@hog.com</w:t>
            </w:r>
          </w:p>
        </w:tc>
        <w:tc>
          <w:tcPr>
            <w:tcW w:w="1474" w:type="dxa"/>
            <w:noWrap/>
            <w:hideMark/>
          </w:tcPr>
          <w:p w14:paraId="4DCAED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832-209-6628</w:t>
            </w:r>
          </w:p>
        </w:tc>
        <w:tc>
          <w:tcPr>
            <w:tcW w:w="2901" w:type="dxa"/>
            <w:noWrap/>
            <w:hideMark/>
          </w:tcPr>
          <w:p w14:paraId="7CF5A6B9"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4B6D9A0A"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1E7511" w14:textId="77777777" w:rsidR="003D6901" w:rsidRPr="005610D9" w:rsidRDefault="003D6901" w:rsidP="0032283A">
            <w:r w:rsidRPr="005610D9">
              <w:t>4</w:t>
            </w:r>
          </w:p>
        </w:tc>
        <w:tc>
          <w:tcPr>
            <w:tcW w:w="2318" w:type="dxa"/>
            <w:noWrap/>
            <w:hideMark/>
          </w:tcPr>
          <w:p w14:paraId="467DE238"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teve</w:t>
            </w:r>
          </w:p>
        </w:tc>
        <w:tc>
          <w:tcPr>
            <w:tcW w:w="2295" w:type="dxa"/>
            <w:noWrap/>
            <w:hideMark/>
          </w:tcPr>
          <w:p w14:paraId="665C5E6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lenna</w:t>
            </w:r>
          </w:p>
        </w:tc>
        <w:tc>
          <w:tcPr>
            <w:tcW w:w="1541" w:type="dxa"/>
            <w:noWrap/>
            <w:hideMark/>
          </w:tcPr>
          <w:p w14:paraId="009E6A04"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5855D1B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glenna@case.edu</w:t>
            </w:r>
          </w:p>
        </w:tc>
        <w:tc>
          <w:tcPr>
            <w:tcW w:w="1474" w:type="dxa"/>
            <w:noWrap/>
            <w:hideMark/>
          </w:tcPr>
          <w:p w14:paraId="6F5AAD59"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75-981-5220</w:t>
            </w:r>
          </w:p>
        </w:tc>
        <w:tc>
          <w:tcPr>
            <w:tcW w:w="2901" w:type="dxa"/>
            <w:noWrap/>
            <w:hideMark/>
          </w:tcPr>
          <w:p w14:paraId="04B9152A"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se Western Reserve University</w:t>
            </w:r>
          </w:p>
        </w:tc>
      </w:tr>
      <w:tr w:rsidR="00E5154E" w:rsidRPr="005610D9" w14:paraId="70D7083A"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BB4ACC" w14:textId="77777777" w:rsidR="003D6901" w:rsidRPr="005610D9" w:rsidRDefault="003D6901" w:rsidP="0032283A">
            <w:r w:rsidRPr="005610D9">
              <w:t>5</w:t>
            </w:r>
          </w:p>
        </w:tc>
        <w:tc>
          <w:tcPr>
            <w:tcW w:w="2318" w:type="dxa"/>
            <w:noWrap/>
            <w:hideMark/>
          </w:tcPr>
          <w:p w14:paraId="1A3153C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proofErr w:type="spellStart"/>
            <w:r w:rsidRPr="005610D9">
              <w:t>Deitra</w:t>
            </w:r>
            <w:proofErr w:type="spellEnd"/>
          </w:p>
        </w:tc>
        <w:tc>
          <w:tcPr>
            <w:tcW w:w="2295" w:type="dxa"/>
            <w:noWrap/>
            <w:hideMark/>
          </w:tcPr>
          <w:p w14:paraId="71686AD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Gracie</w:t>
            </w:r>
          </w:p>
        </w:tc>
        <w:tc>
          <w:tcPr>
            <w:tcW w:w="1541" w:type="dxa"/>
            <w:noWrap/>
            <w:hideMark/>
          </w:tcPr>
          <w:p w14:paraId="4DD86B23"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M.D.</w:t>
            </w:r>
          </w:p>
        </w:tc>
        <w:tc>
          <w:tcPr>
            <w:tcW w:w="2370" w:type="dxa"/>
            <w:noWrap/>
            <w:hideMark/>
          </w:tcPr>
          <w:p w14:paraId="0293093E"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gracie@baylor.edu</w:t>
            </w:r>
          </w:p>
        </w:tc>
        <w:tc>
          <w:tcPr>
            <w:tcW w:w="1474" w:type="dxa"/>
            <w:noWrap/>
            <w:hideMark/>
          </w:tcPr>
          <w:p w14:paraId="5DD635B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561-552-5564</w:t>
            </w:r>
          </w:p>
        </w:tc>
        <w:tc>
          <w:tcPr>
            <w:tcW w:w="2901" w:type="dxa"/>
            <w:noWrap/>
            <w:hideMark/>
          </w:tcPr>
          <w:p w14:paraId="7DD85F90"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E5154E" w:rsidRPr="005610D9" w14:paraId="76B73BC6"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638F16" w14:textId="77777777" w:rsidR="003D6901" w:rsidRPr="005610D9" w:rsidRDefault="003D6901" w:rsidP="0032283A">
            <w:r w:rsidRPr="005610D9">
              <w:t>6</w:t>
            </w:r>
          </w:p>
        </w:tc>
        <w:tc>
          <w:tcPr>
            <w:tcW w:w="2318" w:type="dxa"/>
            <w:noWrap/>
            <w:hideMark/>
          </w:tcPr>
          <w:p w14:paraId="7A74F5C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lex</w:t>
            </w:r>
          </w:p>
        </w:tc>
        <w:tc>
          <w:tcPr>
            <w:tcW w:w="2295" w:type="dxa"/>
            <w:noWrap/>
            <w:hideMark/>
          </w:tcPr>
          <w:p w14:paraId="7405319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King</w:t>
            </w:r>
          </w:p>
        </w:tc>
        <w:tc>
          <w:tcPr>
            <w:tcW w:w="1541" w:type="dxa"/>
            <w:noWrap/>
            <w:hideMark/>
          </w:tcPr>
          <w:p w14:paraId="064BB86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21EF40A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king@geisinger.edu</w:t>
            </w:r>
          </w:p>
        </w:tc>
        <w:tc>
          <w:tcPr>
            <w:tcW w:w="1474" w:type="dxa"/>
            <w:noWrap/>
            <w:hideMark/>
          </w:tcPr>
          <w:p w14:paraId="7291428D"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914-774-0513</w:t>
            </w:r>
          </w:p>
        </w:tc>
        <w:tc>
          <w:tcPr>
            <w:tcW w:w="2901" w:type="dxa"/>
            <w:noWrap/>
            <w:hideMark/>
          </w:tcPr>
          <w:p w14:paraId="49B318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314F1E9" w14:textId="0175AF33" w:rsidR="005610D9" w:rsidRDefault="005610D9" w:rsidP="00E5154E"/>
    <w:p w14:paraId="0E4E4039" w14:textId="4755F22B" w:rsidR="00C07A17" w:rsidRDefault="00C07A17" w:rsidP="00C07A17">
      <w:pPr>
        <w:pStyle w:val="Heading3"/>
      </w:pPr>
      <w:r>
        <w:t>e</w:t>
      </w:r>
      <w:r w:rsidRPr="001D2E8D">
        <w:rPr>
          <w:rStyle w:val="Heading3Char"/>
        </w:rPr>
        <w:t>mploye</w:t>
      </w:r>
      <w:r>
        <w:rPr>
          <w:rStyle w:val="Heading3Char"/>
        </w:rPr>
        <w:t>rs</w:t>
      </w:r>
    </w:p>
    <w:tbl>
      <w:tblPr>
        <w:tblStyle w:val="GridTable4"/>
        <w:tblW w:w="5575" w:type="dxa"/>
        <w:tblLook w:val="04A0" w:firstRow="1" w:lastRow="0" w:firstColumn="1" w:lastColumn="0" w:noHBand="0" w:noVBand="1"/>
      </w:tblPr>
      <w:tblGrid>
        <w:gridCol w:w="1491"/>
        <w:gridCol w:w="4084"/>
      </w:tblGrid>
      <w:tr w:rsidR="00C07A17" w:rsidRPr="005610D9" w14:paraId="70048A8A" w14:textId="77777777" w:rsidTr="00C07A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B027AEC" w14:textId="013AD2CD" w:rsidR="00C07A17" w:rsidRPr="005610D9" w:rsidRDefault="00C07A17" w:rsidP="008E11DF">
            <w:proofErr w:type="spellStart"/>
            <w:r w:rsidRPr="005610D9">
              <w:t>employe</w:t>
            </w:r>
            <w:r>
              <w:t>r</w:t>
            </w:r>
            <w:r w:rsidRPr="005610D9">
              <w:t>_id</w:t>
            </w:r>
            <w:proofErr w:type="spellEnd"/>
          </w:p>
        </w:tc>
        <w:tc>
          <w:tcPr>
            <w:tcW w:w="4084" w:type="dxa"/>
            <w:noWrap/>
            <w:hideMark/>
          </w:tcPr>
          <w:p w14:paraId="5932985F" w14:textId="2F1EBE71" w:rsidR="00C07A17" w:rsidRPr="005610D9" w:rsidRDefault="00775090" w:rsidP="008E11DF">
            <w:pPr>
              <w:cnfStyle w:val="100000000000" w:firstRow="1" w:lastRow="0" w:firstColumn="0" w:lastColumn="0" w:oddVBand="0" w:evenVBand="0" w:oddHBand="0" w:evenHBand="0" w:firstRowFirstColumn="0" w:firstRowLastColumn="0" w:lastRowFirstColumn="0" w:lastRowLastColumn="0"/>
            </w:pPr>
            <w:proofErr w:type="spellStart"/>
            <w:r>
              <w:t>e</w:t>
            </w:r>
            <w:r w:rsidR="00C07A17">
              <w:t>mployer</w:t>
            </w:r>
            <w:r>
              <w:t>_n</w:t>
            </w:r>
            <w:r w:rsidR="00C07A17">
              <w:t>ame</w:t>
            </w:r>
            <w:proofErr w:type="spellEnd"/>
          </w:p>
        </w:tc>
      </w:tr>
      <w:tr w:rsidR="00C07A17" w:rsidRPr="005610D9" w14:paraId="5DA329AB"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43BBE0" w14:textId="51091151" w:rsidR="00C07A17" w:rsidRPr="005610D9" w:rsidRDefault="00C07A17" w:rsidP="008E11DF">
            <w:r>
              <w:t>0</w:t>
            </w:r>
          </w:p>
        </w:tc>
        <w:tc>
          <w:tcPr>
            <w:tcW w:w="4084" w:type="dxa"/>
            <w:noWrap/>
            <w:hideMark/>
          </w:tcPr>
          <w:p w14:paraId="368B885F" w14:textId="7F749399"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C07A17" w:rsidRPr="005610D9" w14:paraId="0772ACAB"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8265B4" w14:textId="29EE3E2B" w:rsidR="00C07A17" w:rsidRPr="005610D9" w:rsidRDefault="00C07A17" w:rsidP="008E11DF">
            <w:r>
              <w:t>1</w:t>
            </w:r>
          </w:p>
        </w:tc>
        <w:tc>
          <w:tcPr>
            <w:tcW w:w="4084" w:type="dxa"/>
            <w:noWrap/>
            <w:hideMark/>
          </w:tcPr>
          <w:p w14:paraId="40848966" w14:textId="6F46DA25"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t>C</w:t>
            </w:r>
            <w:r w:rsidRPr="005610D9">
              <w:t>ase Western Reserve University</w:t>
            </w:r>
          </w:p>
        </w:tc>
      </w:tr>
      <w:tr w:rsidR="00C07A17" w:rsidRPr="005610D9" w14:paraId="344075CA"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556D6F0" w14:textId="5F2038A9" w:rsidR="00C07A17" w:rsidRPr="005610D9" w:rsidRDefault="00C07A17" w:rsidP="008E11DF">
            <w:r>
              <w:t>2</w:t>
            </w:r>
          </w:p>
        </w:tc>
        <w:tc>
          <w:tcPr>
            <w:tcW w:w="4084" w:type="dxa"/>
            <w:noWrap/>
            <w:hideMark/>
          </w:tcPr>
          <w:p w14:paraId="7F80A594" w14:textId="487ED37C"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C07A17" w:rsidRPr="005610D9" w14:paraId="5A415A50"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7F3A6D1" w14:textId="65939177" w:rsidR="00C07A17" w:rsidRPr="005610D9" w:rsidRDefault="00C07A17" w:rsidP="008E11DF">
            <w:r>
              <w:t>3</w:t>
            </w:r>
          </w:p>
        </w:tc>
        <w:tc>
          <w:tcPr>
            <w:tcW w:w="4084" w:type="dxa"/>
            <w:noWrap/>
            <w:hideMark/>
          </w:tcPr>
          <w:p w14:paraId="495370FF" w14:textId="2E2F92E1"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ACEE5B0" w14:textId="77777777" w:rsidR="00C07A17" w:rsidRPr="00606301" w:rsidRDefault="00C07A17" w:rsidP="00E5154E"/>
    <w:sectPr w:rsidR="00C07A17" w:rsidRPr="00606301" w:rsidSect="00B20D5D">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91A2" w14:textId="77777777" w:rsidR="00BE438A" w:rsidRDefault="00BE438A" w:rsidP="00282796">
      <w:pPr>
        <w:spacing w:after="0" w:line="240" w:lineRule="auto"/>
      </w:pPr>
      <w:r>
        <w:separator/>
      </w:r>
    </w:p>
  </w:endnote>
  <w:endnote w:type="continuationSeparator" w:id="0">
    <w:p w14:paraId="61381040" w14:textId="77777777" w:rsidR="00BE438A" w:rsidRDefault="00BE438A" w:rsidP="002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4533" w14:textId="77777777" w:rsidR="00BE438A" w:rsidRDefault="00BE438A" w:rsidP="00282796">
      <w:pPr>
        <w:spacing w:after="0" w:line="240" w:lineRule="auto"/>
      </w:pPr>
      <w:r>
        <w:separator/>
      </w:r>
    </w:p>
  </w:footnote>
  <w:footnote w:type="continuationSeparator" w:id="0">
    <w:p w14:paraId="1AAC8C23" w14:textId="77777777" w:rsidR="00BE438A" w:rsidRDefault="00BE438A" w:rsidP="002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D9D8"/>
    <w:multiLevelType w:val="hybridMultilevel"/>
    <w:tmpl w:val="BB2B1D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C299F"/>
    <w:multiLevelType w:val="multilevel"/>
    <w:tmpl w:val="D52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51A44"/>
    <w:multiLevelType w:val="hybridMultilevel"/>
    <w:tmpl w:val="AC22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769E"/>
    <w:multiLevelType w:val="hybridMultilevel"/>
    <w:tmpl w:val="7F1CFC9C"/>
    <w:lvl w:ilvl="0" w:tplc="95F6787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961"/>
    <w:multiLevelType w:val="hybridMultilevel"/>
    <w:tmpl w:val="53E6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4FE1"/>
    <w:multiLevelType w:val="hybridMultilevel"/>
    <w:tmpl w:val="63F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646C"/>
    <w:multiLevelType w:val="hybridMultilevel"/>
    <w:tmpl w:val="113A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00C1"/>
    <w:multiLevelType w:val="hybridMultilevel"/>
    <w:tmpl w:val="3872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639E"/>
    <w:multiLevelType w:val="hybridMultilevel"/>
    <w:tmpl w:val="64848F88"/>
    <w:lvl w:ilvl="0" w:tplc="1A465F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2273"/>
    <w:multiLevelType w:val="multilevel"/>
    <w:tmpl w:val="B01487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A546E"/>
    <w:multiLevelType w:val="multilevel"/>
    <w:tmpl w:val="867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E623D3"/>
    <w:multiLevelType w:val="multilevel"/>
    <w:tmpl w:val="13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77BB1"/>
    <w:multiLevelType w:val="multilevel"/>
    <w:tmpl w:val="023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47432"/>
    <w:multiLevelType w:val="hybridMultilevel"/>
    <w:tmpl w:val="32EC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C5AEE"/>
    <w:multiLevelType w:val="hybridMultilevel"/>
    <w:tmpl w:val="C566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53B38"/>
    <w:multiLevelType w:val="multilevel"/>
    <w:tmpl w:val="1DA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B5FE6"/>
    <w:multiLevelType w:val="multilevel"/>
    <w:tmpl w:val="6DC8E8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61AA6"/>
    <w:multiLevelType w:val="hybridMultilevel"/>
    <w:tmpl w:val="F1E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11"/>
  </w:num>
  <w:num w:numId="6">
    <w:abstractNumId w:val="10"/>
  </w:num>
  <w:num w:numId="7">
    <w:abstractNumId w:val="15"/>
  </w:num>
  <w:num w:numId="8">
    <w:abstractNumId w:val="8"/>
  </w:num>
  <w:num w:numId="9">
    <w:abstractNumId w:val="16"/>
  </w:num>
  <w:num w:numId="10">
    <w:abstractNumId w:val="7"/>
  </w:num>
  <w:num w:numId="11">
    <w:abstractNumId w:val="5"/>
  </w:num>
  <w:num w:numId="12">
    <w:abstractNumId w:val="9"/>
  </w:num>
  <w:num w:numId="13">
    <w:abstractNumId w:val="2"/>
  </w:num>
  <w:num w:numId="14">
    <w:abstractNumId w:val="4"/>
  </w:num>
  <w:num w:numId="15">
    <w:abstractNumId w:val="14"/>
  </w:num>
  <w:num w:numId="16">
    <w:abstractNumId w:val="1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6C"/>
    <w:rsid w:val="0000257B"/>
    <w:rsid w:val="000127E8"/>
    <w:rsid w:val="000141CC"/>
    <w:rsid w:val="00016108"/>
    <w:rsid w:val="000169D2"/>
    <w:rsid w:val="000174A1"/>
    <w:rsid w:val="000364AA"/>
    <w:rsid w:val="000514D5"/>
    <w:rsid w:val="000529A8"/>
    <w:rsid w:val="000835B8"/>
    <w:rsid w:val="00085F39"/>
    <w:rsid w:val="000B36B4"/>
    <w:rsid w:val="000C1373"/>
    <w:rsid w:val="000C372A"/>
    <w:rsid w:val="000C69D0"/>
    <w:rsid w:val="000D74AA"/>
    <w:rsid w:val="000F3626"/>
    <w:rsid w:val="001056FE"/>
    <w:rsid w:val="00106848"/>
    <w:rsid w:val="00134152"/>
    <w:rsid w:val="001375DD"/>
    <w:rsid w:val="00192665"/>
    <w:rsid w:val="001B34F9"/>
    <w:rsid w:val="001C442D"/>
    <w:rsid w:val="001D2E8D"/>
    <w:rsid w:val="001D51A4"/>
    <w:rsid w:val="001F3B2C"/>
    <w:rsid w:val="00211066"/>
    <w:rsid w:val="00220749"/>
    <w:rsid w:val="00221945"/>
    <w:rsid w:val="00237465"/>
    <w:rsid w:val="00254650"/>
    <w:rsid w:val="00282796"/>
    <w:rsid w:val="00282F33"/>
    <w:rsid w:val="002A37B3"/>
    <w:rsid w:val="002A5B8B"/>
    <w:rsid w:val="002D1561"/>
    <w:rsid w:val="002D3541"/>
    <w:rsid w:val="002E0243"/>
    <w:rsid w:val="002E0DDD"/>
    <w:rsid w:val="002E25A3"/>
    <w:rsid w:val="002E7FA4"/>
    <w:rsid w:val="002F2183"/>
    <w:rsid w:val="00312E3C"/>
    <w:rsid w:val="00336EC0"/>
    <w:rsid w:val="003530C9"/>
    <w:rsid w:val="0036370B"/>
    <w:rsid w:val="00385112"/>
    <w:rsid w:val="00390CD2"/>
    <w:rsid w:val="003C7D99"/>
    <w:rsid w:val="003D6901"/>
    <w:rsid w:val="003E2F80"/>
    <w:rsid w:val="0041256C"/>
    <w:rsid w:val="00432509"/>
    <w:rsid w:val="0043615E"/>
    <w:rsid w:val="004565F5"/>
    <w:rsid w:val="00463C7B"/>
    <w:rsid w:val="00467799"/>
    <w:rsid w:val="004805BE"/>
    <w:rsid w:val="004A6A77"/>
    <w:rsid w:val="004C673E"/>
    <w:rsid w:val="004D318D"/>
    <w:rsid w:val="004D7688"/>
    <w:rsid w:val="004E2AA4"/>
    <w:rsid w:val="005169C7"/>
    <w:rsid w:val="00533B3D"/>
    <w:rsid w:val="00545983"/>
    <w:rsid w:val="005610D9"/>
    <w:rsid w:val="005868D2"/>
    <w:rsid w:val="00587DC5"/>
    <w:rsid w:val="005A17D1"/>
    <w:rsid w:val="005B0C49"/>
    <w:rsid w:val="005C46C2"/>
    <w:rsid w:val="005C7A33"/>
    <w:rsid w:val="006025E8"/>
    <w:rsid w:val="00606301"/>
    <w:rsid w:val="00614DC5"/>
    <w:rsid w:val="00621631"/>
    <w:rsid w:val="00631159"/>
    <w:rsid w:val="00631EBC"/>
    <w:rsid w:val="00645079"/>
    <w:rsid w:val="00645F27"/>
    <w:rsid w:val="00677675"/>
    <w:rsid w:val="006862A8"/>
    <w:rsid w:val="00687DE2"/>
    <w:rsid w:val="00695998"/>
    <w:rsid w:val="006E40EF"/>
    <w:rsid w:val="007115B5"/>
    <w:rsid w:val="00713DB7"/>
    <w:rsid w:val="007619FC"/>
    <w:rsid w:val="00775090"/>
    <w:rsid w:val="007A1B36"/>
    <w:rsid w:val="007A3B87"/>
    <w:rsid w:val="007B0AAC"/>
    <w:rsid w:val="007C18C6"/>
    <w:rsid w:val="007D33AF"/>
    <w:rsid w:val="007F06C0"/>
    <w:rsid w:val="007F59BE"/>
    <w:rsid w:val="00805B18"/>
    <w:rsid w:val="00832F8D"/>
    <w:rsid w:val="00845C11"/>
    <w:rsid w:val="008475C2"/>
    <w:rsid w:val="00855484"/>
    <w:rsid w:val="008817B9"/>
    <w:rsid w:val="008B5ADA"/>
    <w:rsid w:val="008B70C8"/>
    <w:rsid w:val="008D510B"/>
    <w:rsid w:val="008E3D3C"/>
    <w:rsid w:val="00902611"/>
    <w:rsid w:val="00907C46"/>
    <w:rsid w:val="0092114A"/>
    <w:rsid w:val="0092611B"/>
    <w:rsid w:val="00970E3D"/>
    <w:rsid w:val="009924A9"/>
    <w:rsid w:val="009A5DFA"/>
    <w:rsid w:val="009B431B"/>
    <w:rsid w:val="009B641C"/>
    <w:rsid w:val="009D09CF"/>
    <w:rsid w:val="009E1607"/>
    <w:rsid w:val="009F45B7"/>
    <w:rsid w:val="00A018BD"/>
    <w:rsid w:val="00A33133"/>
    <w:rsid w:val="00A44D7E"/>
    <w:rsid w:val="00A4627E"/>
    <w:rsid w:val="00A638CB"/>
    <w:rsid w:val="00A66A6F"/>
    <w:rsid w:val="00A77308"/>
    <w:rsid w:val="00A81C4E"/>
    <w:rsid w:val="00A87786"/>
    <w:rsid w:val="00A9262A"/>
    <w:rsid w:val="00A97833"/>
    <w:rsid w:val="00AC0A51"/>
    <w:rsid w:val="00AC36BA"/>
    <w:rsid w:val="00AE7B49"/>
    <w:rsid w:val="00AF1C17"/>
    <w:rsid w:val="00B20D5D"/>
    <w:rsid w:val="00B27B1F"/>
    <w:rsid w:val="00B44212"/>
    <w:rsid w:val="00B700D8"/>
    <w:rsid w:val="00B9328C"/>
    <w:rsid w:val="00BB3538"/>
    <w:rsid w:val="00BE04F8"/>
    <w:rsid w:val="00BE438A"/>
    <w:rsid w:val="00C02140"/>
    <w:rsid w:val="00C07A17"/>
    <w:rsid w:val="00C23F4A"/>
    <w:rsid w:val="00C34F12"/>
    <w:rsid w:val="00C463F3"/>
    <w:rsid w:val="00C512C9"/>
    <w:rsid w:val="00C52338"/>
    <w:rsid w:val="00CD4EE2"/>
    <w:rsid w:val="00D1219A"/>
    <w:rsid w:val="00D22C60"/>
    <w:rsid w:val="00D2301A"/>
    <w:rsid w:val="00D445CD"/>
    <w:rsid w:val="00D5338B"/>
    <w:rsid w:val="00D55965"/>
    <w:rsid w:val="00D6584C"/>
    <w:rsid w:val="00D86858"/>
    <w:rsid w:val="00D921DC"/>
    <w:rsid w:val="00DA0A42"/>
    <w:rsid w:val="00DA789A"/>
    <w:rsid w:val="00DB19BC"/>
    <w:rsid w:val="00DC123D"/>
    <w:rsid w:val="00DD2A8B"/>
    <w:rsid w:val="00DE28E7"/>
    <w:rsid w:val="00DE49B5"/>
    <w:rsid w:val="00E04B5D"/>
    <w:rsid w:val="00E30FBF"/>
    <w:rsid w:val="00E31956"/>
    <w:rsid w:val="00E3339F"/>
    <w:rsid w:val="00E42466"/>
    <w:rsid w:val="00E5154E"/>
    <w:rsid w:val="00E53FD6"/>
    <w:rsid w:val="00E5723C"/>
    <w:rsid w:val="00E62807"/>
    <w:rsid w:val="00E77B21"/>
    <w:rsid w:val="00ED060C"/>
    <w:rsid w:val="00ED29E4"/>
    <w:rsid w:val="00EE02CC"/>
    <w:rsid w:val="00F141A0"/>
    <w:rsid w:val="00F25955"/>
    <w:rsid w:val="00F26FB4"/>
    <w:rsid w:val="00F34298"/>
    <w:rsid w:val="00F35EBA"/>
    <w:rsid w:val="00F4452D"/>
    <w:rsid w:val="00F55E13"/>
    <w:rsid w:val="00F905A1"/>
    <w:rsid w:val="00F924AF"/>
    <w:rsid w:val="00FB46BD"/>
    <w:rsid w:val="00FB6F19"/>
    <w:rsid w:val="00FD221E"/>
    <w:rsid w:val="00FD2709"/>
    <w:rsid w:val="00FF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950"/>
  <w15:chartTrackingRefBased/>
  <w15:docId w15:val="{72A3AF36-8480-459B-97B7-C4C5D350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F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4F12"/>
    <w:pPr>
      <w:ind w:left="720"/>
      <w:contextualSpacing/>
    </w:pPr>
  </w:style>
  <w:style w:type="paragraph" w:styleId="NormalWeb">
    <w:name w:val="Normal (Web)"/>
    <w:basedOn w:val="Normal"/>
    <w:uiPriority w:val="99"/>
    <w:semiHidden/>
    <w:unhideWhenUsed/>
    <w:rsid w:val="0048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00257B"/>
  </w:style>
  <w:style w:type="character" w:customStyle="1" w:styleId="description">
    <w:name w:val="description"/>
    <w:basedOn w:val="DefaultParagraphFont"/>
    <w:rsid w:val="0000257B"/>
  </w:style>
  <w:style w:type="table" w:styleId="TableGrid">
    <w:name w:val="Table Grid"/>
    <w:basedOn w:val="TableNormal"/>
    <w:uiPriority w:val="39"/>
    <w:rsid w:val="000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84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06848"/>
    <w:pPr>
      <w:spacing w:after="0" w:line="240" w:lineRule="auto"/>
    </w:pPr>
  </w:style>
  <w:style w:type="character" w:customStyle="1" w:styleId="Heading2Char">
    <w:name w:val="Heading 2 Char"/>
    <w:basedOn w:val="DefaultParagraphFont"/>
    <w:link w:val="Heading2"/>
    <w:uiPriority w:val="9"/>
    <w:rsid w:val="001068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14D5"/>
    <w:rPr>
      <w:sz w:val="16"/>
      <w:szCs w:val="16"/>
    </w:rPr>
  </w:style>
  <w:style w:type="paragraph" w:styleId="CommentText">
    <w:name w:val="annotation text"/>
    <w:basedOn w:val="Normal"/>
    <w:link w:val="CommentTextChar"/>
    <w:uiPriority w:val="99"/>
    <w:semiHidden/>
    <w:unhideWhenUsed/>
    <w:rsid w:val="000514D5"/>
    <w:pPr>
      <w:spacing w:line="240" w:lineRule="auto"/>
    </w:pPr>
    <w:rPr>
      <w:sz w:val="20"/>
      <w:szCs w:val="20"/>
    </w:rPr>
  </w:style>
  <w:style w:type="character" w:customStyle="1" w:styleId="CommentTextChar">
    <w:name w:val="Comment Text Char"/>
    <w:basedOn w:val="DefaultParagraphFont"/>
    <w:link w:val="CommentText"/>
    <w:uiPriority w:val="99"/>
    <w:semiHidden/>
    <w:rsid w:val="000514D5"/>
    <w:rPr>
      <w:sz w:val="20"/>
      <w:szCs w:val="20"/>
    </w:rPr>
  </w:style>
  <w:style w:type="paragraph" w:styleId="CommentSubject">
    <w:name w:val="annotation subject"/>
    <w:basedOn w:val="CommentText"/>
    <w:next w:val="CommentText"/>
    <w:link w:val="CommentSubjectChar"/>
    <w:uiPriority w:val="99"/>
    <w:semiHidden/>
    <w:unhideWhenUsed/>
    <w:rsid w:val="000514D5"/>
    <w:rPr>
      <w:b/>
      <w:bCs/>
    </w:rPr>
  </w:style>
  <w:style w:type="character" w:customStyle="1" w:styleId="CommentSubjectChar">
    <w:name w:val="Comment Subject Char"/>
    <w:basedOn w:val="CommentTextChar"/>
    <w:link w:val="CommentSubject"/>
    <w:uiPriority w:val="99"/>
    <w:semiHidden/>
    <w:rsid w:val="000514D5"/>
    <w:rPr>
      <w:b/>
      <w:bCs/>
      <w:sz w:val="20"/>
      <w:szCs w:val="20"/>
    </w:rPr>
  </w:style>
  <w:style w:type="paragraph" w:styleId="Header">
    <w:name w:val="header"/>
    <w:basedOn w:val="Normal"/>
    <w:link w:val="HeaderChar"/>
    <w:uiPriority w:val="99"/>
    <w:unhideWhenUsed/>
    <w:rsid w:val="002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96"/>
  </w:style>
  <w:style w:type="paragraph" w:styleId="Footer">
    <w:name w:val="footer"/>
    <w:basedOn w:val="Normal"/>
    <w:link w:val="FooterChar"/>
    <w:uiPriority w:val="99"/>
    <w:unhideWhenUsed/>
    <w:rsid w:val="002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96"/>
  </w:style>
  <w:style w:type="character" w:customStyle="1" w:styleId="Heading4Char">
    <w:name w:val="Heading 4 Char"/>
    <w:basedOn w:val="DefaultParagraphFont"/>
    <w:link w:val="Heading4"/>
    <w:uiPriority w:val="9"/>
    <w:semiHidden/>
    <w:rsid w:val="00F924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2E8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5169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6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D6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17">
      <w:bodyDiv w:val="1"/>
      <w:marLeft w:val="0"/>
      <w:marRight w:val="0"/>
      <w:marTop w:val="0"/>
      <w:marBottom w:val="0"/>
      <w:divBdr>
        <w:top w:val="none" w:sz="0" w:space="0" w:color="auto"/>
        <w:left w:val="none" w:sz="0" w:space="0" w:color="auto"/>
        <w:bottom w:val="none" w:sz="0" w:space="0" w:color="auto"/>
        <w:right w:val="none" w:sz="0" w:space="0" w:color="auto"/>
      </w:divBdr>
    </w:div>
    <w:div w:id="118377708">
      <w:bodyDiv w:val="1"/>
      <w:marLeft w:val="0"/>
      <w:marRight w:val="0"/>
      <w:marTop w:val="0"/>
      <w:marBottom w:val="0"/>
      <w:divBdr>
        <w:top w:val="none" w:sz="0" w:space="0" w:color="auto"/>
        <w:left w:val="none" w:sz="0" w:space="0" w:color="auto"/>
        <w:bottom w:val="none" w:sz="0" w:space="0" w:color="auto"/>
        <w:right w:val="none" w:sz="0" w:space="0" w:color="auto"/>
      </w:divBdr>
    </w:div>
    <w:div w:id="338316708">
      <w:bodyDiv w:val="1"/>
      <w:marLeft w:val="0"/>
      <w:marRight w:val="0"/>
      <w:marTop w:val="0"/>
      <w:marBottom w:val="0"/>
      <w:divBdr>
        <w:top w:val="none" w:sz="0" w:space="0" w:color="auto"/>
        <w:left w:val="none" w:sz="0" w:space="0" w:color="auto"/>
        <w:bottom w:val="none" w:sz="0" w:space="0" w:color="auto"/>
        <w:right w:val="none" w:sz="0" w:space="0" w:color="auto"/>
      </w:divBdr>
    </w:div>
    <w:div w:id="412238592">
      <w:bodyDiv w:val="1"/>
      <w:marLeft w:val="0"/>
      <w:marRight w:val="0"/>
      <w:marTop w:val="0"/>
      <w:marBottom w:val="0"/>
      <w:divBdr>
        <w:top w:val="none" w:sz="0" w:space="0" w:color="auto"/>
        <w:left w:val="none" w:sz="0" w:space="0" w:color="auto"/>
        <w:bottom w:val="none" w:sz="0" w:space="0" w:color="auto"/>
        <w:right w:val="none" w:sz="0" w:space="0" w:color="auto"/>
      </w:divBdr>
    </w:div>
    <w:div w:id="414982822">
      <w:bodyDiv w:val="1"/>
      <w:marLeft w:val="0"/>
      <w:marRight w:val="0"/>
      <w:marTop w:val="0"/>
      <w:marBottom w:val="0"/>
      <w:divBdr>
        <w:top w:val="none" w:sz="0" w:space="0" w:color="auto"/>
        <w:left w:val="none" w:sz="0" w:space="0" w:color="auto"/>
        <w:bottom w:val="none" w:sz="0" w:space="0" w:color="auto"/>
        <w:right w:val="none" w:sz="0" w:space="0" w:color="auto"/>
      </w:divBdr>
    </w:div>
    <w:div w:id="430244531">
      <w:bodyDiv w:val="1"/>
      <w:marLeft w:val="0"/>
      <w:marRight w:val="0"/>
      <w:marTop w:val="0"/>
      <w:marBottom w:val="0"/>
      <w:divBdr>
        <w:top w:val="none" w:sz="0" w:space="0" w:color="auto"/>
        <w:left w:val="none" w:sz="0" w:space="0" w:color="auto"/>
        <w:bottom w:val="none" w:sz="0" w:space="0" w:color="auto"/>
        <w:right w:val="none" w:sz="0" w:space="0" w:color="auto"/>
      </w:divBdr>
    </w:div>
    <w:div w:id="501551851">
      <w:bodyDiv w:val="1"/>
      <w:marLeft w:val="0"/>
      <w:marRight w:val="0"/>
      <w:marTop w:val="0"/>
      <w:marBottom w:val="0"/>
      <w:divBdr>
        <w:top w:val="none" w:sz="0" w:space="0" w:color="auto"/>
        <w:left w:val="none" w:sz="0" w:space="0" w:color="auto"/>
        <w:bottom w:val="none" w:sz="0" w:space="0" w:color="auto"/>
        <w:right w:val="none" w:sz="0" w:space="0" w:color="auto"/>
      </w:divBdr>
    </w:div>
    <w:div w:id="518392325">
      <w:bodyDiv w:val="1"/>
      <w:marLeft w:val="0"/>
      <w:marRight w:val="0"/>
      <w:marTop w:val="0"/>
      <w:marBottom w:val="0"/>
      <w:divBdr>
        <w:top w:val="none" w:sz="0" w:space="0" w:color="auto"/>
        <w:left w:val="none" w:sz="0" w:space="0" w:color="auto"/>
        <w:bottom w:val="none" w:sz="0" w:space="0" w:color="auto"/>
        <w:right w:val="none" w:sz="0" w:space="0" w:color="auto"/>
      </w:divBdr>
    </w:div>
    <w:div w:id="664745552">
      <w:bodyDiv w:val="1"/>
      <w:marLeft w:val="0"/>
      <w:marRight w:val="0"/>
      <w:marTop w:val="0"/>
      <w:marBottom w:val="0"/>
      <w:divBdr>
        <w:top w:val="none" w:sz="0" w:space="0" w:color="auto"/>
        <w:left w:val="none" w:sz="0" w:space="0" w:color="auto"/>
        <w:bottom w:val="none" w:sz="0" w:space="0" w:color="auto"/>
        <w:right w:val="none" w:sz="0" w:space="0" w:color="auto"/>
      </w:divBdr>
    </w:div>
    <w:div w:id="722025091">
      <w:bodyDiv w:val="1"/>
      <w:marLeft w:val="0"/>
      <w:marRight w:val="0"/>
      <w:marTop w:val="0"/>
      <w:marBottom w:val="0"/>
      <w:divBdr>
        <w:top w:val="none" w:sz="0" w:space="0" w:color="auto"/>
        <w:left w:val="none" w:sz="0" w:space="0" w:color="auto"/>
        <w:bottom w:val="none" w:sz="0" w:space="0" w:color="auto"/>
        <w:right w:val="none" w:sz="0" w:space="0" w:color="auto"/>
      </w:divBdr>
    </w:div>
    <w:div w:id="824711546">
      <w:bodyDiv w:val="1"/>
      <w:marLeft w:val="0"/>
      <w:marRight w:val="0"/>
      <w:marTop w:val="0"/>
      <w:marBottom w:val="0"/>
      <w:divBdr>
        <w:top w:val="none" w:sz="0" w:space="0" w:color="auto"/>
        <w:left w:val="none" w:sz="0" w:space="0" w:color="auto"/>
        <w:bottom w:val="none" w:sz="0" w:space="0" w:color="auto"/>
        <w:right w:val="none" w:sz="0" w:space="0" w:color="auto"/>
      </w:divBdr>
    </w:div>
    <w:div w:id="858543343">
      <w:bodyDiv w:val="1"/>
      <w:marLeft w:val="0"/>
      <w:marRight w:val="0"/>
      <w:marTop w:val="0"/>
      <w:marBottom w:val="0"/>
      <w:divBdr>
        <w:top w:val="none" w:sz="0" w:space="0" w:color="auto"/>
        <w:left w:val="none" w:sz="0" w:space="0" w:color="auto"/>
        <w:bottom w:val="none" w:sz="0" w:space="0" w:color="auto"/>
        <w:right w:val="none" w:sz="0" w:space="0" w:color="auto"/>
      </w:divBdr>
    </w:div>
    <w:div w:id="873541613">
      <w:bodyDiv w:val="1"/>
      <w:marLeft w:val="0"/>
      <w:marRight w:val="0"/>
      <w:marTop w:val="0"/>
      <w:marBottom w:val="0"/>
      <w:divBdr>
        <w:top w:val="none" w:sz="0" w:space="0" w:color="auto"/>
        <w:left w:val="none" w:sz="0" w:space="0" w:color="auto"/>
        <w:bottom w:val="none" w:sz="0" w:space="0" w:color="auto"/>
        <w:right w:val="none" w:sz="0" w:space="0" w:color="auto"/>
      </w:divBdr>
    </w:div>
    <w:div w:id="879049988">
      <w:bodyDiv w:val="1"/>
      <w:marLeft w:val="0"/>
      <w:marRight w:val="0"/>
      <w:marTop w:val="0"/>
      <w:marBottom w:val="0"/>
      <w:divBdr>
        <w:top w:val="none" w:sz="0" w:space="0" w:color="auto"/>
        <w:left w:val="none" w:sz="0" w:space="0" w:color="auto"/>
        <w:bottom w:val="none" w:sz="0" w:space="0" w:color="auto"/>
        <w:right w:val="none" w:sz="0" w:space="0" w:color="auto"/>
      </w:divBdr>
    </w:div>
    <w:div w:id="901596607">
      <w:bodyDiv w:val="1"/>
      <w:marLeft w:val="0"/>
      <w:marRight w:val="0"/>
      <w:marTop w:val="0"/>
      <w:marBottom w:val="0"/>
      <w:divBdr>
        <w:top w:val="none" w:sz="0" w:space="0" w:color="auto"/>
        <w:left w:val="none" w:sz="0" w:space="0" w:color="auto"/>
        <w:bottom w:val="none" w:sz="0" w:space="0" w:color="auto"/>
        <w:right w:val="none" w:sz="0" w:space="0" w:color="auto"/>
      </w:divBdr>
    </w:div>
    <w:div w:id="926353639">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112550381">
      <w:bodyDiv w:val="1"/>
      <w:marLeft w:val="0"/>
      <w:marRight w:val="0"/>
      <w:marTop w:val="0"/>
      <w:marBottom w:val="0"/>
      <w:divBdr>
        <w:top w:val="none" w:sz="0" w:space="0" w:color="auto"/>
        <w:left w:val="none" w:sz="0" w:space="0" w:color="auto"/>
        <w:bottom w:val="none" w:sz="0" w:space="0" w:color="auto"/>
        <w:right w:val="none" w:sz="0" w:space="0" w:color="auto"/>
      </w:divBdr>
    </w:div>
    <w:div w:id="1220749839">
      <w:bodyDiv w:val="1"/>
      <w:marLeft w:val="0"/>
      <w:marRight w:val="0"/>
      <w:marTop w:val="0"/>
      <w:marBottom w:val="0"/>
      <w:divBdr>
        <w:top w:val="none" w:sz="0" w:space="0" w:color="auto"/>
        <w:left w:val="none" w:sz="0" w:space="0" w:color="auto"/>
        <w:bottom w:val="none" w:sz="0" w:space="0" w:color="auto"/>
        <w:right w:val="none" w:sz="0" w:space="0" w:color="auto"/>
      </w:divBdr>
    </w:div>
    <w:div w:id="1247806704">
      <w:bodyDiv w:val="1"/>
      <w:marLeft w:val="0"/>
      <w:marRight w:val="0"/>
      <w:marTop w:val="0"/>
      <w:marBottom w:val="0"/>
      <w:divBdr>
        <w:top w:val="none" w:sz="0" w:space="0" w:color="auto"/>
        <w:left w:val="none" w:sz="0" w:space="0" w:color="auto"/>
        <w:bottom w:val="none" w:sz="0" w:space="0" w:color="auto"/>
        <w:right w:val="none" w:sz="0" w:space="0" w:color="auto"/>
      </w:divBdr>
    </w:div>
    <w:div w:id="1264071734">
      <w:bodyDiv w:val="1"/>
      <w:marLeft w:val="0"/>
      <w:marRight w:val="0"/>
      <w:marTop w:val="0"/>
      <w:marBottom w:val="0"/>
      <w:divBdr>
        <w:top w:val="none" w:sz="0" w:space="0" w:color="auto"/>
        <w:left w:val="none" w:sz="0" w:space="0" w:color="auto"/>
        <w:bottom w:val="none" w:sz="0" w:space="0" w:color="auto"/>
        <w:right w:val="none" w:sz="0" w:space="0" w:color="auto"/>
      </w:divBdr>
    </w:div>
    <w:div w:id="1267732367">
      <w:bodyDiv w:val="1"/>
      <w:marLeft w:val="0"/>
      <w:marRight w:val="0"/>
      <w:marTop w:val="0"/>
      <w:marBottom w:val="0"/>
      <w:divBdr>
        <w:top w:val="none" w:sz="0" w:space="0" w:color="auto"/>
        <w:left w:val="none" w:sz="0" w:space="0" w:color="auto"/>
        <w:bottom w:val="none" w:sz="0" w:space="0" w:color="auto"/>
        <w:right w:val="none" w:sz="0" w:space="0" w:color="auto"/>
      </w:divBdr>
    </w:div>
    <w:div w:id="1393850256">
      <w:bodyDiv w:val="1"/>
      <w:marLeft w:val="0"/>
      <w:marRight w:val="0"/>
      <w:marTop w:val="0"/>
      <w:marBottom w:val="0"/>
      <w:divBdr>
        <w:top w:val="none" w:sz="0" w:space="0" w:color="auto"/>
        <w:left w:val="none" w:sz="0" w:space="0" w:color="auto"/>
        <w:bottom w:val="none" w:sz="0" w:space="0" w:color="auto"/>
        <w:right w:val="none" w:sz="0" w:space="0" w:color="auto"/>
      </w:divBdr>
    </w:div>
    <w:div w:id="1504853007">
      <w:bodyDiv w:val="1"/>
      <w:marLeft w:val="0"/>
      <w:marRight w:val="0"/>
      <w:marTop w:val="0"/>
      <w:marBottom w:val="0"/>
      <w:divBdr>
        <w:top w:val="none" w:sz="0" w:space="0" w:color="auto"/>
        <w:left w:val="none" w:sz="0" w:space="0" w:color="auto"/>
        <w:bottom w:val="none" w:sz="0" w:space="0" w:color="auto"/>
        <w:right w:val="none" w:sz="0" w:space="0" w:color="auto"/>
      </w:divBdr>
    </w:div>
    <w:div w:id="1572351712">
      <w:bodyDiv w:val="1"/>
      <w:marLeft w:val="0"/>
      <w:marRight w:val="0"/>
      <w:marTop w:val="0"/>
      <w:marBottom w:val="0"/>
      <w:divBdr>
        <w:top w:val="none" w:sz="0" w:space="0" w:color="auto"/>
        <w:left w:val="none" w:sz="0" w:space="0" w:color="auto"/>
        <w:bottom w:val="none" w:sz="0" w:space="0" w:color="auto"/>
        <w:right w:val="none" w:sz="0" w:space="0" w:color="auto"/>
      </w:divBdr>
    </w:div>
    <w:div w:id="1647005184">
      <w:bodyDiv w:val="1"/>
      <w:marLeft w:val="0"/>
      <w:marRight w:val="0"/>
      <w:marTop w:val="0"/>
      <w:marBottom w:val="0"/>
      <w:divBdr>
        <w:top w:val="none" w:sz="0" w:space="0" w:color="auto"/>
        <w:left w:val="none" w:sz="0" w:space="0" w:color="auto"/>
        <w:bottom w:val="none" w:sz="0" w:space="0" w:color="auto"/>
        <w:right w:val="none" w:sz="0" w:space="0" w:color="auto"/>
      </w:divBdr>
    </w:div>
    <w:div w:id="1671642939">
      <w:bodyDiv w:val="1"/>
      <w:marLeft w:val="0"/>
      <w:marRight w:val="0"/>
      <w:marTop w:val="0"/>
      <w:marBottom w:val="0"/>
      <w:divBdr>
        <w:top w:val="none" w:sz="0" w:space="0" w:color="auto"/>
        <w:left w:val="none" w:sz="0" w:space="0" w:color="auto"/>
        <w:bottom w:val="none" w:sz="0" w:space="0" w:color="auto"/>
        <w:right w:val="none" w:sz="0" w:space="0" w:color="auto"/>
      </w:divBdr>
    </w:div>
    <w:div w:id="1747074090">
      <w:bodyDiv w:val="1"/>
      <w:marLeft w:val="0"/>
      <w:marRight w:val="0"/>
      <w:marTop w:val="0"/>
      <w:marBottom w:val="0"/>
      <w:divBdr>
        <w:top w:val="none" w:sz="0" w:space="0" w:color="auto"/>
        <w:left w:val="none" w:sz="0" w:space="0" w:color="auto"/>
        <w:bottom w:val="none" w:sz="0" w:space="0" w:color="auto"/>
        <w:right w:val="none" w:sz="0" w:space="0" w:color="auto"/>
      </w:divBdr>
    </w:div>
    <w:div w:id="1770812344">
      <w:bodyDiv w:val="1"/>
      <w:marLeft w:val="0"/>
      <w:marRight w:val="0"/>
      <w:marTop w:val="0"/>
      <w:marBottom w:val="0"/>
      <w:divBdr>
        <w:top w:val="none" w:sz="0" w:space="0" w:color="auto"/>
        <w:left w:val="none" w:sz="0" w:space="0" w:color="auto"/>
        <w:bottom w:val="none" w:sz="0" w:space="0" w:color="auto"/>
        <w:right w:val="none" w:sz="0" w:space="0" w:color="auto"/>
      </w:divBdr>
    </w:div>
    <w:div w:id="1837652403">
      <w:bodyDiv w:val="1"/>
      <w:marLeft w:val="0"/>
      <w:marRight w:val="0"/>
      <w:marTop w:val="0"/>
      <w:marBottom w:val="0"/>
      <w:divBdr>
        <w:top w:val="none" w:sz="0" w:space="0" w:color="auto"/>
        <w:left w:val="none" w:sz="0" w:space="0" w:color="auto"/>
        <w:bottom w:val="none" w:sz="0" w:space="0" w:color="auto"/>
        <w:right w:val="none" w:sz="0" w:space="0" w:color="auto"/>
      </w:divBdr>
    </w:div>
    <w:div w:id="1864859218">
      <w:bodyDiv w:val="1"/>
      <w:marLeft w:val="0"/>
      <w:marRight w:val="0"/>
      <w:marTop w:val="0"/>
      <w:marBottom w:val="0"/>
      <w:divBdr>
        <w:top w:val="none" w:sz="0" w:space="0" w:color="auto"/>
        <w:left w:val="none" w:sz="0" w:space="0" w:color="auto"/>
        <w:bottom w:val="none" w:sz="0" w:space="0" w:color="auto"/>
        <w:right w:val="none" w:sz="0" w:space="0" w:color="auto"/>
      </w:divBdr>
    </w:div>
    <w:div w:id="1871256145">
      <w:bodyDiv w:val="1"/>
      <w:marLeft w:val="0"/>
      <w:marRight w:val="0"/>
      <w:marTop w:val="0"/>
      <w:marBottom w:val="0"/>
      <w:divBdr>
        <w:top w:val="none" w:sz="0" w:space="0" w:color="auto"/>
        <w:left w:val="none" w:sz="0" w:space="0" w:color="auto"/>
        <w:bottom w:val="none" w:sz="0" w:space="0" w:color="auto"/>
        <w:right w:val="none" w:sz="0" w:space="0" w:color="auto"/>
      </w:divBdr>
    </w:div>
    <w:div w:id="1887646732">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67-66D9-4EE1-AF92-1B52AF9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ohn T</dc:creator>
  <cp:keywords/>
  <dc:description/>
  <cp:lastModifiedBy>John Wong</cp:lastModifiedBy>
  <cp:revision>2</cp:revision>
  <cp:lastPrinted>2022-04-11T01:37:00Z</cp:lastPrinted>
  <dcterms:created xsi:type="dcterms:W3CDTF">2022-05-06T02:12:00Z</dcterms:created>
  <dcterms:modified xsi:type="dcterms:W3CDTF">2022-05-06T02:12:00Z</dcterms:modified>
</cp:coreProperties>
</file>